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42FBF" w14:textId="77777777" w:rsidR="009506C3" w:rsidRPr="009C0FD9" w:rsidRDefault="00AA5C8C" w:rsidP="009C0FD9">
      <w:pPr>
        <w:pStyle w:val="Heading1"/>
      </w:pPr>
      <w:r w:rsidRPr="009C0FD9">
        <w:t>Payment</w:t>
      </w:r>
      <w:r w:rsidR="00AC1252" w:rsidRPr="009C0FD9">
        <w:t xml:space="preserve">, </w:t>
      </w:r>
      <w:r w:rsidRPr="009C0FD9">
        <w:t xml:space="preserve">Mailing </w:t>
      </w:r>
      <w:r w:rsidR="000D7A7D" w:rsidRPr="009C0FD9">
        <w:t>a</w:t>
      </w:r>
      <w:r w:rsidR="00AC1252" w:rsidRPr="009C0FD9">
        <w:t xml:space="preserve">nd </w:t>
      </w:r>
      <w:r w:rsidRPr="009C0FD9">
        <w:t>Filing Instructions</w:t>
      </w:r>
    </w:p>
    <w:p w14:paraId="4388B224" w14:textId="77777777" w:rsidR="0081688C" w:rsidRPr="009C0FD9" w:rsidRDefault="0081688C" w:rsidP="009C0FD9">
      <w:pPr>
        <w:spacing w:after="240"/>
        <w:jc w:val="both"/>
        <w:rPr>
          <w:rStyle w:val="Emphasis"/>
          <w:b/>
          <w:i w:val="0"/>
        </w:rPr>
      </w:pPr>
      <w:r w:rsidRPr="009C0FD9">
        <w:rPr>
          <w:rStyle w:val="Emphasis"/>
          <w:b/>
          <w:i w:val="0"/>
        </w:rPr>
        <w:t xml:space="preserve">All Title Insurance Companies must complete this </w:t>
      </w:r>
      <w:r w:rsidR="00E82F35" w:rsidRPr="009C0FD9">
        <w:rPr>
          <w:rStyle w:val="Emphasis"/>
          <w:b/>
          <w:i w:val="0"/>
        </w:rPr>
        <w:t>t</w:t>
      </w:r>
      <w:r w:rsidRPr="009C0FD9">
        <w:rPr>
          <w:rStyle w:val="Emphasis"/>
          <w:b/>
          <w:i w:val="0"/>
        </w:rPr>
        <w:t xml:space="preserve">ax </w:t>
      </w:r>
      <w:r w:rsidR="00E82F35" w:rsidRPr="009C0FD9">
        <w:rPr>
          <w:rStyle w:val="Emphasis"/>
          <w:b/>
          <w:i w:val="0"/>
        </w:rPr>
        <w:t>r</w:t>
      </w:r>
      <w:r w:rsidRPr="009C0FD9">
        <w:rPr>
          <w:rStyle w:val="Emphasis"/>
          <w:b/>
          <w:i w:val="0"/>
        </w:rPr>
        <w:t>eturn, whether or not business was transacted during the reporting year. Complete all items, including the method of tax payment.</w:t>
      </w:r>
    </w:p>
    <w:p w14:paraId="6E26DD4D" w14:textId="77777777" w:rsidR="00500C69" w:rsidRPr="009C0FD9" w:rsidRDefault="00500C69" w:rsidP="009C0FD9">
      <w:pPr>
        <w:pStyle w:val="ListParagraph"/>
        <w:numPr>
          <w:ilvl w:val="0"/>
          <w:numId w:val="11"/>
        </w:numPr>
        <w:ind w:left="360"/>
        <w:jc w:val="both"/>
      </w:pPr>
      <w:bookmarkStart w:id="0" w:name="_Hlk83048455"/>
      <w:r w:rsidRPr="009C0FD9">
        <w:rPr>
          <w:rStyle w:val="Emphasis"/>
          <w:b/>
          <w:i w:val="0"/>
        </w:rPr>
        <w:t xml:space="preserve">Due on </w:t>
      </w:r>
      <w:r w:rsidR="00283785" w:rsidRPr="009C0FD9">
        <w:rPr>
          <w:rStyle w:val="Emphasis"/>
          <w:b/>
          <w:i w:val="0"/>
        </w:rPr>
        <w:t xml:space="preserve">or before </w:t>
      </w:r>
      <w:r w:rsidRPr="009C0FD9">
        <w:rPr>
          <w:rStyle w:val="Emphasis"/>
          <w:b/>
          <w:i w:val="0"/>
        </w:rPr>
        <w:t>April 1, 202</w:t>
      </w:r>
      <w:r w:rsidR="000D7A7D" w:rsidRPr="009C0FD9">
        <w:rPr>
          <w:rStyle w:val="Emphasis"/>
          <w:b/>
          <w:i w:val="0"/>
        </w:rPr>
        <w:t>4</w:t>
      </w:r>
      <w:r w:rsidRPr="009C0FD9">
        <w:rPr>
          <w:rStyle w:val="Strong"/>
        </w:rPr>
        <w:t>:</w:t>
      </w:r>
      <w:r w:rsidRPr="009C0FD9">
        <w:t xml:space="preserve"> File one (1) tax return with the California Department of Insurance on or before </w:t>
      </w:r>
      <w:r w:rsidRPr="009C0FD9">
        <w:rPr>
          <w:b/>
        </w:rPr>
        <w:t>April 1, 202</w:t>
      </w:r>
      <w:r w:rsidR="000D7A7D" w:rsidRPr="009C0FD9">
        <w:rPr>
          <w:b/>
        </w:rPr>
        <w:t>4</w:t>
      </w:r>
      <w:r w:rsidRPr="009C0FD9">
        <w:t>.</w:t>
      </w:r>
    </w:p>
    <w:p w14:paraId="6404C516" w14:textId="77777777" w:rsidR="00500C69" w:rsidRPr="009C0FD9" w:rsidRDefault="00500C69" w:rsidP="009C0FD9">
      <w:pPr>
        <w:pStyle w:val="ListParagraph"/>
        <w:numPr>
          <w:ilvl w:val="0"/>
          <w:numId w:val="11"/>
        </w:numPr>
        <w:ind w:left="360"/>
        <w:jc w:val="both"/>
      </w:pPr>
      <w:r w:rsidRPr="009C0FD9">
        <w:t>Groups: Prepare a separate tax return and check/payment for each member company.</w:t>
      </w:r>
    </w:p>
    <w:p w14:paraId="2609CF69" w14:textId="77777777" w:rsidR="00500C69" w:rsidRPr="009C0FD9" w:rsidRDefault="00500C69" w:rsidP="009C0FD9">
      <w:pPr>
        <w:pStyle w:val="ListParagraph"/>
        <w:numPr>
          <w:ilvl w:val="0"/>
          <w:numId w:val="11"/>
        </w:numPr>
        <w:ind w:left="360"/>
        <w:jc w:val="both"/>
      </w:pPr>
      <w:r w:rsidRPr="009C0FD9">
        <w:t xml:space="preserve">Payments: </w:t>
      </w:r>
    </w:p>
    <w:p w14:paraId="6166B0A1" w14:textId="77777777" w:rsidR="00500C69" w:rsidRPr="009C0FD9" w:rsidRDefault="00500C69" w:rsidP="009C0FD9">
      <w:pPr>
        <w:pStyle w:val="ListParagraph"/>
        <w:numPr>
          <w:ilvl w:val="0"/>
          <w:numId w:val="12"/>
        </w:numPr>
        <w:ind w:left="720"/>
        <w:jc w:val="both"/>
        <w:rPr>
          <w:highlight w:val="yellow"/>
        </w:rPr>
      </w:pPr>
      <w:r w:rsidRPr="009C0FD9">
        <w:rPr>
          <w:highlight w:val="yellow"/>
        </w:rPr>
        <w:t xml:space="preserve">If paying by check, make the check payable to </w:t>
      </w:r>
      <w:r w:rsidRPr="009C0FD9">
        <w:rPr>
          <w:b/>
          <w:highlight w:val="yellow"/>
        </w:rPr>
        <w:t>“California State Controller’s Office”</w:t>
      </w:r>
      <w:r w:rsidRPr="009C0FD9">
        <w:rPr>
          <w:highlight w:val="yellow"/>
        </w:rPr>
        <w:t xml:space="preserve">. </w:t>
      </w:r>
    </w:p>
    <w:p w14:paraId="3B930740" w14:textId="77777777" w:rsidR="00500C69" w:rsidRPr="009C0FD9" w:rsidRDefault="00500C69" w:rsidP="009C0FD9">
      <w:pPr>
        <w:pStyle w:val="ListParagraph"/>
        <w:numPr>
          <w:ilvl w:val="0"/>
          <w:numId w:val="12"/>
        </w:numPr>
        <w:ind w:left="720"/>
        <w:jc w:val="both"/>
      </w:pPr>
      <w:r w:rsidRPr="009C0FD9">
        <w:t xml:space="preserve">Those required to pay or have voluntarily elected to pay by Electronic Funds Transfer (EFT) must use the EFT method of payment. </w:t>
      </w:r>
    </w:p>
    <w:p w14:paraId="1289F845" w14:textId="12D3C894" w:rsidR="00500C69" w:rsidRPr="009C0FD9" w:rsidRDefault="00500C69" w:rsidP="009C0FD9">
      <w:pPr>
        <w:pStyle w:val="ListParagraph"/>
        <w:numPr>
          <w:ilvl w:val="0"/>
          <w:numId w:val="12"/>
        </w:numPr>
        <w:ind w:left="720"/>
        <w:jc w:val="both"/>
      </w:pPr>
      <w:r w:rsidRPr="009C0FD9">
        <w:t xml:space="preserve">Pursuant to California Insurance Code Section 12976.5, and the Revenue and Taxation Code </w:t>
      </w:r>
      <w:r w:rsidR="00DB344A" w:rsidRPr="009C0FD9">
        <w:t xml:space="preserve">Section </w:t>
      </w:r>
      <w:r w:rsidRPr="009C0FD9">
        <w:t>12602</w:t>
      </w:r>
      <w:r w:rsidR="00DB344A" w:rsidRPr="009C0FD9">
        <w:t xml:space="preserve"> </w:t>
      </w:r>
      <w:r w:rsidRPr="009C0FD9">
        <w:rPr>
          <w:rStyle w:val="Emphasis"/>
          <w:b/>
          <w:i w:val="0"/>
        </w:rPr>
        <w:t>entities subject to insurance tax whose Annual Tax is more than $20,000, are required to participate in the Electronic Funds Transfer (EFT) Program.</w:t>
      </w:r>
      <w:r w:rsidRPr="009C0FD9">
        <w:t xml:space="preserve">  To register as an EFT taxpayer, contact the California Department of Insurance Tax Accounting/EFT Unit at (916) 492-3288 or via e-mail to </w:t>
      </w:r>
      <w:hyperlink r:id="rId8" w:history="1">
        <w:r w:rsidRPr="009C0FD9">
          <w:rPr>
            <w:rStyle w:val="Hyperlink"/>
            <w:color w:val="auto"/>
          </w:rPr>
          <w:t>EFT@insurance.ca.gov</w:t>
        </w:r>
      </w:hyperlink>
      <w:r w:rsidRPr="009C0FD9">
        <w:t>.</w:t>
      </w:r>
    </w:p>
    <w:p w14:paraId="5206369F" w14:textId="77777777" w:rsidR="00500C69" w:rsidRPr="009C0FD9" w:rsidRDefault="00500C69" w:rsidP="009C0FD9">
      <w:pPr>
        <w:pStyle w:val="ListParagraph"/>
        <w:numPr>
          <w:ilvl w:val="0"/>
          <w:numId w:val="12"/>
        </w:numPr>
        <w:spacing w:after="120"/>
        <w:ind w:left="720"/>
        <w:contextualSpacing w:val="0"/>
        <w:jc w:val="both"/>
        <w:rPr>
          <w:rStyle w:val="Emphasis"/>
          <w:b/>
          <w:i w:val="0"/>
        </w:rPr>
      </w:pPr>
      <w:r w:rsidRPr="009C0FD9">
        <w:rPr>
          <w:rStyle w:val="Emphasis"/>
          <w:b/>
          <w:i w:val="0"/>
        </w:rPr>
        <w:t>Every insurer whose annual tax liability for the preceding calendar year was twenty thousand dollars ($20,000) or more is required to make quarterly prepayments and submit quarterly tax payment vouchers to the current calendar year.</w:t>
      </w:r>
    </w:p>
    <w:p w14:paraId="536A5D82" w14:textId="77777777" w:rsidR="00500C69" w:rsidRPr="009C0FD9" w:rsidRDefault="00500C69" w:rsidP="009C0FD9">
      <w:pPr>
        <w:pStyle w:val="ListParagraph"/>
        <w:numPr>
          <w:ilvl w:val="0"/>
          <w:numId w:val="11"/>
        </w:numPr>
        <w:spacing w:after="120"/>
        <w:ind w:left="360"/>
        <w:contextualSpacing w:val="0"/>
        <w:jc w:val="both"/>
      </w:pPr>
      <w:bookmarkStart w:id="1" w:name="_Hlk88131073"/>
      <w:r w:rsidRPr="009C0FD9">
        <w:t>File/Mail by (a) or (b):</w:t>
      </w:r>
    </w:p>
    <w:bookmarkEnd w:id="1"/>
    <w:p w14:paraId="329225B6" w14:textId="77777777" w:rsidR="009506C3" w:rsidRPr="009C0FD9" w:rsidRDefault="00651044" w:rsidP="009C0FD9">
      <w:pPr>
        <w:pStyle w:val="ListParagraph"/>
        <w:numPr>
          <w:ilvl w:val="0"/>
          <w:numId w:val="13"/>
        </w:numPr>
        <w:ind w:left="720"/>
        <w:jc w:val="both"/>
      </w:pPr>
      <w:r w:rsidRPr="009C0FD9">
        <w:rPr>
          <w:b/>
        </w:rPr>
        <w:t xml:space="preserve">If the </w:t>
      </w:r>
      <w:r w:rsidR="00526BB5" w:rsidRPr="009C0FD9">
        <w:rPr>
          <w:b/>
        </w:rPr>
        <w:t>202</w:t>
      </w:r>
      <w:r w:rsidR="000D7A7D" w:rsidRPr="009C0FD9">
        <w:rPr>
          <w:b/>
        </w:rPr>
        <w:t>3</w:t>
      </w:r>
      <w:r w:rsidRPr="009C0FD9">
        <w:rPr>
          <w:b/>
        </w:rPr>
        <w:t xml:space="preserve"> Tax Due, </w:t>
      </w:r>
      <w:r w:rsidR="00B20731" w:rsidRPr="009C0FD9">
        <w:rPr>
          <w:b/>
        </w:rPr>
        <w:t>202</w:t>
      </w:r>
      <w:r w:rsidR="000D7A7D" w:rsidRPr="009C0FD9">
        <w:rPr>
          <w:b/>
        </w:rPr>
        <w:t>4</w:t>
      </w:r>
      <w:r w:rsidRPr="009C0FD9">
        <w:rPr>
          <w:b/>
        </w:rPr>
        <w:t xml:space="preserve"> First Quarter Prepayment, and/or the </w:t>
      </w:r>
      <w:r w:rsidR="00B20731" w:rsidRPr="009C0FD9">
        <w:rPr>
          <w:b/>
        </w:rPr>
        <w:t>202</w:t>
      </w:r>
      <w:r w:rsidR="000D7A7D" w:rsidRPr="009C0FD9">
        <w:rPr>
          <w:b/>
        </w:rPr>
        <w:t>3</w:t>
      </w:r>
      <w:r w:rsidRPr="009C0FD9">
        <w:rPr>
          <w:b/>
        </w:rPr>
        <w:t xml:space="preserve"> Retaliatory Tax Due are </w:t>
      </w:r>
      <w:r w:rsidR="00694C91" w:rsidRPr="009C0FD9">
        <w:rPr>
          <w:b/>
        </w:rPr>
        <w:t>“</w:t>
      </w:r>
      <w:r w:rsidR="00B20EC4" w:rsidRPr="009C0FD9">
        <w:rPr>
          <w:b/>
        </w:rPr>
        <w:t xml:space="preserve">Paid </w:t>
      </w:r>
      <w:r w:rsidR="00B20731" w:rsidRPr="009C0FD9">
        <w:rPr>
          <w:b/>
        </w:rPr>
        <w:t>b</w:t>
      </w:r>
      <w:r w:rsidR="00B20EC4" w:rsidRPr="009C0FD9">
        <w:rPr>
          <w:b/>
        </w:rPr>
        <w:t>y Check</w:t>
      </w:r>
      <w:r w:rsidR="00694C91" w:rsidRPr="009C0FD9">
        <w:rPr>
          <w:b/>
        </w:rPr>
        <w:t>”</w:t>
      </w:r>
      <w:r w:rsidR="00DD512A" w:rsidRPr="009C0FD9">
        <w:rPr>
          <w:b/>
        </w:rPr>
        <w:t>:</w:t>
      </w:r>
      <w:r w:rsidRPr="009C0FD9">
        <w:t xml:space="preserve"> </w:t>
      </w:r>
      <w:r w:rsidR="00894AB9" w:rsidRPr="009C0FD9">
        <w:t>M</w:t>
      </w:r>
      <w:r w:rsidRPr="009C0FD9">
        <w:t xml:space="preserve">ail the Premium Tax Return, the </w:t>
      </w:r>
      <w:r w:rsidR="000D7A7D" w:rsidRPr="009C0FD9">
        <w:t>T</w:t>
      </w:r>
      <w:r w:rsidRPr="009C0FD9">
        <w:t xml:space="preserve">ax </w:t>
      </w:r>
      <w:r w:rsidR="000D7A7D" w:rsidRPr="009C0FD9">
        <w:t>P</w:t>
      </w:r>
      <w:r w:rsidRPr="009C0FD9">
        <w:t xml:space="preserve">ayment </w:t>
      </w:r>
      <w:r w:rsidR="000D7A7D" w:rsidRPr="009C0FD9">
        <w:t>V</w:t>
      </w:r>
      <w:r w:rsidRPr="009C0FD9">
        <w:t xml:space="preserve">oucher, and the </w:t>
      </w:r>
      <w:r w:rsidRPr="009C0FD9">
        <w:rPr>
          <w:b/>
        </w:rPr>
        <w:t>C</w:t>
      </w:r>
      <w:r w:rsidR="00355E51" w:rsidRPr="009C0FD9">
        <w:rPr>
          <w:b/>
        </w:rPr>
        <w:t>heck</w:t>
      </w:r>
      <w:bookmarkStart w:id="2" w:name="_Hlk143785495"/>
      <w:r w:rsidR="001E5310" w:rsidRPr="009C0FD9">
        <w:rPr>
          <w:b/>
        </w:rPr>
        <w:t xml:space="preserve"> (</w:t>
      </w:r>
      <w:r w:rsidR="001E5310" w:rsidRPr="009C0FD9">
        <w:t xml:space="preserve">payable to </w:t>
      </w:r>
      <w:r w:rsidR="001E5310" w:rsidRPr="009C0FD9">
        <w:rPr>
          <w:b/>
        </w:rPr>
        <w:t>“California State Controller’s Office”)</w:t>
      </w:r>
      <w:r w:rsidRPr="009C0FD9">
        <w:t xml:space="preserve"> </w:t>
      </w:r>
      <w:bookmarkEnd w:id="2"/>
      <w:r w:rsidRPr="009C0FD9">
        <w:t>to:</w:t>
      </w:r>
    </w:p>
    <w:p w14:paraId="2BBD76A8" w14:textId="77777777" w:rsidR="00DD512A" w:rsidRPr="009C0FD9" w:rsidRDefault="00DD512A" w:rsidP="009C0FD9">
      <w:pPr>
        <w:ind w:left="1080"/>
        <w:jc w:val="both"/>
      </w:pPr>
    </w:p>
    <w:p w14:paraId="1E7DE612" w14:textId="77777777" w:rsidR="009506C3" w:rsidRPr="009C0FD9" w:rsidRDefault="009506C3" w:rsidP="009C0FD9">
      <w:pPr>
        <w:ind w:left="1080"/>
        <w:jc w:val="both"/>
      </w:pPr>
      <w:r w:rsidRPr="009C0FD9">
        <w:t xml:space="preserve">California Department of Insurance </w:t>
      </w:r>
    </w:p>
    <w:p w14:paraId="5EF00E9D" w14:textId="77777777" w:rsidR="009506C3" w:rsidRPr="009C0FD9" w:rsidRDefault="009506C3" w:rsidP="009C0FD9">
      <w:pPr>
        <w:ind w:left="1080"/>
        <w:jc w:val="both"/>
      </w:pPr>
      <w:r w:rsidRPr="009C0FD9">
        <w:t>Tax Accounting Unit</w:t>
      </w:r>
    </w:p>
    <w:p w14:paraId="3A6D8137" w14:textId="77777777" w:rsidR="009506C3" w:rsidRPr="009C0FD9" w:rsidRDefault="009506C3" w:rsidP="009C0FD9">
      <w:pPr>
        <w:ind w:left="1080"/>
        <w:jc w:val="both"/>
      </w:pPr>
      <w:r w:rsidRPr="009C0FD9">
        <w:t>P.O. Box 1918</w:t>
      </w:r>
    </w:p>
    <w:p w14:paraId="1602EF34" w14:textId="77777777" w:rsidR="009506C3" w:rsidRPr="009C0FD9" w:rsidRDefault="009506C3" w:rsidP="009C0FD9">
      <w:pPr>
        <w:spacing w:after="240"/>
        <w:ind w:left="1080"/>
        <w:jc w:val="both"/>
      </w:pPr>
      <w:r w:rsidRPr="009C0FD9">
        <w:t>Sacramento, CA</w:t>
      </w:r>
      <w:r w:rsidR="00694C91" w:rsidRPr="009C0FD9">
        <w:t xml:space="preserve"> </w:t>
      </w:r>
      <w:r w:rsidRPr="009C0FD9">
        <w:t>95812-1918</w:t>
      </w:r>
    </w:p>
    <w:p w14:paraId="099F57AA" w14:textId="77777777" w:rsidR="00E82F35" w:rsidRPr="009C0FD9" w:rsidRDefault="00651044" w:rsidP="009C0FD9">
      <w:pPr>
        <w:pStyle w:val="ListParagraph"/>
        <w:numPr>
          <w:ilvl w:val="0"/>
          <w:numId w:val="13"/>
        </w:numPr>
        <w:ind w:left="720"/>
        <w:jc w:val="both"/>
      </w:pPr>
      <w:r w:rsidRPr="009C0FD9">
        <w:rPr>
          <w:b/>
        </w:rPr>
        <w:t xml:space="preserve">If the </w:t>
      </w:r>
      <w:r w:rsidR="00B20731" w:rsidRPr="009C0FD9">
        <w:rPr>
          <w:b/>
        </w:rPr>
        <w:t>202</w:t>
      </w:r>
      <w:r w:rsidR="000D7A7D" w:rsidRPr="009C0FD9">
        <w:rPr>
          <w:b/>
        </w:rPr>
        <w:t>3</w:t>
      </w:r>
      <w:r w:rsidRPr="009C0FD9">
        <w:rPr>
          <w:b/>
        </w:rPr>
        <w:t xml:space="preserve"> Tax Due, </w:t>
      </w:r>
      <w:r w:rsidR="00B20731" w:rsidRPr="009C0FD9">
        <w:rPr>
          <w:b/>
        </w:rPr>
        <w:t>202</w:t>
      </w:r>
      <w:r w:rsidR="000D7A7D" w:rsidRPr="009C0FD9">
        <w:rPr>
          <w:b/>
        </w:rPr>
        <w:t>4</w:t>
      </w:r>
      <w:r w:rsidRPr="009C0FD9">
        <w:rPr>
          <w:b/>
        </w:rPr>
        <w:t xml:space="preserve"> First Quarter Prepayment, and/or the </w:t>
      </w:r>
      <w:r w:rsidR="00B20731" w:rsidRPr="009C0FD9">
        <w:rPr>
          <w:b/>
        </w:rPr>
        <w:t>202</w:t>
      </w:r>
      <w:r w:rsidR="000D7A7D" w:rsidRPr="009C0FD9">
        <w:rPr>
          <w:b/>
        </w:rPr>
        <w:t>3</w:t>
      </w:r>
      <w:r w:rsidRPr="009C0FD9">
        <w:rPr>
          <w:b/>
        </w:rPr>
        <w:t xml:space="preserve"> Retaliatory Tax Due </w:t>
      </w:r>
      <w:r w:rsidR="00F465FE" w:rsidRPr="009C0FD9">
        <w:rPr>
          <w:b/>
        </w:rPr>
        <w:t xml:space="preserve">are </w:t>
      </w:r>
      <w:r w:rsidR="00694C91" w:rsidRPr="009C0FD9">
        <w:rPr>
          <w:b/>
        </w:rPr>
        <w:t>“Paid By EFT”</w:t>
      </w:r>
      <w:r w:rsidRPr="009C0FD9">
        <w:rPr>
          <w:b/>
        </w:rPr>
        <w:t xml:space="preserve">, or if there is </w:t>
      </w:r>
      <w:r w:rsidR="00694C91" w:rsidRPr="009C0FD9">
        <w:rPr>
          <w:b/>
        </w:rPr>
        <w:t>“Zero”</w:t>
      </w:r>
      <w:r w:rsidRPr="009C0FD9">
        <w:rPr>
          <w:b/>
        </w:rPr>
        <w:t xml:space="preserve"> (-0-) balance due, or </w:t>
      </w:r>
      <w:r w:rsidR="000D7A7D" w:rsidRPr="009C0FD9">
        <w:rPr>
          <w:b/>
        </w:rPr>
        <w:t>i</w:t>
      </w:r>
      <w:r w:rsidRPr="009C0FD9">
        <w:rPr>
          <w:b/>
        </w:rPr>
        <w:t xml:space="preserve">f there is a </w:t>
      </w:r>
      <w:r w:rsidR="00694C91" w:rsidRPr="009C0FD9">
        <w:rPr>
          <w:b/>
        </w:rPr>
        <w:t>“Tax Refund Due"</w:t>
      </w:r>
      <w:r w:rsidR="00DD512A" w:rsidRPr="009C0FD9">
        <w:rPr>
          <w:b/>
        </w:rPr>
        <w:t>:</w:t>
      </w:r>
      <w:r w:rsidRPr="009C0FD9">
        <w:t xml:space="preserve"> </w:t>
      </w:r>
      <w:bookmarkStart w:id="3" w:name="_Hlk83047769"/>
      <w:bookmarkStart w:id="4" w:name="_Hlk83047699"/>
      <w:bookmarkStart w:id="5" w:name="_Hlk83047978"/>
    </w:p>
    <w:p w14:paraId="40F2C9F5" w14:textId="77777777" w:rsidR="00E82F35" w:rsidRPr="009C0FD9" w:rsidRDefault="00E82F35" w:rsidP="009C0FD9">
      <w:pPr>
        <w:pStyle w:val="ListParagraph"/>
        <w:jc w:val="both"/>
      </w:pPr>
    </w:p>
    <w:p w14:paraId="3D3A947F" w14:textId="77777777" w:rsidR="004D3D82" w:rsidRPr="009C0FD9" w:rsidRDefault="00894AB9" w:rsidP="009C0FD9">
      <w:pPr>
        <w:pStyle w:val="ListParagraph"/>
        <w:jc w:val="both"/>
      </w:pPr>
      <w:r w:rsidRPr="009C0FD9">
        <w:t>S</w:t>
      </w:r>
      <w:r w:rsidR="008D0524" w:rsidRPr="009C0FD9">
        <w:t xml:space="preserve">ubmit a scanned copy of the physically signed </w:t>
      </w:r>
      <w:bookmarkEnd w:id="3"/>
      <w:r w:rsidR="008D0524" w:rsidRPr="009C0FD9">
        <w:t xml:space="preserve">Premium Tax Return and </w:t>
      </w:r>
      <w:r w:rsidR="004D3D82" w:rsidRPr="009C0FD9">
        <w:t>T</w:t>
      </w:r>
      <w:r w:rsidR="008D0524" w:rsidRPr="009C0FD9">
        <w:t xml:space="preserve">ax </w:t>
      </w:r>
      <w:r w:rsidR="004D3D82" w:rsidRPr="009C0FD9">
        <w:t>P</w:t>
      </w:r>
      <w:r w:rsidR="008D0524" w:rsidRPr="009C0FD9">
        <w:t>ayment</w:t>
      </w:r>
      <w:r w:rsidR="004D3D82" w:rsidRPr="009C0FD9">
        <w:t xml:space="preserve"> V</w:t>
      </w:r>
      <w:r w:rsidR="008D0524" w:rsidRPr="009C0FD9">
        <w:t>oucher</w:t>
      </w:r>
      <w:bookmarkStart w:id="6" w:name="_Hlk83047786"/>
      <w:r w:rsidR="00E82F35" w:rsidRPr="009C0FD9">
        <w:t xml:space="preserve"> </w:t>
      </w:r>
      <w:r w:rsidR="00E82F35" w:rsidRPr="009C0FD9">
        <w:rPr>
          <w:b/>
        </w:rPr>
        <w:t>V</w:t>
      </w:r>
      <w:r w:rsidR="008D0524" w:rsidRPr="009C0FD9">
        <w:rPr>
          <w:b/>
        </w:rPr>
        <w:t>ia e</w:t>
      </w:r>
      <w:r w:rsidR="00455AF2" w:rsidRPr="009C0FD9">
        <w:rPr>
          <w:b/>
        </w:rPr>
        <w:t>-</w:t>
      </w:r>
      <w:r w:rsidR="008D0524" w:rsidRPr="009C0FD9">
        <w:rPr>
          <w:b/>
        </w:rPr>
        <w:t xml:space="preserve">mail to </w:t>
      </w:r>
      <w:bookmarkStart w:id="7" w:name="_Hlk83047952"/>
      <w:r w:rsidR="008D0524" w:rsidRPr="009C0FD9">
        <w:fldChar w:fldCharType="begin"/>
      </w:r>
      <w:r w:rsidR="008D0524" w:rsidRPr="009C0FD9">
        <w:rPr>
          <w:b/>
        </w:rPr>
        <w:instrText xml:space="preserve"> HYPERLINK "mailto:PremiumTaxFiling@insurance.ca.gov" </w:instrText>
      </w:r>
      <w:r w:rsidR="008D0524" w:rsidRPr="009C0FD9">
        <w:fldChar w:fldCharType="separate"/>
      </w:r>
      <w:r w:rsidR="008D0524" w:rsidRPr="009C0FD9">
        <w:rPr>
          <w:rStyle w:val="Hyperlink"/>
          <w:b/>
          <w:color w:val="auto"/>
        </w:rPr>
        <w:t>PremiumTaxFiling@insurance.ca.gov</w:t>
      </w:r>
      <w:r w:rsidR="008D0524" w:rsidRPr="009C0FD9">
        <w:rPr>
          <w:rStyle w:val="Hyperlink"/>
          <w:b/>
          <w:color w:val="auto"/>
        </w:rPr>
        <w:fldChar w:fldCharType="end"/>
      </w:r>
      <w:r w:rsidR="008D0524" w:rsidRPr="009C0FD9">
        <w:t xml:space="preserve"> </w:t>
      </w:r>
      <w:bookmarkEnd w:id="7"/>
      <w:r w:rsidR="004D3D82" w:rsidRPr="009C0FD9">
        <w:rPr>
          <w:b/>
        </w:rPr>
        <w:t>(Preferred method)</w:t>
      </w:r>
      <w:r w:rsidR="00E82F35" w:rsidRPr="009C0FD9">
        <w:rPr>
          <w:b/>
        </w:rPr>
        <w:t>:</w:t>
      </w:r>
    </w:p>
    <w:p w14:paraId="0B5F9379" w14:textId="77777777" w:rsidR="00E82F35" w:rsidRPr="009C0FD9" w:rsidRDefault="004D3D82" w:rsidP="009C0FD9">
      <w:pPr>
        <w:pStyle w:val="ListParagraph"/>
        <w:numPr>
          <w:ilvl w:val="0"/>
          <w:numId w:val="33"/>
        </w:numPr>
        <w:jc w:val="both"/>
      </w:pPr>
      <w:r w:rsidRPr="009C0FD9">
        <w:t>Send one e</w:t>
      </w:r>
      <w:r w:rsidR="00FB3344" w:rsidRPr="009C0FD9">
        <w:t>-</w:t>
      </w:r>
      <w:r w:rsidRPr="009C0FD9">
        <w:t xml:space="preserve">mail per insurer. </w:t>
      </w:r>
    </w:p>
    <w:p w14:paraId="6CA9396F" w14:textId="77777777" w:rsidR="004D3D82" w:rsidRPr="009C0FD9" w:rsidRDefault="004D3D82" w:rsidP="009C0FD9">
      <w:pPr>
        <w:pStyle w:val="ListParagraph"/>
        <w:numPr>
          <w:ilvl w:val="0"/>
          <w:numId w:val="33"/>
        </w:numPr>
        <w:jc w:val="both"/>
      </w:pPr>
      <w:r w:rsidRPr="009C0FD9">
        <w:t>On the Subject line, enter: Company Name, CA perm. Number (not NAIC), Tax Return Type (PC, Life, Title, HP, SLB) and Associated Tax Year</w:t>
      </w:r>
      <w:r w:rsidR="00263092" w:rsidRPr="009C0FD9">
        <w:t>.</w:t>
      </w:r>
    </w:p>
    <w:p w14:paraId="330D452C" w14:textId="77777777" w:rsidR="004D3D82" w:rsidRPr="009C0FD9" w:rsidRDefault="004D3D82" w:rsidP="009C0FD9">
      <w:pPr>
        <w:pStyle w:val="ListParagraph"/>
        <w:jc w:val="both"/>
        <w:rPr>
          <w:b/>
        </w:rPr>
      </w:pPr>
    </w:p>
    <w:p w14:paraId="1F23678D" w14:textId="77777777" w:rsidR="00E82F35" w:rsidRPr="009C0FD9" w:rsidRDefault="00E82F35" w:rsidP="009C0FD9">
      <w:pPr>
        <w:pStyle w:val="ListParagraph"/>
        <w:spacing w:after="120"/>
      </w:pPr>
      <w:bookmarkStart w:id="8" w:name="_Hlk143703258"/>
      <w:bookmarkEnd w:id="4"/>
      <w:bookmarkEnd w:id="5"/>
      <w:bookmarkEnd w:id="6"/>
      <w:r w:rsidRPr="009C0FD9">
        <w:t>Or submit physically signed hardcopy via mail to:</w:t>
      </w:r>
    </w:p>
    <w:bookmarkEnd w:id="8"/>
    <w:p w14:paraId="2C485966" w14:textId="77777777" w:rsidR="009506C3" w:rsidRPr="009C0FD9" w:rsidRDefault="009506C3" w:rsidP="009C0FD9">
      <w:pPr>
        <w:ind w:left="1080"/>
        <w:jc w:val="both"/>
      </w:pPr>
      <w:r w:rsidRPr="009C0FD9">
        <w:t xml:space="preserve">California Department of Insurance </w:t>
      </w:r>
    </w:p>
    <w:p w14:paraId="6E9A7B57" w14:textId="77777777" w:rsidR="009506C3" w:rsidRPr="009C0FD9" w:rsidRDefault="009506C3" w:rsidP="009C0FD9">
      <w:pPr>
        <w:ind w:left="1080"/>
        <w:jc w:val="both"/>
      </w:pPr>
      <w:r w:rsidRPr="009C0FD9">
        <w:t>Tax Accounting Unit</w:t>
      </w:r>
    </w:p>
    <w:p w14:paraId="377A97EA" w14:textId="77777777" w:rsidR="009506C3" w:rsidRPr="009C0FD9" w:rsidRDefault="009506C3" w:rsidP="009C0FD9">
      <w:pPr>
        <w:ind w:left="1080"/>
        <w:jc w:val="both"/>
      </w:pPr>
      <w:r w:rsidRPr="009C0FD9">
        <w:t>300 Capitol Mall, Suite 14000</w:t>
      </w:r>
    </w:p>
    <w:p w14:paraId="7522C7A4" w14:textId="77777777" w:rsidR="009506C3" w:rsidRPr="009C0FD9" w:rsidRDefault="009506C3" w:rsidP="009C0FD9">
      <w:pPr>
        <w:pStyle w:val="ListParagraph"/>
        <w:spacing w:after="240"/>
        <w:ind w:left="1080"/>
        <w:jc w:val="both"/>
      </w:pPr>
      <w:r w:rsidRPr="009C0FD9">
        <w:t>Sacramento, CA</w:t>
      </w:r>
      <w:r w:rsidR="00694C91" w:rsidRPr="009C0FD9">
        <w:t xml:space="preserve"> </w:t>
      </w:r>
      <w:r w:rsidRPr="009C0FD9">
        <w:t>95814</w:t>
      </w:r>
    </w:p>
    <w:bookmarkEnd w:id="0"/>
    <w:p w14:paraId="5251E466" w14:textId="77777777" w:rsidR="009506C3" w:rsidRPr="009C0FD9" w:rsidRDefault="009506C3" w:rsidP="009C0FD9">
      <w:pPr>
        <w:spacing w:after="240"/>
        <w:jc w:val="both"/>
      </w:pPr>
      <w:r w:rsidRPr="009C0FD9">
        <w:rPr>
          <w:b/>
          <w:snapToGrid w:val="0"/>
        </w:rPr>
        <w:t>The tax return and payment must be postmarked</w:t>
      </w:r>
      <w:r w:rsidR="0080179C" w:rsidRPr="009C0FD9">
        <w:rPr>
          <w:b/>
          <w:snapToGrid w:val="0"/>
        </w:rPr>
        <w:t>/settled</w:t>
      </w:r>
      <w:r w:rsidRPr="009C0FD9">
        <w:rPr>
          <w:b/>
          <w:snapToGrid w:val="0"/>
        </w:rPr>
        <w:t xml:space="preserve"> on or before April 1 following the end of the calendar year.</w:t>
      </w:r>
      <w:r w:rsidR="00694C91" w:rsidRPr="009C0FD9">
        <w:rPr>
          <w:b/>
          <w:snapToGrid w:val="0"/>
        </w:rPr>
        <w:t xml:space="preserve"> </w:t>
      </w:r>
      <w:r w:rsidRPr="009C0FD9">
        <w:rPr>
          <w:snapToGrid w:val="0"/>
        </w:rPr>
        <w:t xml:space="preserve"> The due date for filing the</w:t>
      </w:r>
      <w:r w:rsidR="0080179C" w:rsidRPr="009C0FD9">
        <w:rPr>
          <w:snapToGrid w:val="0"/>
        </w:rPr>
        <w:t xml:space="preserve"> tax return is April 1</w:t>
      </w:r>
      <w:r w:rsidR="0080179C" w:rsidRPr="009C0FD9">
        <w:rPr>
          <w:snapToGrid w:val="0"/>
          <w:vertAlign w:val="superscript"/>
        </w:rPr>
        <w:t>st</w:t>
      </w:r>
      <w:r w:rsidR="0080179C" w:rsidRPr="009C0FD9">
        <w:rPr>
          <w:snapToGrid w:val="0"/>
        </w:rPr>
        <w:t xml:space="preserve"> and the due dates for making </w:t>
      </w:r>
      <w:r w:rsidRPr="009C0FD9">
        <w:rPr>
          <w:snapToGrid w:val="0"/>
        </w:rPr>
        <w:t>quarterly prepayments are April 1</w:t>
      </w:r>
      <w:r w:rsidRPr="009C0FD9">
        <w:rPr>
          <w:snapToGrid w:val="0"/>
          <w:vertAlign w:val="superscript"/>
        </w:rPr>
        <w:t>st</w:t>
      </w:r>
      <w:r w:rsidRPr="009C0FD9">
        <w:rPr>
          <w:snapToGrid w:val="0"/>
        </w:rPr>
        <w:t>, June 1</w:t>
      </w:r>
      <w:r w:rsidRPr="009C0FD9">
        <w:rPr>
          <w:snapToGrid w:val="0"/>
          <w:vertAlign w:val="superscript"/>
        </w:rPr>
        <w:t>st</w:t>
      </w:r>
      <w:r w:rsidRPr="009C0FD9">
        <w:rPr>
          <w:snapToGrid w:val="0"/>
        </w:rPr>
        <w:t>, September 1</w:t>
      </w:r>
      <w:r w:rsidRPr="009C0FD9">
        <w:rPr>
          <w:snapToGrid w:val="0"/>
          <w:vertAlign w:val="superscript"/>
        </w:rPr>
        <w:t>st</w:t>
      </w:r>
      <w:r w:rsidRPr="009C0FD9">
        <w:rPr>
          <w:snapToGrid w:val="0"/>
        </w:rPr>
        <w:t>, and December 1</w:t>
      </w:r>
      <w:r w:rsidRPr="009C0FD9">
        <w:rPr>
          <w:snapToGrid w:val="0"/>
          <w:vertAlign w:val="superscript"/>
        </w:rPr>
        <w:t>st</w:t>
      </w:r>
      <w:r w:rsidRPr="009C0FD9">
        <w:rPr>
          <w:snapToGrid w:val="0"/>
        </w:rPr>
        <w:t xml:space="preserve"> of each year.</w:t>
      </w:r>
      <w:r w:rsidR="00694C91" w:rsidRPr="009C0FD9">
        <w:rPr>
          <w:snapToGrid w:val="0"/>
        </w:rPr>
        <w:t xml:space="preserve"> </w:t>
      </w:r>
      <w:r w:rsidRPr="009C0FD9">
        <w:rPr>
          <w:snapToGrid w:val="0"/>
        </w:rPr>
        <w:t>When the due date falls on a Saturday, Sunday or State or Federal legal holiday, the tax return or prepayment voucher and payment are considered timely if postmarked</w:t>
      </w:r>
      <w:r w:rsidR="0080179C" w:rsidRPr="009C0FD9">
        <w:rPr>
          <w:snapToGrid w:val="0"/>
        </w:rPr>
        <w:t>/settled</w:t>
      </w:r>
      <w:r w:rsidRPr="009C0FD9">
        <w:rPr>
          <w:snapToGrid w:val="0"/>
        </w:rPr>
        <w:t xml:space="preserve"> on the next business day.</w:t>
      </w:r>
    </w:p>
    <w:p w14:paraId="2AB406C8" w14:textId="77777777" w:rsidR="009506C3" w:rsidRPr="009C0FD9" w:rsidRDefault="009506C3" w:rsidP="009C0FD9">
      <w:pPr>
        <w:spacing w:after="240"/>
        <w:jc w:val="both"/>
      </w:pPr>
      <w:r w:rsidRPr="009C0FD9">
        <w:rPr>
          <w:b/>
        </w:rPr>
        <w:t>The tax payment vouchers are available on</w:t>
      </w:r>
      <w:r w:rsidRPr="009C0FD9">
        <w:t xml:space="preserve"> the </w:t>
      </w:r>
      <w:hyperlink r:id="rId9" w:history="1">
        <w:r w:rsidRPr="009C0FD9">
          <w:rPr>
            <w:rStyle w:val="Hyperlink"/>
            <w:color w:val="auto"/>
          </w:rPr>
          <w:t xml:space="preserve">California Department of Insurance </w:t>
        </w:r>
        <w:r w:rsidR="006D0C95" w:rsidRPr="009C0FD9">
          <w:rPr>
            <w:rStyle w:val="Hyperlink"/>
            <w:color w:val="auto"/>
          </w:rPr>
          <w:t>W</w:t>
        </w:r>
        <w:r w:rsidRPr="009C0FD9">
          <w:rPr>
            <w:rStyle w:val="Hyperlink"/>
            <w:color w:val="auto"/>
          </w:rPr>
          <w:t>ebsite</w:t>
        </w:r>
      </w:hyperlink>
      <w:r w:rsidRPr="009C0FD9">
        <w:t>.</w:t>
      </w:r>
      <w:r w:rsidR="00694C91" w:rsidRPr="009C0FD9">
        <w:t xml:space="preserve"> </w:t>
      </w:r>
      <w:r w:rsidRPr="009C0FD9">
        <w:t>Select “Insurers”, then “Tax Forms and Instructions/Electronic Funds Transfer (EFT) Payments”, then “</w:t>
      </w:r>
      <w:r w:rsidR="00B20731" w:rsidRPr="009C0FD9">
        <w:rPr>
          <w:b/>
        </w:rPr>
        <w:t>202</w:t>
      </w:r>
      <w:r w:rsidR="00794FF9" w:rsidRPr="009C0FD9">
        <w:rPr>
          <w:b/>
        </w:rPr>
        <w:t>3</w:t>
      </w:r>
      <w:r w:rsidRPr="009C0FD9">
        <w:t xml:space="preserve"> Tax Forms, Instructions, and Information” to access the tax return, instructions, and vouchers.</w:t>
      </w:r>
    </w:p>
    <w:p w14:paraId="5774E572" w14:textId="77777777" w:rsidR="009506C3" w:rsidRPr="009C0FD9" w:rsidRDefault="009506C3" w:rsidP="009C0FD9">
      <w:pPr>
        <w:spacing w:after="240"/>
        <w:jc w:val="both"/>
      </w:pPr>
      <w:r w:rsidRPr="009C0FD9">
        <w:rPr>
          <w:b/>
        </w:rPr>
        <w:t>For questions concerning the completion of the premium tax return,</w:t>
      </w:r>
      <w:r w:rsidRPr="009C0FD9">
        <w:t xml:space="preserve"> please contact the California Department of Insurance, Premium Tax Audit Unit </w:t>
      </w:r>
      <w:r w:rsidR="00486455" w:rsidRPr="009C0FD9">
        <w:t>via</w:t>
      </w:r>
      <w:r w:rsidRPr="009C0FD9">
        <w:t xml:space="preserve"> e-mail </w:t>
      </w:r>
      <w:r w:rsidR="00486455" w:rsidRPr="009C0FD9">
        <w:t>to</w:t>
      </w:r>
      <w:r w:rsidRPr="009C0FD9">
        <w:t xml:space="preserve"> </w:t>
      </w:r>
      <w:hyperlink r:id="rId10" w:history="1">
        <w:r w:rsidR="00C245D2" w:rsidRPr="009C0FD9">
          <w:rPr>
            <w:rStyle w:val="Hyperlink"/>
            <w:color w:val="auto"/>
          </w:rPr>
          <w:t>PremiumTaxAudit@insurance.ca.gov</w:t>
        </w:r>
      </w:hyperlink>
      <w:r w:rsidR="00486455" w:rsidRPr="009C0FD9">
        <w:t>.</w:t>
      </w:r>
    </w:p>
    <w:p w14:paraId="3A93287F" w14:textId="77777777" w:rsidR="009506C3" w:rsidRPr="009C0FD9" w:rsidRDefault="009506C3" w:rsidP="009C0FD9">
      <w:pPr>
        <w:spacing w:after="240"/>
        <w:jc w:val="both"/>
        <w:rPr>
          <w:strike/>
        </w:rPr>
      </w:pPr>
      <w:r w:rsidRPr="009C0FD9">
        <w:rPr>
          <w:b/>
        </w:rPr>
        <w:t>For questions regarding the Electronic Funds Transfer (EFT) Program,</w:t>
      </w:r>
      <w:r w:rsidRPr="009C0FD9">
        <w:t xml:space="preserve"> contact the California Department of Insurance, Tax Accounting/EFT Unit at (916) 492-3288,</w:t>
      </w:r>
      <w:r w:rsidR="00455AF2" w:rsidRPr="009C0FD9">
        <w:t xml:space="preserve"> </w:t>
      </w:r>
      <w:r w:rsidR="00486455" w:rsidRPr="009C0FD9">
        <w:t xml:space="preserve">or via </w:t>
      </w:r>
      <w:r w:rsidRPr="009C0FD9">
        <w:t xml:space="preserve">e-mail </w:t>
      </w:r>
      <w:r w:rsidR="00486455" w:rsidRPr="009C0FD9">
        <w:t>to</w:t>
      </w:r>
      <w:r w:rsidRPr="009C0FD9">
        <w:t xml:space="preserve"> </w:t>
      </w:r>
      <w:hyperlink r:id="rId11" w:history="1">
        <w:r w:rsidRPr="009C0FD9">
          <w:rPr>
            <w:rStyle w:val="Hyperlink"/>
            <w:color w:val="auto"/>
          </w:rPr>
          <w:t>EFT@insurance.ca.gov</w:t>
        </w:r>
      </w:hyperlink>
      <w:r w:rsidRPr="009C0FD9">
        <w:rPr>
          <w:strike/>
        </w:rPr>
        <w:br w:type="page"/>
      </w:r>
    </w:p>
    <w:p w14:paraId="3A85610F" w14:textId="77777777" w:rsidR="009506C3" w:rsidRPr="009C0FD9" w:rsidRDefault="00AC1252" w:rsidP="009C0FD9">
      <w:pPr>
        <w:pStyle w:val="Heading1"/>
      </w:pPr>
      <w:r w:rsidRPr="009C0FD9">
        <w:lastRenderedPageBreak/>
        <w:t>Important Instructions</w:t>
      </w:r>
    </w:p>
    <w:p w14:paraId="29E95CE2" w14:textId="77777777" w:rsidR="00FE55C2" w:rsidRPr="009C0FD9" w:rsidRDefault="00FE55C2" w:rsidP="009C0FD9">
      <w:pPr>
        <w:spacing w:after="240"/>
        <w:jc w:val="both"/>
        <w:rPr>
          <w:b/>
        </w:rPr>
      </w:pPr>
      <w:r w:rsidRPr="009C0FD9">
        <w:rPr>
          <w:b/>
        </w:rPr>
        <w:t>The following are line by line instruc</w:t>
      </w:r>
      <w:r w:rsidR="003E57FC" w:rsidRPr="009C0FD9">
        <w:rPr>
          <w:b/>
        </w:rPr>
        <w:t xml:space="preserve">tions </w:t>
      </w:r>
      <w:r w:rsidR="00584324" w:rsidRPr="009C0FD9">
        <w:rPr>
          <w:b/>
        </w:rPr>
        <w:t xml:space="preserve">for the Title Insurance Tax Return </w:t>
      </w:r>
      <w:r w:rsidR="003E57FC" w:rsidRPr="009C0FD9">
        <w:rPr>
          <w:b/>
        </w:rPr>
        <w:t xml:space="preserve">for the calendar year </w:t>
      </w:r>
      <w:r w:rsidR="00526BB5" w:rsidRPr="009C0FD9">
        <w:rPr>
          <w:b/>
        </w:rPr>
        <w:t>202</w:t>
      </w:r>
      <w:r w:rsidR="002A6174" w:rsidRPr="009C0FD9">
        <w:rPr>
          <w:b/>
        </w:rPr>
        <w:t>3</w:t>
      </w:r>
      <w:r w:rsidRPr="009C0FD9">
        <w:rPr>
          <w:b/>
        </w:rPr>
        <w:t>.</w:t>
      </w:r>
      <w:r w:rsidR="00694C91" w:rsidRPr="009C0FD9">
        <w:rPr>
          <w:b/>
        </w:rPr>
        <w:t xml:space="preserve"> </w:t>
      </w:r>
      <w:r w:rsidRPr="009C0FD9">
        <w:rPr>
          <w:b/>
        </w:rPr>
        <w:t>Please only use one entry per line and do not wri</w:t>
      </w:r>
      <w:r w:rsidR="00804160" w:rsidRPr="009C0FD9">
        <w:rPr>
          <w:b/>
        </w:rPr>
        <w:t>te in the column labeled, “CDI Use O</w:t>
      </w:r>
      <w:r w:rsidRPr="009C0FD9">
        <w:rPr>
          <w:b/>
        </w:rPr>
        <w:t>nly”.</w:t>
      </w:r>
    </w:p>
    <w:p w14:paraId="789D1B2C" w14:textId="77777777" w:rsidR="00F465FE" w:rsidRPr="009C0FD9" w:rsidRDefault="00FE55C2" w:rsidP="009C0FD9">
      <w:pPr>
        <w:spacing w:after="240"/>
        <w:jc w:val="both"/>
      </w:pPr>
      <w:r w:rsidRPr="009C0FD9">
        <w:rPr>
          <w:b/>
        </w:rPr>
        <w:t>Complete the following information:</w:t>
      </w:r>
      <w:r w:rsidRPr="009C0FD9">
        <w:t xml:space="preserve"> Name of Insurer, Mailing Address, City, State, Zip Code, Telephone Number, Fax Number, and State of Domicile.</w:t>
      </w:r>
      <w:r w:rsidR="00694C91" w:rsidRPr="009C0FD9">
        <w:t xml:space="preserve"> </w:t>
      </w:r>
      <w:r w:rsidRPr="009C0FD9">
        <w:t xml:space="preserve">Also provide the Federal Tax Identification Number, California Permanent Number (CA Perm No), </w:t>
      </w:r>
      <w:r w:rsidR="00451087" w:rsidRPr="009C0FD9">
        <w:t xml:space="preserve">National Association of Insurance Commissioners Number (NAIC No.), </w:t>
      </w:r>
      <w:r w:rsidRPr="009C0FD9">
        <w:t xml:space="preserve">EFT Taxpayer Identification Number (TIN), and select the appropriate Method of Tax Payment. </w:t>
      </w:r>
    </w:p>
    <w:p w14:paraId="3E28555B" w14:textId="77777777" w:rsidR="00371EB5" w:rsidRPr="009C0FD9" w:rsidRDefault="00371EB5" w:rsidP="009C0FD9">
      <w:pPr>
        <w:spacing w:after="240"/>
        <w:jc w:val="both"/>
      </w:pPr>
      <w:r w:rsidRPr="009C0FD9">
        <w:rPr>
          <w:b/>
        </w:rPr>
        <w:t xml:space="preserve">Check the appropriate boxes for the following information: </w:t>
      </w:r>
      <w:r w:rsidRPr="009C0FD9">
        <w:t xml:space="preserve">New Company (if admitted during </w:t>
      </w:r>
      <w:r w:rsidR="00B20731" w:rsidRPr="009C0FD9">
        <w:rPr>
          <w:b/>
        </w:rPr>
        <w:t>202</w:t>
      </w:r>
      <w:r w:rsidR="002A6174" w:rsidRPr="009C0FD9">
        <w:rPr>
          <w:b/>
        </w:rPr>
        <w:t>3</w:t>
      </w:r>
      <w:r w:rsidRPr="009C0FD9">
        <w:t xml:space="preserve">); Name Change (if name was changed during </w:t>
      </w:r>
      <w:r w:rsidR="00B20731" w:rsidRPr="009C0FD9">
        <w:rPr>
          <w:b/>
        </w:rPr>
        <w:t>202</w:t>
      </w:r>
      <w:r w:rsidR="002A6174" w:rsidRPr="009C0FD9">
        <w:rPr>
          <w:b/>
        </w:rPr>
        <w:t>3</w:t>
      </w:r>
      <w:r w:rsidRPr="009C0FD9">
        <w:t xml:space="preserve">); Final Return (if no further business transacted due to withdrawal of the Certificate of Authority or a non-survivor of a merger during </w:t>
      </w:r>
      <w:r w:rsidR="00B20731" w:rsidRPr="009C0FD9">
        <w:rPr>
          <w:b/>
        </w:rPr>
        <w:t>202</w:t>
      </w:r>
      <w:r w:rsidR="002A6174" w:rsidRPr="009C0FD9">
        <w:rPr>
          <w:b/>
        </w:rPr>
        <w:t>3</w:t>
      </w:r>
      <w:r w:rsidRPr="009C0FD9">
        <w:t>); and/or Amended Return. If final return, indicate the effective date of the final transaction or if amended, indicate the date when it was amended.</w:t>
      </w:r>
    </w:p>
    <w:p w14:paraId="2C5F4CF7" w14:textId="77777777" w:rsidR="00FE55C2" w:rsidRPr="009C0FD9" w:rsidRDefault="00AC1252" w:rsidP="009C0FD9">
      <w:pPr>
        <w:spacing w:after="240"/>
        <w:jc w:val="both"/>
        <w:rPr>
          <w:b/>
        </w:rPr>
      </w:pPr>
      <w:r w:rsidRPr="009C0FD9">
        <w:rPr>
          <w:b/>
        </w:rPr>
        <w:t xml:space="preserve">Record All Amounts </w:t>
      </w:r>
      <w:r w:rsidR="00694C91" w:rsidRPr="009C0FD9">
        <w:rPr>
          <w:b/>
        </w:rPr>
        <w:t>i</w:t>
      </w:r>
      <w:r w:rsidRPr="009C0FD9">
        <w:rPr>
          <w:b/>
        </w:rPr>
        <w:t>n Whole Dollars</w:t>
      </w:r>
    </w:p>
    <w:p w14:paraId="5F186F74" w14:textId="77777777" w:rsidR="0081688C" w:rsidRPr="009C0FD9" w:rsidRDefault="00AC1252" w:rsidP="009C0FD9">
      <w:pPr>
        <w:pStyle w:val="Heading2"/>
        <w:rPr>
          <w:rFonts w:ascii="Times New Roman" w:hAnsi="Times New Roman"/>
        </w:rPr>
      </w:pPr>
      <w:r w:rsidRPr="009C0FD9">
        <w:rPr>
          <w:rFonts w:ascii="Times New Roman" w:hAnsi="Times New Roman"/>
        </w:rPr>
        <w:t>Page 1</w:t>
      </w:r>
    </w:p>
    <w:tbl>
      <w:tblPr>
        <w:tblStyle w:val="TableGrid"/>
        <w:tblW w:w="10890" w:type="dxa"/>
        <w:tblInd w:w="-5" w:type="dxa"/>
        <w:tblLayout w:type="fixed"/>
        <w:tblLook w:val="04E0" w:firstRow="1" w:lastRow="1" w:firstColumn="1" w:lastColumn="0" w:noHBand="0" w:noVBand="1"/>
        <w:tblCaption w:val="PAGE 1 - Line Instructions"/>
        <w:tblDescription w:val="PAGE 1 - Line Instructions"/>
      </w:tblPr>
      <w:tblGrid>
        <w:gridCol w:w="1260"/>
        <w:gridCol w:w="9630"/>
      </w:tblGrid>
      <w:tr w:rsidR="009C0FD9" w:rsidRPr="009C0FD9" w14:paraId="1EB96015" w14:textId="77777777" w:rsidTr="00AA5C8C">
        <w:trPr>
          <w:cantSplit/>
          <w:tblHeader/>
        </w:trPr>
        <w:tc>
          <w:tcPr>
            <w:tcW w:w="1260" w:type="dxa"/>
          </w:tcPr>
          <w:p w14:paraId="4778992B" w14:textId="77777777" w:rsidR="0058564D" w:rsidRPr="009C0FD9" w:rsidRDefault="00AC1252" w:rsidP="009C0FD9">
            <w:pPr>
              <w:jc w:val="both"/>
              <w:rPr>
                <w:b/>
              </w:rPr>
            </w:pPr>
            <w:r w:rsidRPr="009C0FD9">
              <w:rPr>
                <w:b/>
              </w:rPr>
              <w:t>Line</w:t>
            </w:r>
          </w:p>
        </w:tc>
        <w:tc>
          <w:tcPr>
            <w:tcW w:w="9630" w:type="dxa"/>
          </w:tcPr>
          <w:p w14:paraId="7898F344" w14:textId="77777777" w:rsidR="0058564D" w:rsidRPr="009C0FD9" w:rsidRDefault="00AC1252" w:rsidP="009C0FD9">
            <w:pPr>
              <w:jc w:val="both"/>
              <w:rPr>
                <w:b/>
              </w:rPr>
            </w:pPr>
            <w:r w:rsidRPr="009C0FD9">
              <w:rPr>
                <w:b/>
              </w:rPr>
              <w:t>Instructions</w:t>
            </w:r>
          </w:p>
        </w:tc>
      </w:tr>
      <w:tr w:rsidR="009C0FD9" w:rsidRPr="009C0FD9" w14:paraId="5F2C9C8A" w14:textId="77777777" w:rsidTr="00AA5C8C">
        <w:trPr>
          <w:cantSplit/>
        </w:trPr>
        <w:tc>
          <w:tcPr>
            <w:tcW w:w="1260" w:type="dxa"/>
          </w:tcPr>
          <w:p w14:paraId="48A7BA27" w14:textId="77777777" w:rsidR="00FE55C2" w:rsidRPr="009C0FD9" w:rsidRDefault="00FE55C2" w:rsidP="009C0FD9">
            <w:pPr>
              <w:jc w:val="both"/>
              <w:rPr>
                <w:snapToGrid w:val="0"/>
              </w:rPr>
            </w:pPr>
            <w:r w:rsidRPr="009C0FD9">
              <w:t>Line 1:</w:t>
            </w:r>
          </w:p>
        </w:tc>
        <w:tc>
          <w:tcPr>
            <w:tcW w:w="9630" w:type="dxa"/>
          </w:tcPr>
          <w:p w14:paraId="659D50AB" w14:textId="77777777" w:rsidR="00FE55C2" w:rsidRPr="009C0FD9" w:rsidRDefault="00FE55C2" w:rsidP="009C0FD9">
            <w:pPr>
              <w:jc w:val="both"/>
            </w:pPr>
            <w:r w:rsidRPr="009C0FD9">
              <w:rPr>
                <w:b/>
              </w:rPr>
              <w:t>Gross All Inclusive Title Insurance Premiums</w:t>
            </w:r>
            <w:r w:rsidRPr="009C0FD9">
              <w:t xml:space="preserve"> </w:t>
            </w:r>
            <w:r w:rsidR="00694C91" w:rsidRPr="009C0FD9">
              <w:t>–</w:t>
            </w:r>
            <w:r w:rsidRPr="009C0FD9">
              <w:t xml:space="preserve"> Record the amount</w:t>
            </w:r>
            <w:r w:rsidR="00CF4936" w:rsidRPr="009C0FD9">
              <w:t xml:space="preserve"> of</w:t>
            </w:r>
            <w:r w:rsidR="00CF4936" w:rsidRPr="009C0FD9">
              <w:rPr>
                <w:b/>
              </w:rPr>
              <w:t xml:space="preserve"> Direct Premiums Written</w:t>
            </w:r>
            <w:r w:rsidR="00CF4936" w:rsidRPr="009C0FD9">
              <w:t xml:space="preserve"> as reported on the Annual Statement</w:t>
            </w:r>
            <w:r w:rsidRPr="009C0FD9">
              <w:t xml:space="preserve"> Schedule T</w:t>
            </w:r>
            <w:r w:rsidR="0092312E" w:rsidRPr="009C0FD9">
              <w:t>, Line 5,</w:t>
            </w:r>
            <w:r w:rsidR="003228D5" w:rsidRPr="009C0FD9">
              <w:t xml:space="preserve"> </w:t>
            </w:r>
            <w:r w:rsidR="00A3071C" w:rsidRPr="009C0FD9">
              <w:t xml:space="preserve">sum of Columns </w:t>
            </w:r>
            <w:r w:rsidR="003228D5" w:rsidRPr="009C0FD9">
              <w:t xml:space="preserve">3, </w:t>
            </w:r>
            <w:r w:rsidR="00141609" w:rsidRPr="009C0FD9">
              <w:t xml:space="preserve">4 </w:t>
            </w:r>
            <w:r w:rsidR="003228D5" w:rsidRPr="009C0FD9">
              <w:t xml:space="preserve">and </w:t>
            </w:r>
            <w:r w:rsidR="00141609" w:rsidRPr="009C0FD9">
              <w:t>5</w:t>
            </w:r>
            <w:r w:rsidRPr="009C0FD9">
              <w:t>.</w:t>
            </w:r>
          </w:p>
        </w:tc>
      </w:tr>
      <w:tr w:rsidR="009C0FD9" w:rsidRPr="009C0FD9" w14:paraId="6D83CFB0" w14:textId="77777777" w:rsidTr="00AA5C8C">
        <w:trPr>
          <w:cantSplit/>
        </w:trPr>
        <w:tc>
          <w:tcPr>
            <w:tcW w:w="1260" w:type="dxa"/>
          </w:tcPr>
          <w:p w14:paraId="4D7E53F7" w14:textId="77777777" w:rsidR="00FE55C2" w:rsidRPr="009C0FD9" w:rsidRDefault="00FE55C2" w:rsidP="009C0FD9">
            <w:pPr>
              <w:jc w:val="both"/>
              <w:rPr>
                <w:snapToGrid w:val="0"/>
              </w:rPr>
            </w:pPr>
            <w:r w:rsidRPr="009C0FD9">
              <w:t>Line 1.1:</w:t>
            </w:r>
          </w:p>
        </w:tc>
        <w:tc>
          <w:tcPr>
            <w:tcW w:w="9630" w:type="dxa"/>
          </w:tcPr>
          <w:p w14:paraId="026811E9" w14:textId="77777777" w:rsidR="00FE55C2" w:rsidRPr="009C0FD9" w:rsidRDefault="00FE55C2" w:rsidP="009C0FD9">
            <w:pPr>
              <w:jc w:val="both"/>
            </w:pPr>
            <w:r w:rsidRPr="009C0FD9">
              <w:rPr>
                <w:b/>
              </w:rPr>
              <w:t>Deduct Sum Retained by Underwritten Title Companies</w:t>
            </w:r>
            <w:r w:rsidRPr="009C0FD9">
              <w:t xml:space="preserve"> </w:t>
            </w:r>
            <w:r w:rsidR="00694C91" w:rsidRPr="009C0FD9">
              <w:t>–</w:t>
            </w:r>
            <w:r w:rsidRPr="009C0FD9">
              <w:t xml:space="preserve"> Record and </w:t>
            </w:r>
            <w:r w:rsidR="007466F3" w:rsidRPr="009C0FD9">
              <w:rPr>
                <w:b/>
              </w:rPr>
              <w:t>A</w:t>
            </w:r>
            <w:r w:rsidRPr="009C0FD9">
              <w:rPr>
                <w:b/>
              </w:rPr>
              <w:t>ttach documentation</w:t>
            </w:r>
            <w:r w:rsidRPr="009C0FD9">
              <w:t xml:space="preserve"> of sum retained by underwritten title companies reported on this line.</w:t>
            </w:r>
          </w:p>
        </w:tc>
      </w:tr>
      <w:tr w:rsidR="009C0FD9" w:rsidRPr="009C0FD9" w14:paraId="1B9EFFF3" w14:textId="77777777" w:rsidTr="00AA5C8C">
        <w:trPr>
          <w:cantSplit/>
        </w:trPr>
        <w:tc>
          <w:tcPr>
            <w:tcW w:w="1260" w:type="dxa"/>
          </w:tcPr>
          <w:p w14:paraId="74C38E0B" w14:textId="77777777" w:rsidR="00FE55C2" w:rsidRPr="009C0FD9" w:rsidRDefault="00FE55C2" w:rsidP="009C0FD9">
            <w:pPr>
              <w:jc w:val="both"/>
              <w:rPr>
                <w:snapToGrid w:val="0"/>
              </w:rPr>
            </w:pPr>
            <w:r w:rsidRPr="009C0FD9">
              <w:t>Line 1.2:</w:t>
            </w:r>
          </w:p>
        </w:tc>
        <w:tc>
          <w:tcPr>
            <w:tcW w:w="9630" w:type="dxa"/>
          </w:tcPr>
          <w:p w14:paraId="0D2D3D8D" w14:textId="77777777" w:rsidR="00FE55C2" w:rsidRPr="009C0FD9" w:rsidRDefault="00FE55C2" w:rsidP="009C0FD9">
            <w:pPr>
              <w:jc w:val="both"/>
            </w:pPr>
            <w:r w:rsidRPr="009C0FD9">
              <w:rPr>
                <w:b/>
              </w:rPr>
              <w:t>Net Taxable Insurance Premiums</w:t>
            </w:r>
            <w:r w:rsidRPr="009C0FD9">
              <w:t xml:space="preserve"> </w:t>
            </w:r>
            <w:r w:rsidR="00694C91" w:rsidRPr="009C0FD9">
              <w:t>–</w:t>
            </w:r>
            <w:r w:rsidRPr="009C0FD9">
              <w:t xml:space="preserve"> Subtract Line 1.1 from Line 1.</w:t>
            </w:r>
          </w:p>
        </w:tc>
      </w:tr>
      <w:tr w:rsidR="009C0FD9" w:rsidRPr="009C0FD9" w14:paraId="77F66E2D" w14:textId="77777777" w:rsidTr="00AA5C8C">
        <w:trPr>
          <w:cantSplit/>
        </w:trPr>
        <w:tc>
          <w:tcPr>
            <w:tcW w:w="1260" w:type="dxa"/>
          </w:tcPr>
          <w:p w14:paraId="3DCDC9D2" w14:textId="77777777" w:rsidR="00FE55C2" w:rsidRPr="009C0FD9" w:rsidRDefault="00FE55C2" w:rsidP="009C0FD9">
            <w:pPr>
              <w:jc w:val="both"/>
            </w:pPr>
            <w:r w:rsidRPr="009C0FD9">
              <w:t>Line 2:</w:t>
            </w:r>
          </w:p>
        </w:tc>
        <w:tc>
          <w:tcPr>
            <w:tcW w:w="9630" w:type="dxa"/>
          </w:tcPr>
          <w:p w14:paraId="1AC44E24" w14:textId="77777777" w:rsidR="00FE55C2" w:rsidRPr="009C0FD9" w:rsidRDefault="00FE55C2" w:rsidP="009C0FD9">
            <w:pPr>
              <w:jc w:val="both"/>
            </w:pPr>
            <w:r w:rsidRPr="009C0FD9">
              <w:rPr>
                <w:b/>
              </w:rPr>
              <w:t>All Income Received on Reinsurance Assumed</w:t>
            </w:r>
            <w:r w:rsidRPr="009C0FD9">
              <w:t xml:space="preserve"> </w:t>
            </w:r>
            <w:r w:rsidR="00694C91" w:rsidRPr="009C0FD9">
              <w:t>–</w:t>
            </w:r>
            <w:r w:rsidRPr="009C0FD9">
              <w:t xml:space="preserve"> Record all income received on reinsurance assumed without deducting for reinsurance ceded. </w:t>
            </w:r>
          </w:p>
        </w:tc>
      </w:tr>
      <w:tr w:rsidR="009C0FD9" w:rsidRPr="009C0FD9" w14:paraId="6AEBA33A" w14:textId="77777777" w:rsidTr="00AA5C8C">
        <w:trPr>
          <w:cantSplit/>
        </w:trPr>
        <w:tc>
          <w:tcPr>
            <w:tcW w:w="1260" w:type="dxa"/>
          </w:tcPr>
          <w:p w14:paraId="43EDAFE8" w14:textId="77777777" w:rsidR="00FE55C2" w:rsidRPr="009C0FD9" w:rsidRDefault="00FE55C2" w:rsidP="009C0FD9">
            <w:pPr>
              <w:jc w:val="both"/>
            </w:pPr>
            <w:r w:rsidRPr="009C0FD9">
              <w:t>Line 3:</w:t>
            </w:r>
          </w:p>
        </w:tc>
        <w:tc>
          <w:tcPr>
            <w:tcW w:w="9630" w:type="dxa"/>
          </w:tcPr>
          <w:p w14:paraId="10821EFE" w14:textId="5701C03E" w:rsidR="00FE55C2" w:rsidRPr="009C0FD9" w:rsidRDefault="00FE55C2" w:rsidP="009C0FD9">
            <w:pPr>
              <w:jc w:val="both"/>
            </w:pPr>
            <w:r w:rsidRPr="009C0FD9">
              <w:rPr>
                <w:b/>
              </w:rPr>
              <w:t>All Other Income (and Income from “Investments”)</w:t>
            </w:r>
            <w:r w:rsidRPr="009C0FD9">
              <w:t xml:space="preserve"> </w:t>
            </w:r>
            <w:r w:rsidR="00694C91" w:rsidRPr="009C0FD9">
              <w:t>–</w:t>
            </w:r>
            <w:r w:rsidRPr="009C0FD9">
              <w:t xml:space="preserve"> </w:t>
            </w:r>
            <w:r w:rsidR="00AA21E2" w:rsidRPr="009C0FD9">
              <w:t>R</w:t>
            </w:r>
            <w:r w:rsidRPr="009C0FD9">
              <w:t xml:space="preserve">efer to California Revenue and Taxation Code Sections </w:t>
            </w:r>
            <w:r w:rsidR="00A3071C" w:rsidRPr="009C0FD9">
              <w:t xml:space="preserve">12231 and 12232 found on page </w:t>
            </w:r>
            <w:r w:rsidR="0018362B" w:rsidRPr="009C0FD9">
              <w:t>4</w:t>
            </w:r>
            <w:r w:rsidRPr="009C0FD9">
              <w:t xml:space="preserve"> of these instructions to complete this line.</w:t>
            </w:r>
            <w:r w:rsidR="00D82E2C" w:rsidRPr="009C0FD9">
              <w:t xml:space="preserve"> Also refer to </w:t>
            </w:r>
            <w:r w:rsidR="00653E74">
              <w:t xml:space="preserve">Annual Statement, </w:t>
            </w:r>
            <w:r w:rsidR="00D82E2C" w:rsidRPr="009C0FD9">
              <w:t>Schedule T, Column 6.</w:t>
            </w:r>
          </w:p>
        </w:tc>
      </w:tr>
      <w:tr w:rsidR="009C0FD9" w:rsidRPr="009C0FD9" w14:paraId="53B92AA7" w14:textId="77777777" w:rsidTr="00AA5C8C">
        <w:trPr>
          <w:cantSplit/>
        </w:trPr>
        <w:tc>
          <w:tcPr>
            <w:tcW w:w="1260" w:type="dxa"/>
          </w:tcPr>
          <w:p w14:paraId="6CE1E7AC" w14:textId="77777777" w:rsidR="00FE55C2" w:rsidRPr="009C0FD9" w:rsidRDefault="00FE55C2" w:rsidP="009C0FD9">
            <w:pPr>
              <w:jc w:val="both"/>
            </w:pPr>
            <w:r w:rsidRPr="009C0FD9">
              <w:t>Line 4:</w:t>
            </w:r>
          </w:p>
        </w:tc>
        <w:tc>
          <w:tcPr>
            <w:tcW w:w="9630" w:type="dxa"/>
          </w:tcPr>
          <w:p w14:paraId="31819836" w14:textId="77777777" w:rsidR="00FE55C2" w:rsidRPr="009C0FD9" w:rsidRDefault="00FE55C2" w:rsidP="009C0FD9">
            <w:pPr>
              <w:jc w:val="both"/>
              <w:rPr>
                <w:b/>
              </w:rPr>
            </w:pPr>
            <w:r w:rsidRPr="009C0FD9">
              <w:rPr>
                <w:b/>
              </w:rPr>
              <w:t xml:space="preserve">Total Taxable Income </w:t>
            </w:r>
            <w:r w:rsidR="00694C91" w:rsidRPr="009C0FD9">
              <w:rPr>
                <w:b/>
              </w:rPr>
              <w:t>–</w:t>
            </w:r>
            <w:r w:rsidRPr="009C0FD9">
              <w:rPr>
                <w:b/>
              </w:rPr>
              <w:t xml:space="preserve"> </w:t>
            </w:r>
            <w:r w:rsidRPr="009C0FD9">
              <w:t>Record the sum of Lines 1.2, 2, and 3.</w:t>
            </w:r>
          </w:p>
        </w:tc>
      </w:tr>
      <w:tr w:rsidR="009C0FD9" w:rsidRPr="009C0FD9" w14:paraId="7D627621" w14:textId="77777777" w:rsidTr="00AA5C8C">
        <w:trPr>
          <w:cantSplit/>
        </w:trPr>
        <w:tc>
          <w:tcPr>
            <w:tcW w:w="1260" w:type="dxa"/>
          </w:tcPr>
          <w:p w14:paraId="01A63D1C" w14:textId="77777777" w:rsidR="00FE55C2" w:rsidRPr="009C0FD9" w:rsidRDefault="00FE55C2" w:rsidP="009C0FD9">
            <w:pPr>
              <w:jc w:val="both"/>
            </w:pPr>
            <w:r w:rsidRPr="009C0FD9">
              <w:t>Line 5</w:t>
            </w:r>
            <w:r w:rsidR="00C9785A" w:rsidRPr="009C0FD9">
              <w:t>:</w:t>
            </w:r>
          </w:p>
        </w:tc>
        <w:tc>
          <w:tcPr>
            <w:tcW w:w="9630" w:type="dxa"/>
          </w:tcPr>
          <w:p w14:paraId="618318FC" w14:textId="77777777" w:rsidR="00FE55C2" w:rsidRPr="009C0FD9" w:rsidRDefault="00FE55C2" w:rsidP="009C0FD9">
            <w:pPr>
              <w:jc w:val="both"/>
            </w:pPr>
            <w:r w:rsidRPr="009C0FD9">
              <w:rPr>
                <w:b/>
              </w:rPr>
              <w:t>Tax Rate</w:t>
            </w:r>
            <w:r w:rsidR="00694C91" w:rsidRPr="009C0FD9">
              <w:t xml:space="preserve"> – </w:t>
            </w:r>
            <w:r w:rsidRPr="009C0FD9">
              <w:t>the tax rate of 2.35 %.</w:t>
            </w:r>
          </w:p>
        </w:tc>
      </w:tr>
      <w:tr w:rsidR="009C0FD9" w:rsidRPr="009C0FD9" w14:paraId="29C1706A" w14:textId="77777777" w:rsidTr="00AA5C8C">
        <w:trPr>
          <w:cantSplit/>
        </w:trPr>
        <w:tc>
          <w:tcPr>
            <w:tcW w:w="1260" w:type="dxa"/>
          </w:tcPr>
          <w:p w14:paraId="455ABB96" w14:textId="77777777" w:rsidR="00FE55C2" w:rsidRPr="009C0FD9" w:rsidRDefault="00FE55C2" w:rsidP="009C0FD9">
            <w:pPr>
              <w:jc w:val="both"/>
            </w:pPr>
            <w:r w:rsidRPr="009C0FD9">
              <w:t>Line 6:</w:t>
            </w:r>
          </w:p>
        </w:tc>
        <w:tc>
          <w:tcPr>
            <w:tcW w:w="9630" w:type="dxa"/>
          </w:tcPr>
          <w:p w14:paraId="44DB3D0A" w14:textId="77777777" w:rsidR="00FE55C2" w:rsidRPr="009C0FD9" w:rsidRDefault="00526BB5" w:rsidP="009C0FD9">
            <w:pPr>
              <w:jc w:val="both"/>
            </w:pPr>
            <w:r w:rsidRPr="009C0FD9">
              <w:rPr>
                <w:b/>
              </w:rPr>
              <w:t>202</w:t>
            </w:r>
            <w:r w:rsidR="00234CE7" w:rsidRPr="009C0FD9">
              <w:rPr>
                <w:b/>
              </w:rPr>
              <w:t>3</w:t>
            </w:r>
            <w:r w:rsidR="00FE55C2" w:rsidRPr="009C0FD9">
              <w:rPr>
                <w:b/>
              </w:rPr>
              <w:t xml:space="preserve"> Annual Tax </w:t>
            </w:r>
            <w:r w:rsidR="00694C91" w:rsidRPr="009C0FD9">
              <w:rPr>
                <w:b/>
              </w:rPr>
              <w:t>–</w:t>
            </w:r>
            <w:r w:rsidR="00FE55C2" w:rsidRPr="009C0FD9">
              <w:t xml:space="preserve"> Multiply Line 4 by the tax rate</w:t>
            </w:r>
            <w:r w:rsidR="003E57FC" w:rsidRPr="009C0FD9">
              <w:t xml:space="preserve"> on Line 5 to determine the </w:t>
            </w:r>
            <w:r w:rsidR="00266F8A" w:rsidRPr="009C0FD9">
              <w:rPr>
                <w:b/>
              </w:rPr>
              <w:t>2023</w:t>
            </w:r>
            <w:r w:rsidR="00266F8A" w:rsidRPr="009C0FD9">
              <w:t xml:space="preserve"> </w:t>
            </w:r>
            <w:r w:rsidR="00FE55C2" w:rsidRPr="009C0FD9">
              <w:t>Annual Tax, Line 6</w:t>
            </w:r>
            <w:r w:rsidR="005C7D1B" w:rsidRPr="009C0FD9">
              <w:t>.</w:t>
            </w:r>
            <w:r w:rsidR="00FE55C2" w:rsidRPr="009C0FD9">
              <w:t xml:space="preserve"> </w:t>
            </w:r>
            <w:r w:rsidR="00FE55C2" w:rsidRPr="009C0FD9">
              <w:rPr>
                <w:b/>
              </w:rPr>
              <w:t xml:space="preserve">If the result of Line 6 is a negative amount, record </w:t>
            </w:r>
            <w:r w:rsidR="006E58D3" w:rsidRPr="009C0FD9">
              <w:rPr>
                <w:b/>
              </w:rPr>
              <w:t>zero</w:t>
            </w:r>
            <w:r w:rsidR="003E57FC" w:rsidRPr="009C0FD9">
              <w:rPr>
                <w:b/>
              </w:rPr>
              <w:t xml:space="preserve"> (</w:t>
            </w:r>
            <w:r w:rsidR="00C41AFB" w:rsidRPr="009C0FD9">
              <w:rPr>
                <w:b/>
              </w:rPr>
              <w:t>“0”</w:t>
            </w:r>
            <w:r w:rsidR="003E57FC" w:rsidRPr="009C0FD9">
              <w:rPr>
                <w:b/>
              </w:rPr>
              <w:t>) tax due.</w:t>
            </w:r>
            <w:r w:rsidR="00694C91" w:rsidRPr="009C0FD9">
              <w:t xml:space="preserve"> </w:t>
            </w:r>
            <w:r w:rsidR="003E57FC" w:rsidRPr="009C0FD9">
              <w:t xml:space="preserve">If the </w:t>
            </w:r>
            <w:r w:rsidR="00625502" w:rsidRPr="009C0FD9">
              <w:rPr>
                <w:b/>
              </w:rPr>
              <w:t>202</w:t>
            </w:r>
            <w:r w:rsidR="00266F8A" w:rsidRPr="009C0FD9">
              <w:rPr>
                <w:b/>
              </w:rPr>
              <w:t>3</w:t>
            </w:r>
            <w:r w:rsidR="00FE55C2" w:rsidRPr="009C0FD9">
              <w:t xml:space="preserve"> Annual Tax is more than $20,000, then the insurer is required to participate in the EFT Program.</w:t>
            </w:r>
            <w:r w:rsidR="00694C91" w:rsidRPr="009C0FD9">
              <w:t xml:space="preserve"> </w:t>
            </w:r>
            <w:r w:rsidR="00FE55C2" w:rsidRPr="009C0FD9">
              <w:t xml:space="preserve">For questions regarding EFT, contact the Tax Accounting/EFT Unit at (916) 492-3288 or </w:t>
            </w:r>
            <w:r w:rsidR="00486455" w:rsidRPr="009C0FD9">
              <w:t xml:space="preserve">via </w:t>
            </w:r>
            <w:r w:rsidR="00FE55C2" w:rsidRPr="009C0FD9">
              <w:t xml:space="preserve">e-mail </w:t>
            </w:r>
            <w:r w:rsidR="00486455" w:rsidRPr="009C0FD9">
              <w:t>to</w:t>
            </w:r>
            <w:r w:rsidR="00FE55C2" w:rsidRPr="009C0FD9">
              <w:t xml:space="preserve"> </w:t>
            </w:r>
            <w:hyperlink r:id="rId12" w:history="1">
              <w:r w:rsidR="009E5F26" w:rsidRPr="009C0FD9">
                <w:rPr>
                  <w:rStyle w:val="Hyperlink"/>
                  <w:color w:val="auto"/>
                </w:rPr>
                <w:t>EFT@insurance.ca.gov</w:t>
              </w:r>
            </w:hyperlink>
            <w:r w:rsidR="00486455" w:rsidRPr="009C0FD9">
              <w:t>.</w:t>
            </w:r>
          </w:p>
        </w:tc>
      </w:tr>
      <w:tr w:rsidR="009C0FD9" w:rsidRPr="009C0FD9" w14:paraId="6FC6CF18" w14:textId="77777777" w:rsidTr="00AA5C8C">
        <w:trPr>
          <w:cantSplit/>
        </w:trPr>
        <w:tc>
          <w:tcPr>
            <w:tcW w:w="1260" w:type="dxa"/>
          </w:tcPr>
          <w:p w14:paraId="7D026CCB" w14:textId="77777777" w:rsidR="00FE55C2" w:rsidRPr="009C0FD9" w:rsidRDefault="00FE55C2" w:rsidP="009C0FD9">
            <w:pPr>
              <w:jc w:val="both"/>
            </w:pPr>
            <w:r w:rsidRPr="009C0FD9">
              <w:t>Line 7:</w:t>
            </w:r>
          </w:p>
        </w:tc>
        <w:tc>
          <w:tcPr>
            <w:tcW w:w="9630" w:type="dxa"/>
          </w:tcPr>
          <w:p w14:paraId="6114A33A" w14:textId="77777777" w:rsidR="00AC2FD2" w:rsidRPr="009C0FD9" w:rsidRDefault="00E82F35" w:rsidP="009C0FD9">
            <w:pPr>
              <w:jc w:val="both"/>
            </w:pPr>
            <w:r w:rsidRPr="009C0FD9">
              <w:rPr>
                <w:b/>
                <w:bCs/>
              </w:rPr>
              <w:t xml:space="preserve">Low-Income Housing Credit </w:t>
            </w:r>
            <w:r w:rsidRPr="009C0FD9">
              <w:t xml:space="preserve">- Record any Low-Income Housing Credit for the reporting year pursuant to Revenue and Taxation Code Section 12206.  The following must be attached to claim the credit: copy of </w:t>
            </w:r>
            <w:r w:rsidRPr="009C0FD9">
              <w:rPr>
                <w:b/>
                <w:bCs/>
              </w:rPr>
              <w:t xml:space="preserve">Form 3521-A (Certificate of Final Award of California) </w:t>
            </w:r>
            <w:r w:rsidRPr="009C0FD9">
              <w:t xml:space="preserve">issued by the California Tax Credit Allocation Committee; copy of the Final </w:t>
            </w:r>
            <w:r w:rsidRPr="009C0FD9">
              <w:rPr>
                <w:b/>
                <w:bCs/>
              </w:rPr>
              <w:t>Schedule K-1 (565) (Partner’s Share of Income, Deductions, Credits, etc.)</w:t>
            </w:r>
            <w:r w:rsidRPr="009C0FD9">
              <w:t xml:space="preserve"> filed with the FTB; copy of </w:t>
            </w:r>
            <w:r w:rsidRPr="009C0FD9">
              <w:rPr>
                <w:b/>
                <w:bCs/>
              </w:rPr>
              <w:t>Schedule K-1 (Form 1065) (Partner's Share of Income, Deductions, Credits, etc.)</w:t>
            </w:r>
            <w:r w:rsidRPr="009C0FD9">
              <w:t xml:space="preserve"> filed with the IRS; and a </w:t>
            </w:r>
            <w:r w:rsidRPr="009C0FD9">
              <w:rPr>
                <w:b/>
                <w:bCs/>
              </w:rPr>
              <w:t>spreadsheet</w:t>
            </w:r>
            <w:r w:rsidRPr="009C0FD9">
              <w:t xml:space="preserve"> showing details on how the credit amount was determined and must clearly indicate the carry-forward credit amount claims over a minimum of four years based on allowable periods to claim. </w:t>
            </w:r>
            <w:r w:rsidRPr="009C0FD9">
              <w:rPr>
                <w:b/>
              </w:rPr>
              <w:t>Failure to provide these documents may result in the disallowance of credit and/or delay in processing.</w:t>
            </w:r>
            <w:r w:rsidRPr="009C0FD9">
              <w:t xml:space="preserve"> The Company’s name and California Permanent Number should be shown on all attachments and certificates.</w:t>
            </w:r>
          </w:p>
        </w:tc>
      </w:tr>
      <w:tr w:rsidR="009C0FD9" w:rsidRPr="009C0FD9" w14:paraId="5014F094" w14:textId="77777777" w:rsidTr="00B5201C">
        <w:trPr>
          <w:cantSplit/>
          <w:trHeight w:val="56"/>
        </w:trPr>
        <w:tc>
          <w:tcPr>
            <w:tcW w:w="1260" w:type="dxa"/>
          </w:tcPr>
          <w:p w14:paraId="3903C28E" w14:textId="77777777" w:rsidR="00FE55C2" w:rsidRPr="009C0FD9" w:rsidRDefault="00753635" w:rsidP="009C0FD9">
            <w:pPr>
              <w:jc w:val="both"/>
            </w:pPr>
            <w:r w:rsidRPr="009C0FD9">
              <w:br w:type="page"/>
            </w:r>
            <w:r w:rsidR="003228D5" w:rsidRPr="009C0FD9">
              <w:br w:type="page"/>
            </w:r>
            <w:r w:rsidR="00FE55C2" w:rsidRPr="009C0FD9">
              <w:t>Line 8</w:t>
            </w:r>
            <w:r w:rsidR="006E424A" w:rsidRPr="009C0FD9">
              <w:t>a</w:t>
            </w:r>
            <w:r w:rsidR="00FE55C2" w:rsidRPr="009C0FD9">
              <w:t>:</w:t>
            </w:r>
          </w:p>
        </w:tc>
        <w:tc>
          <w:tcPr>
            <w:tcW w:w="9630" w:type="dxa"/>
          </w:tcPr>
          <w:p w14:paraId="604B9EB8" w14:textId="77777777" w:rsidR="00BB0B54" w:rsidRPr="009C0FD9" w:rsidRDefault="005E7626" w:rsidP="009C0FD9">
            <w:pPr>
              <w:jc w:val="both"/>
            </w:pPr>
            <w:r w:rsidRPr="009C0FD9">
              <w:rPr>
                <w:b/>
              </w:rPr>
              <w:t>(</w:t>
            </w:r>
            <w:r w:rsidR="00B5201C" w:rsidRPr="009C0FD9">
              <w:rPr>
                <w:b/>
              </w:rPr>
              <w:t>Reserved – Leave Blank</w:t>
            </w:r>
            <w:r w:rsidRPr="009C0FD9">
              <w:rPr>
                <w:b/>
              </w:rPr>
              <w:t>)</w:t>
            </w:r>
          </w:p>
        </w:tc>
      </w:tr>
      <w:tr w:rsidR="009C0FD9" w:rsidRPr="009C0FD9" w14:paraId="295C11EC" w14:textId="77777777" w:rsidTr="00AA5C8C">
        <w:trPr>
          <w:cantSplit/>
          <w:trHeight w:val="431"/>
        </w:trPr>
        <w:tc>
          <w:tcPr>
            <w:tcW w:w="1260" w:type="dxa"/>
          </w:tcPr>
          <w:p w14:paraId="4E5E41A5" w14:textId="77777777" w:rsidR="006E424A" w:rsidRPr="009C0FD9" w:rsidRDefault="006E424A" w:rsidP="009C0FD9">
            <w:pPr>
              <w:jc w:val="both"/>
            </w:pPr>
            <w:r w:rsidRPr="009C0FD9">
              <w:t>Line 8b:</w:t>
            </w:r>
          </w:p>
        </w:tc>
        <w:tc>
          <w:tcPr>
            <w:tcW w:w="9630" w:type="dxa"/>
          </w:tcPr>
          <w:p w14:paraId="110935A7" w14:textId="77777777" w:rsidR="006E424A" w:rsidRPr="009C0FD9" w:rsidRDefault="006E424A" w:rsidP="009C0FD9">
            <w:pPr>
              <w:jc w:val="both"/>
            </w:pPr>
            <w:r w:rsidRPr="009C0FD9">
              <w:rPr>
                <w:b/>
                <w:bCs/>
              </w:rPr>
              <w:t xml:space="preserve">College Access Tax Credit (CATC) </w:t>
            </w:r>
            <w:r w:rsidR="00694C91" w:rsidRPr="009C0FD9">
              <w:t>–</w:t>
            </w:r>
            <w:r w:rsidRPr="009C0FD9">
              <w:t xml:space="preserve"> Record any credits claimed for the reporting year that was certified by the California Educational Facilities Authority (CEFA)</w:t>
            </w:r>
            <w:r w:rsidR="00371EB5" w:rsidRPr="009C0FD9">
              <w:t xml:space="preserve"> pursuant to Revenue and Taxation Code Section 12207</w:t>
            </w:r>
            <w:r w:rsidRPr="009C0FD9">
              <w:t>. Attach a copy of the CATC Certification from CEFA showing the amount of the credit. Failure to provide a copy of the certificate of credit will result in the credit being disallowed.</w:t>
            </w:r>
            <w:r w:rsidR="00371EB5" w:rsidRPr="009C0FD9">
              <w:t xml:space="preserve"> </w:t>
            </w:r>
            <w:r w:rsidR="00371EB5" w:rsidRPr="009C0FD9">
              <w:rPr>
                <w:b/>
              </w:rPr>
              <w:t xml:space="preserve">(For Taxable Years </w:t>
            </w:r>
            <w:r w:rsidR="00E82F35" w:rsidRPr="009C0FD9">
              <w:rPr>
                <w:b/>
              </w:rPr>
              <w:t>2017-2027</w:t>
            </w:r>
            <w:r w:rsidR="00371EB5" w:rsidRPr="009C0FD9">
              <w:rPr>
                <w:b/>
              </w:rPr>
              <w:t>.)</w:t>
            </w:r>
            <w:r w:rsidR="00B5201C" w:rsidRPr="009C0FD9">
              <w:rPr>
                <w:b/>
              </w:rPr>
              <w:t xml:space="preserve"> </w:t>
            </w:r>
            <w:r w:rsidR="00B5201C" w:rsidRPr="009C0FD9">
              <w:t>Subject to Revenue and Taxation Code Section 12209</w:t>
            </w:r>
            <w:r w:rsidR="006A780D" w:rsidRPr="009C0FD9">
              <w:t xml:space="preserve"> limitations</w:t>
            </w:r>
            <w:r w:rsidR="00B5201C" w:rsidRPr="009C0FD9">
              <w:t>.</w:t>
            </w:r>
          </w:p>
        </w:tc>
      </w:tr>
      <w:tr w:rsidR="009C0FD9" w:rsidRPr="009C0FD9" w14:paraId="274C48F7" w14:textId="77777777" w:rsidTr="00AA5C8C">
        <w:trPr>
          <w:cantSplit/>
          <w:trHeight w:val="85"/>
        </w:trPr>
        <w:tc>
          <w:tcPr>
            <w:tcW w:w="1260" w:type="dxa"/>
          </w:tcPr>
          <w:p w14:paraId="4C2864CC" w14:textId="77777777" w:rsidR="00FE55C2" w:rsidRPr="009C0FD9" w:rsidRDefault="00FE55C2" w:rsidP="009C0FD9">
            <w:pPr>
              <w:jc w:val="both"/>
            </w:pPr>
            <w:r w:rsidRPr="009C0FD9">
              <w:t>Line 9:</w:t>
            </w:r>
          </w:p>
        </w:tc>
        <w:tc>
          <w:tcPr>
            <w:tcW w:w="9630" w:type="dxa"/>
          </w:tcPr>
          <w:p w14:paraId="44AFCCB0" w14:textId="66EA0A1A" w:rsidR="00FE55C2" w:rsidRPr="009C0FD9" w:rsidRDefault="00FE55C2" w:rsidP="009C0FD9">
            <w:pPr>
              <w:jc w:val="both"/>
            </w:pPr>
            <w:r w:rsidRPr="009C0FD9">
              <w:rPr>
                <w:b/>
              </w:rPr>
              <w:t xml:space="preserve">Prepayments made during the reporting year of </w:t>
            </w:r>
            <w:r w:rsidR="00B5201C" w:rsidRPr="009C0FD9">
              <w:rPr>
                <w:b/>
              </w:rPr>
              <w:t>202</w:t>
            </w:r>
            <w:r w:rsidR="00266F8A" w:rsidRPr="009C0FD9">
              <w:rPr>
                <w:b/>
              </w:rPr>
              <w:t>3</w:t>
            </w:r>
            <w:r w:rsidRPr="009C0FD9">
              <w:t xml:space="preserve"> </w:t>
            </w:r>
            <w:r w:rsidR="0045329B" w:rsidRPr="009C0FD9">
              <w:t>(</w:t>
            </w:r>
            <w:r w:rsidR="0045329B" w:rsidRPr="009C0FD9">
              <w:rPr>
                <w:snapToGrid w:val="0"/>
              </w:rPr>
              <w:t>Revenue and Taxation Code Sections</w:t>
            </w:r>
            <w:r w:rsidR="0045329B" w:rsidRPr="009C0FD9">
              <w:t xml:space="preserve"> 12251-12260) </w:t>
            </w:r>
            <w:r w:rsidR="00694C91" w:rsidRPr="009C0FD9">
              <w:t>–</w:t>
            </w:r>
            <w:r w:rsidRPr="009C0FD9">
              <w:t xml:space="preserve"> Only include those prepayments made or applied to the first quarter during the reporting year.</w:t>
            </w:r>
            <w:r w:rsidR="00694C91" w:rsidRPr="009C0FD9">
              <w:t xml:space="preserve"> </w:t>
            </w:r>
            <w:r w:rsidRPr="009C0FD9">
              <w:t>Exclude all payments of interest and penalties.</w:t>
            </w:r>
          </w:p>
        </w:tc>
      </w:tr>
      <w:tr w:rsidR="009C0FD9" w:rsidRPr="009C0FD9" w14:paraId="43198B11" w14:textId="77777777" w:rsidTr="00AA5C8C">
        <w:trPr>
          <w:cantSplit/>
          <w:trHeight w:val="476"/>
        </w:trPr>
        <w:tc>
          <w:tcPr>
            <w:tcW w:w="1260" w:type="dxa"/>
          </w:tcPr>
          <w:p w14:paraId="3497FB15" w14:textId="77777777" w:rsidR="00FE55C2" w:rsidRPr="009C0FD9" w:rsidRDefault="00FE55C2" w:rsidP="009C0FD9">
            <w:pPr>
              <w:jc w:val="both"/>
            </w:pPr>
            <w:r w:rsidRPr="009C0FD9">
              <w:lastRenderedPageBreak/>
              <w:t>Line 9a:</w:t>
            </w:r>
          </w:p>
        </w:tc>
        <w:tc>
          <w:tcPr>
            <w:tcW w:w="9630" w:type="dxa"/>
          </w:tcPr>
          <w:p w14:paraId="458815D1" w14:textId="77777777" w:rsidR="00E40262" w:rsidRPr="009C0FD9" w:rsidRDefault="00E40262" w:rsidP="009C0FD9">
            <w:pPr>
              <w:jc w:val="both"/>
            </w:pPr>
            <w:r w:rsidRPr="009C0FD9">
              <w:rPr>
                <w:b/>
              </w:rPr>
              <w:t>Overpayment applied from prior year</w:t>
            </w:r>
            <w:r w:rsidRPr="009C0FD9">
              <w:t xml:space="preserve"> – If there was an overpayment applied to the</w:t>
            </w:r>
            <w:r w:rsidRPr="009C0FD9">
              <w:rPr>
                <w:b/>
              </w:rPr>
              <w:t xml:space="preserve"> 202</w:t>
            </w:r>
            <w:r w:rsidR="00266F8A" w:rsidRPr="009C0FD9">
              <w:rPr>
                <w:b/>
              </w:rPr>
              <w:t>3</w:t>
            </w:r>
            <w:r w:rsidRPr="009C0FD9">
              <w:t xml:space="preserve"> First Quarter Prepayment, as reported on Line 13a of the </w:t>
            </w:r>
            <w:r w:rsidRPr="009C0FD9">
              <w:rPr>
                <w:b/>
              </w:rPr>
              <w:t>202</w:t>
            </w:r>
            <w:r w:rsidR="00266F8A" w:rsidRPr="009C0FD9">
              <w:rPr>
                <w:b/>
              </w:rPr>
              <w:t>2</w:t>
            </w:r>
            <w:r w:rsidRPr="009C0FD9">
              <w:t xml:space="preserve"> tax return, then record the amount applied on Line 9a (for example, if the </w:t>
            </w:r>
            <w:r w:rsidRPr="009C0FD9">
              <w:rPr>
                <w:b/>
              </w:rPr>
              <w:t>202</w:t>
            </w:r>
            <w:r w:rsidR="00266F8A" w:rsidRPr="009C0FD9">
              <w:rPr>
                <w:b/>
              </w:rPr>
              <w:t>3</w:t>
            </w:r>
            <w:r w:rsidRPr="009C0FD9">
              <w:t xml:space="preserve"> First Quarter Prepayment due was $2,500 and the amount of </w:t>
            </w:r>
            <w:r w:rsidRPr="009C0FD9">
              <w:rPr>
                <w:b/>
              </w:rPr>
              <w:t>202</w:t>
            </w:r>
            <w:r w:rsidR="00266F8A" w:rsidRPr="009C0FD9">
              <w:rPr>
                <w:b/>
              </w:rPr>
              <w:t>2</w:t>
            </w:r>
            <w:r w:rsidRPr="009C0FD9">
              <w:t xml:space="preserve"> Overpayment applied was $500, then record $500 on Line 9a). Include prior year overpayment amount of $10 or less applied as Credit towards future tax liabilities.</w:t>
            </w:r>
          </w:p>
          <w:p w14:paraId="10B9CDD1" w14:textId="77777777" w:rsidR="00E40262" w:rsidRPr="009C0FD9" w:rsidRDefault="00E40262" w:rsidP="009C0FD9">
            <w:pPr>
              <w:jc w:val="both"/>
            </w:pPr>
            <w:r w:rsidRPr="009C0FD9">
              <w:rPr>
                <w:b/>
              </w:rPr>
              <w:t>-OR-</w:t>
            </w:r>
            <w:r w:rsidRPr="009C0FD9">
              <w:t xml:space="preserve"> If there was no overpayment applied to the</w:t>
            </w:r>
            <w:r w:rsidRPr="009C0FD9">
              <w:rPr>
                <w:b/>
              </w:rPr>
              <w:t xml:space="preserve"> 202</w:t>
            </w:r>
            <w:r w:rsidR="00266F8A" w:rsidRPr="009C0FD9">
              <w:rPr>
                <w:b/>
              </w:rPr>
              <w:t>3</w:t>
            </w:r>
            <w:r w:rsidRPr="009C0FD9">
              <w:t xml:space="preserve"> First Quarter Prepayment and no prior year overpayment amount of $10 or less, then record zero (“0”) on Line 9a.</w:t>
            </w:r>
          </w:p>
        </w:tc>
      </w:tr>
      <w:tr w:rsidR="009C0FD9" w:rsidRPr="009C0FD9" w14:paraId="328E1F39" w14:textId="77777777" w:rsidTr="00AA5C8C">
        <w:trPr>
          <w:cantSplit/>
          <w:trHeight w:val="926"/>
        </w:trPr>
        <w:tc>
          <w:tcPr>
            <w:tcW w:w="1260" w:type="dxa"/>
          </w:tcPr>
          <w:p w14:paraId="45F8D13C" w14:textId="77777777" w:rsidR="00FE55C2" w:rsidRPr="009C0FD9" w:rsidRDefault="00FE55C2" w:rsidP="009C0FD9">
            <w:pPr>
              <w:jc w:val="both"/>
            </w:pPr>
            <w:r w:rsidRPr="009C0FD9">
              <w:br w:type="page"/>
              <w:t>Line 9b:</w:t>
            </w:r>
          </w:p>
        </w:tc>
        <w:tc>
          <w:tcPr>
            <w:tcW w:w="9630" w:type="dxa"/>
          </w:tcPr>
          <w:p w14:paraId="757FBE44" w14:textId="77777777" w:rsidR="005A16FD" w:rsidRPr="009C0FD9" w:rsidRDefault="005A16FD" w:rsidP="009C0FD9">
            <w:pPr>
              <w:jc w:val="both"/>
            </w:pPr>
            <w:r w:rsidRPr="009C0FD9">
              <w:rPr>
                <w:b/>
              </w:rPr>
              <w:t>First Quarter (Balance Paid)</w:t>
            </w:r>
            <w:r w:rsidRPr="009C0FD9">
              <w:t xml:space="preserve"> – If there was an overpayment applied to the</w:t>
            </w:r>
            <w:r w:rsidRPr="009C0FD9">
              <w:rPr>
                <w:b/>
              </w:rPr>
              <w:t xml:space="preserve"> 202</w:t>
            </w:r>
            <w:r w:rsidR="00266F8A" w:rsidRPr="009C0FD9">
              <w:rPr>
                <w:b/>
              </w:rPr>
              <w:t>3</w:t>
            </w:r>
            <w:r w:rsidRPr="009C0FD9">
              <w:t xml:space="preserve"> First Quarter Prepayment, then record the net balance paid on Line 9b (for example, if the </w:t>
            </w:r>
            <w:r w:rsidRPr="009C0FD9">
              <w:rPr>
                <w:b/>
              </w:rPr>
              <w:t>202</w:t>
            </w:r>
            <w:r w:rsidR="00266F8A" w:rsidRPr="009C0FD9">
              <w:rPr>
                <w:b/>
              </w:rPr>
              <w:t>3</w:t>
            </w:r>
            <w:r w:rsidRPr="009C0FD9">
              <w:t xml:space="preserve"> First Quarter Prepayment due was $2,500 and the amount of </w:t>
            </w:r>
            <w:r w:rsidRPr="009C0FD9">
              <w:rPr>
                <w:b/>
              </w:rPr>
              <w:t>202</w:t>
            </w:r>
            <w:r w:rsidR="00266F8A" w:rsidRPr="009C0FD9">
              <w:rPr>
                <w:b/>
              </w:rPr>
              <w:t>2</w:t>
            </w:r>
            <w:r w:rsidRPr="009C0FD9">
              <w:rPr>
                <w:b/>
              </w:rPr>
              <w:t xml:space="preserve"> </w:t>
            </w:r>
            <w:r w:rsidRPr="009C0FD9">
              <w:t xml:space="preserve">Overpayment applied was $500, then record $2,000 on Line 9b). </w:t>
            </w:r>
          </w:p>
          <w:p w14:paraId="40B31DE1" w14:textId="77777777" w:rsidR="005A16FD" w:rsidRPr="009C0FD9" w:rsidRDefault="005A16FD" w:rsidP="009C0FD9">
            <w:pPr>
              <w:jc w:val="both"/>
            </w:pPr>
            <w:r w:rsidRPr="009C0FD9">
              <w:t xml:space="preserve">-Or- If there was no overpayment applied to the </w:t>
            </w:r>
            <w:r w:rsidRPr="009C0FD9">
              <w:rPr>
                <w:b/>
              </w:rPr>
              <w:t>202</w:t>
            </w:r>
            <w:r w:rsidR="00266F8A" w:rsidRPr="009C0FD9">
              <w:rPr>
                <w:b/>
              </w:rPr>
              <w:t>3</w:t>
            </w:r>
            <w:r w:rsidRPr="009C0FD9">
              <w:t xml:space="preserve"> First Quarter Prepayment, then record the amount paid for the </w:t>
            </w:r>
            <w:r w:rsidRPr="009C0FD9">
              <w:rPr>
                <w:b/>
              </w:rPr>
              <w:t>202</w:t>
            </w:r>
            <w:r w:rsidR="00266F8A" w:rsidRPr="009C0FD9">
              <w:rPr>
                <w:b/>
              </w:rPr>
              <w:t>3</w:t>
            </w:r>
            <w:r w:rsidRPr="009C0FD9">
              <w:t xml:space="preserve"> First Quarter Prepayment on Line 9b.</w:t>
            </w:r>
          </w:p>
        </w:tc>
      </w:tr>
      <w:tr w:rsidR="009C0FD9" w:rsidRPr="009C0FD9" w14:paraId="7C2ECD0F" w14:textId="77777777" w:rsidTr="00AA5C8C">
        <w:trPr>
          <w:cantSplit/>
          <w:trHeight w:val="85"/>
        </w:trPr>
        <w:tc>
          <w:tcPr>
            <w:tcW w:w="1260" w:type="dxa"/>
          </w:tcPr>
          <w:p w14:paraId="1150A96C" w14:textId="77777777" w:rsidR="00FE55C2" w:rsidRPr="009C0FD9" w:rsidRDefault="00FE55C2" w:rsidP="009C0FD9">
            <w:pPr>
              <w:jc w:val="both"/>
            </w:pPr>
            <w:r w:rsidRPr="009C0FD9">
              <w:br w:type="page"/>
              <w:t>Line 9c</w:t>
            </w:r>
            <w:r w:rsidR="00694C91" w:rsidRPr="009C0FD9">
              <w:t xml:space="preserve"> – </w:t>
            </w:r>
            <w:r w:rsidRPr="009C0FD9">
              <w:t>9e:</w:t>
            </w:r>
          </w:p>
        </w:tc>
        <w:tc>
          <w:tcPr>
            <w:tcW w:w="9630" w:type="dxa"/>
          </w:tcPr>
          <w:p w14:paraId="5E80544C" w14:textId="77777777" w:rsidR="00FE55C2" w:rsidRPr="009C0FD9" w:rsidRDefault="00FE55C2" w:rsidP="009C0FD9">
            <w:pPr>
              <w:jc w:val="both"/>
            </w:pPr>
            <w:r w:rsidRPr="009C0FD9">
              <w:rPr>
                <w:b/>
              </w:rPr>
              <w:t xml:space="preserve">Second, Third, and Fourth Quarters </w:t>
            </w:r>
            <w:r w:rsidRPr="009C0FD9">
              <w:t>– Record the amount paid for each quarter.</w:t>
            </w:r>
          </w:p>
        </w:tc>
      </w:tr>
      <w:tr w:rsidR="009C0FD9" w:rsidRPr="009C0FD9" w14:paraId="1F394A26" w14:textId="77777777" w:rsidTr="00AA5C8C">
        <w:trPr>
          <w:cantSplit/>
          <w:trHeight w:val="85"/>
        </w:trPr>
        <w:tc>
          <w:tcPr>
            <w:tcW w:w="1260" w:type="dxa"/>
          </w:tcPr>
          <w:p w14:paraId="2A7DB668" w14:textId="77777777" w:rsidR="00FE55C2" w:rsidRPr="009C0FD9" w:rsidRDefault="00FE55C2" w:rsidP="009C0FD9">
            <w:pPr>
              <w:jc w:val="both"/>
            </w:pPr>
            <w:r w:rsidRPr="009C0FD9">
              <w:t>Line 9f:</w:t>
            </w:r>
          </w:p>
        </w:tc>
        <w:tc>
          <w:tcPr>
            <w:tcW w:w="9630" w:type="dxa"/>
          </w:tcPr>
          <w:p w14:paraId="33CB744C" w14:textId="77777777" w:rsidR="00FE55C2" w:rsidRPr="009C0FD9" w:rsidRDefault="00FE55C2" w:rsidP="009C0FD9">
            <w:pPr>
              <w:jc w:val="both"/>
            </w:pPr>
            <w:r w:rsidRPr="009C0FD9">
              <w:rPr>
                <w:b/>
              </w:rPr>
              <w:t>Total Prepayments</w:t>
            </w:r>
            <w:r w:rsidR="00694C91" w:rsidRPr="009C0FD9">
              <w:rPr>
                <w:b/>
              </w:rPr>
              <w:t xml:space="preserve"> – </w:t>
            </w:r>
            <w:r w:rsidRPr="009C0FD9">
              <w:t>Record the sum of Lines 9a through 9e.</w:t>
            </w:r>
          </w:p>
        </w:tc>
      </w:tr>
      <w:tr w:rsidR="009C0FD9" w:rsidRPr="009C0FD9" w14:paraId="7A818BEF" w14:textId="77777777" w:rsidTr="00AA5C8C">
        <w:trPr>
          <w:cantSplit/>
          <w:trHeight w:val="85"/>
        </w:trPr>
        <w:tc>
          <w:tcPr>
            <w:tcW w:w="1260" w:type="dxa"/>
          </w:tcPr>
          <w:p w14:paraId="73DE52AB" w14:textId="77777777" w:rsidR="00FE55C2" w:rsidRPr="009C0FD9" w:rsidRDefault="00FE55C2" w:rsidP="009C0FD9">
            <w:pPr>
              <w:jc w:val="both"/>
            </w:pPr>
            <w:r w:rsidRPr="009C0FD9">
              <w:t>Line 10:</w:t>
            </w:r>
          </w:p>
        </w:tc>
        <w:tc>
          <w:tcPr>
            <w:tcW w:w="9630" w:type="dxa"/>
          </w:tcPr>
          <w:p w14:paraId="3316532C" w14:textId="5F53974E" w:rsidR="00FE55C2" w:rsidRPr="009C0FD9" w:rsidRDefault="00FE55C2" w:rsidP="009C0FD9">
            <w:pPr>
              <w:jc w:val="both"/>
            </w:pPr>
            <w:r w:rsidRPr="009C0FD9">
              <w:rPr>
                <w:b/>
              </w:rPr>
              <w:t xml:space="preserve">Total Credits and Prepayments </w:t>
            </w:r>
            <w:r w:rsidR="00694C91" w:rsidRPr="009C0FD9">
              <w:t>–</w:t>
            </w:r>
            <w:r w:rsidRPr="009C0FD9">
              <w:t xml:space="preserve"> Record the sum of Lines 7, </w:t>
            </w:r>
            <w:bookmarkStart w:id="9" w:name="_GoBack"/>
            <w:bookmarkEnd w:id="9"/>
            <w:r w:rsidR="008C3732" w:rsidRPr="009C0FD9">
              <w:t>8b</w:t>
            </w:r>
            <w:r w:rsidRPr="009C0FD9">
              <w:t>, and 9f.</w:t>
            </w:r>
          </w:p>
        </w:tc>
      </w:tr>
      <w:tr w:rsidR="009C0FD9" w:rsidRPr="009C0FD9" w14:paraId="1CC2EC97" w14:textId="77777777" w:rsidTr="00AA5C8C">
        <w:trPr>
          <w:cantSplit/>
          <w:trHeight w:val="116"/>
        </w:trPr>
        <w:tc>
          <w:tcPr>
            <w:tcW w:w="1260" w:type="dxa"/>
          </w:tcPr>
          <w:p w14:paraId="56E23E91" w14:textId="77777777" w:rsidR="00FE55C2" w:rsidRPr="009C0FD9" w:rsidRDefault="00FE55C2" w:rsidP="009C0FD9">
            <w:pPr>
              <w:jc w:val="both"/>
            </w:pPr>
            <w:r w:rsidRPr="009C0FD9">
              <w:t>Line 11:</w:t>
            </w:r>
            <w:r w:rsidRPr="009C0FD9">
              <w:tab/>
            </w:r>
          </w:p>
        </w:tc>
        <w:tc>
          <w:tcPr>
            <w:tcW w:w="9630" w:type="dxa"/>
          </w:tcPr>
          <w:p w14:paraId="40872C7F" w14:textId="77777777" w:rsidR="00FE55C2" w:rsidRPr="009C0FD9" w:rsidRDefault="00517D92" w:rsidP="009C0FD9">
            <w:pPr>
              <w:jc w:val="both"/>
            </w:pPr>
            <w:r w:rsidRPr="009C0FD9">
              <w:rPr>
                <w:b/>
              </w:rPr>
              <w:t>202</w:t>
            </w:r>
            <w:r w:rsidR="000855A0" w:rsidRPr="009C0FD9">
              <w:rPr>
                <w:b/>
              </w:rPr>
              <w:t>3</w:t>
            </w:r>
            <w:r w:rsidR="002665EB" w:rsidRPr="009C0FD9">
              <w:rPr>
                <w:b/>
              </w:rPr>
              <w:t xml:space="preserve"> </w:t>
            </w:r>
            <w:r w:rsidR="00FE55C2" w:rsidRPr="009C0FD9">
              <w:rPr>
                <w:b/>
              </w:rPr>
              <w:t xml:space="preserve">Tax Due </w:t>
            </w:r>
            <w:r w:rsidR="00694C91" w:rsidRPr="009C0FD9">
              <w:t>–</w:t>
            </w:r>
            <w:r w:rsidR="00FE55C2" w:rsidRPr="009C0FD9">
              <w:rPr>
                <w:b/>
              </w:rPr>
              <w:t xml:space="preserve"> </w:t>
            </w:r>
            <w:r w:rsidR="00FE55C2" w:rsidRPr="009C0FD9">
              <w:t xml:space="preserve">If Line 6 is </w:t>
            </w:r>
            <w:r w:rsidR="009B42AE" w:rsidRPr="009C0FD9">
              <w:rPr>
                <w:b/>
              </w:rPr>
              <w:t>More</w:t>
            </w:r>
            <w:r w:rsidR="00FE55C2" w:rsidRPr="009C0FD9">
              <w:t xml:space="preserve"> than Line 10, then subtract Line 10 from Line 6.</w:t>
            </w:r>
            <w:r w:rsidR="00694C91" w:rsidRPr="009C0FD9">
              <w:t xml:space="preserve"> </w:t>
            </w:r>
            <w:r w:rsidR="00FE55C2" w:rsidRPr="009C0FD9">
              <w:t>The result</w:t>
            </w:r>
            <w:r w:rsidR="003E57FC" w:rsidRPr="009C0FD9">
              <w:t xml:space="preserve"> will be the balance of the </w:t>
            </w:r>
            <w:r w:rsidRPr="009C0FD9">
              <w:rPr>
                <w:b/>
              </w:rPr>
              <w:t>202</w:t>
            </w:r>
            <w:r w:rsidR="000855A0" w:rsidRPr="009C0FD9">
              <w:rPr>
                <w:b/>
              </w:rPr>
              <w:t>3</w:t>
            </w:r>
            <w:r w:rsidRPr="009C0FD9">
              <w:rPr>
                <w:b/>
              </w:rPr>
              <w:t xml:space="preserve"> </w:t>
            </w:r>
            <w:r w:rsidR="00FE55C2" w:rsidRPr="009C0FD9">
              <w:t>Annual Tax Due, Line 11.</w:t>
            </w:r>
            <w:r w:rsidR="00694C91" w:rsidRPr="009C0FD9">
              <w:t xml:space="preserve"> </w:t>
            </w:r>
            <w:r w:rsidR="00AA4815" w:rsidRPr="009C0FD9">
              <w:t>P</w:t>
            </w:r>
            <w:r w:rsidR="00FE55C2" w:rsidRPr="009C0FD9">
              <w:t>ay this a</w:t>
            </w:r>
            <w:r w:rsidR="003E57FC" w:rsidRPr="009C0FD9">
              <w:t xml:space="preserve">mount on or before </w:t>
            </w:r>
            <w:r w:rsidR="003E57FC" w:rsidRPr="009C0FD9">
              <w:rPr>
                <w:b/>
              </w:rPr>
              <w:t xml:space="preserve">April 1, </w:t>
            </w:r>
            <w:r w:rsidRPr="009C0FD9">
              <w:rPr>
                <w:b/>
              </w:rPr>
              <w:t>202</w:t>
            </w:r>
            <w:r w:rsidR="000855A0" w:rsidRPr="009C0FD9">
              <w:rPr>
                <w:b/>
              </w:rPr>
              <w:t>4</w:t>
            </w:r>
            <w:r w:rsidR="00FE55C2" w:rsidRPr="009C0FD9">
              <w:t>.</w:t>
            </w:r>
            <w:r w:rsidR="00694C91" w:rsidRPr="009C0FD9">
              <w:t xml:space="preserve"> </w:t>
            </w:r>
            <w:r w:rsidR="00FE55C2" w:rsidRPr="009C0FD9">
              <w:t xml:space="preserve">If Line 6 is </w:t>
            </w:r>
            <w:r w:rsidR="00AA4815" w:rsidRPr="009C0FD9">
              <w:t>LESS</w:t>
            </w:r>
            <w:r w:rsidR="00FE55C2" w:rsidRPr="009C0FD9">
              <w:t xml:space="preserve"> than Line 10, then record zero (</w:t>
            </w:r>
            <w:r w:rsidR="00C41AFB" w:rsidRPr="009C0FD9">
              <w:t>“</w:t>
            </w:r>
            <w:r w:rsidR="00FE55C2" w:rsidRPr="009C0FD9">
              <w:t>0</w:t>
            </w:r>
            <w:r w:rsidR="00C41AFB" w:rsidRPr="009C0FD9">
              <w:t>”</w:t>
            </w:r>
            <w:r w:rsidR="00657499" w:rsidRPr="009C0FD9">
              <w:t>)</w:t>
            </w:r>
            <w:r w:rsidR="00FE55C2" w:rsidRPr="009C0FD9">
              <w:t xml:space="preserve"> on this line and </w:t>
            </w:r>
            <w:r w:rsidR="00AA4815" w:rsidRPr="009C0FD9">
              <w:t>proceed to</w:t>
            </w:r>
            <w:r w:rsidR="00FE55C2" w:rsidRPr="009C0FD9">
              <w:t xml:space="preserve"> Line 12.</w:t>
            </w:r>
          </w:p>
        </w:tc>
      </w:tr>
      <w:tr w:rsidR="009C0FD9" w:rsidRPr="009C0FD9" w14:paraId="5395F906" w14:textId="77777777" w:rsidTr="00AA5C8C">
        <w:trPr>
          <w:cantSplit/>
          <w:trHeight w:val="143"/>
        </w:trPr>
        <w:tc>
          <w:tcPr>
            <w:tcW w:w="1260" w:type="dxa"/>
          </w:tcPr>
          <w:p w14:paraId="7CFB1845" w14:textId="77777777" w:rsidR="00FE55C2" w:rsidRPr="009C0FD9" w:rsidRDefault="00FE55C2" w:rsidP="009C0FD9">
            <w:pPr>
              <w:jc w:val="both"/>
            </w:pPr>
            <w:r w:rsidRPr="009C0FD9">
              <w:t>Line 12:</w:t>
            </w:r>
          </w:p>
        </w:tc>
        <w:tc>
          <w:tcPr>
            <w:tcW w:w="9630" w:type="dxa"/>
          </w:tcPr>
          <w:p w14:paraId="47DF10D8" w14:textId="77777777" w:rsidR="006F2068" w:rsidRPr="009C0FD9" w:rsidRDefault="00517D92" w:rsidP="009C0FD9">
            <w:pPr>
              <w:jc w:val="both"/>
            </w:pPr>
            <w:r w:rsidRPr="009C0FD9">
              <w:rPr>
                <w:b/>
              </w:rPr>
              <w:t>202</w:t>
            </w:r>
            <w:r w:rsidR="000855A0" w:rsidRPr="009C0FD9">
              <w:rPr>
                <w:b/>
              </w:rPr>
              <w:t>3</w:t>
            </w:r>
            <w:r w:rsidR="002F7870" w:rsidRPr="009C0FD9">
              <w:rPr>
                <w:b/>
              </w:rPr>
              <w:t xml:space="preserve"> </w:t>
            </w:r>
            <w:r w:rsidR="00FE55C2" w:rsidRPr="009C0FD9">
              <w:rPr>
                <w:b/>
              </w:rPr>
              <w:t>Tax Overpayment</w:t>
            </w:r>
            <w:r w:rsidR="00FE55C2" w:rsidRPr="009C0FD9">
              <w:t xml:space="preserve"> </w:t>
            </w:r>
            <w:r w:rsidR="00694C91" w:rsidRPr="009C0FD9">
              <w:t>–</w:t>
            </w:r>
            <w:r w:rsidR="00FE55C2" w:rsidRPr="009C0FD9">
              <w:t xml:space="preserve"> If Line 10 is </w:t>
            </w:r>
            <w:r w:rsidR="00086835" w:rsidRPr="009C0FD9">
              <w:rPr>
                <w:b/>
              </w:rPr>
              <w:t>More</w:t>
            </w:r>
            <w:r w:rsidR="00FE55C2" w:rsidRPr="009C0FD9">
              <w:t xml:space="preserve"> than Line 6, then subtract Line 6 from Line 10, and record the resul</w:t>
            </w:r>
            <w:r w:rsidR="003E57FC" w:rsidRPr="009C0FD9">
              <w:t xml:space="preserve">t of the overpayment </w:t>
            </w:r>
            <w:r w:rsidR="00AA4815" w:rsidRPr="009C0FD9">
              <w:t>on this line</w:t>
            </w:r>
            <w:r w:rsidR="00FE55C2" w:rsidRPr="009C0FD9">
              <w:t>.</w:t>
            </w:r>
            <w:r w:rsidR="00694C91" w:rsidRPr="009C0FD9">
              <w:t xml:space="preserve"> </w:t>
            </w:r>
            <w:r w:rsidR="00FE55C2" w:rsidRPr="009C0FD9">
              <w:t xml:space="preserve">If Line 10 is </w:t>
            </w:r>
            <w:r w:rsidR="00AA4815" w:rsidRPr="009C0FD9">
              <w:t>LESS</w:t>
            </w:r>
            <w:r w:rsidR="00FE55C2" w:rsidRPr="009C0FD9">
              <w:t xml:space="preserve"> than Line 6, record zero (</w:t>
            </w:r>
            <w:r w:rsidR="005D276C" w:rsidRPr="009C0FD9">
              <w:t>“</w:t>
            </w:r>
            <w:r w:rsidR="00FE55C2" w:rsidRPr="009C0FD9">
              <w:t>0</w:t>
            </w:r>
            <w:r w:rsidR="005D276C" w:rsidRPr="009C0FD9">
              <w:t>”</w:t>
            </w:r>
            <w:r w:rsidR="00657499" w:rsidRPr="009C0FD9">
              <w:t>)</w:t>
            </w:r>
            <w:r w:rsidR="00FE55C2" w:rsidRPr="009C0FD9">
              <w:t xml:space="preserve"> on this line and proceed to Line 13.</w:t>
            </w:r>
            <w:r w:rsidR="00BE1B4C" w:rsidRPr="009C0FD9">
              <w:t xml:space="preserve"> Note: The tax overpayment (line 12) may be applied to the </w:t>
            </w:r>
            <w:r w:rsidRPr="009C0FD9">
              <w:rPr>
                <w:b/>
              </w:rPr>
              <w:t>202</w:t>
            </w:r>
            <w:r w:rsidR="000855A0" w:rsidRPr="009C0FD9">
              <w:rPr>
                <w:b/>
              </w:rPr>
              <w:t>4</w:t>
            </w:r>
            <w:r w:rsidR="00BE1B4C" w:rsidRPr="009C0FD9">
              <w:t xml:space="preserve"> </w:t>
            </w:r>
            <w:r w:rsidRPr="009C0FD9">
              <w:t>F</w:t>
            </w:r>
            <w:r w:rsidR="00BE1B4C" w:rsidRPr="009C0FD9">
              <w:t xml:space="preserve">irst quarter prepayment and the </w:t>
            </w:r>
            <w:r w:rsidRPr="009C0FD9">
              <w:rPr>
                <w:b/>
              </w:rPr>
              <w:t>202</w:t>
            </w:r>
            <w:r w:rsidR="000855A0" w:rsidRPr="009C0FD9">
              <w:rPr>
                <w:b/>
              </w:rPr>
              <w:t>3</w:t>
            </w:r>
            <w:r w:rsidR="00BE1B4C" w:rsidRPr="009C0FD9">
              <w:t xml:space="preserve"> </w:t>
            </w:r>
            <w:r w:rsidRPr="009C0FD9">
              <w:t>R</w:t>
            </w:r>
            <w:r w:rsidR="00BE1B4C" w:rsidRPr="009C0FD9">
              <w:t xml:space="preserve">etaliatory tax. A Refund </w:t>
            </w:r>
            <w:r w:rsidR="00086835" w:rsidRPr="009C0FD9">
              <w:rPr>
                <w:b/>
              </w:rPr>
              <w:t>Shall Not</w:t>
            </w:r>
            <w:r w:rsidR="00BE1B4C" w:rsidRPr="009C0FD9">
              <w:t xml:space="preserve"> be applied to the </w:t>
            </w:r>
            <w:r w:rsidRPr="009C0FD9">
              <w:rPr>
                <w:b/>
              </w:rPr>
              <w:t>202</w:t>
            </w:r>
            <w:r w:rsidR="000855A0" w:rsidRPr="009C0FD9">
              <w:rPr>
                <w:b/>
              </w:rPr>
              <w:t>4</w:t>
            </w:r>
            <w:r w:rsidR="00BE1B4C" w:rsidRPr="009C0FD9">
              <w:t xml:space="preserve"> </w:t>
            </w:r>
            <w:r w:rsidRPr="009C0FD9">
              <w:t>S</w:t>
            </w:r>
            <w:r w:rsidR="00BE1B4C" w:rsidRPr="009C0FD9">
              <w:t>econd quarter prepayment or any future tax payment unless prior approval has been granted by the California Department of Insurance, Premium Tax Audit Unit.</w:t>
            </w:r>
          </w:p>
        </w:tc>
      </w:tr>
      <w:tr w:rsidR="009C0FD9" w:rsidRPr="009C0FD9" w14:paraId="1AE633C8" w14:textId="77777777" w:rsidTr="00AA5C8C">
        <w:trPr>
          <w:cantSplit/>
        </w:trPr>
        <w:tc>
          <w:tcPr>
            <w:tcW w:w="1260" w:type="dxa"/>
          </w:tcPr>
          <w:p w14:paraId="3B7F2AC1" w14:textId="77777777" w:rsidR="00FE55C2" w:rsidRPr="009C0FD9" w:rsidRDefault="00FE55C2" w:rsidP="009C0FD9">
            <w:pPr>
              <w:jc w:val="both"/>
            </w:pPr>
            <w:r w:rsidRPr="009C0FD9">
              <w:t>Line 13:</w:t>
            </w:r>
          </w:p>
        </w:tc>
        <w:tc>
          <w:tcPr>
            <w:tcW w:w="9630" w:type="dxa"/>
          </w:tcPr>
          <w:p w14:paraId="18980435" w14:textId="77777777" w:rsidR="006F2068" w:rsidRPr="009C0FD9" w:rsidRDefault="00517D92" w:rsidP="009C0FD9">
            <w:pPr>
              <w:jc w:val="both"/>
            </w:pPr>
            <w:r w:rsidRPr="009C0FD9">
              <w:rPr>
                <w:b/>
              </w:rPr>
              <w:t>202</w:t>
            </w:r>
            <w:r w:rsidR="000855A0" w:rsidRPr="009C0FD9">
              <w:rPr>
                <w:b/>
              </w:rPr>
              <w:t>4</w:t>
            </w:r>
            <w:r w:rsidR="00FE55C2" w:rsidRPr="009C0FD9">
              <w:rPr>
                <w:b/>
              </w:rPr>
              <w:t xml:space="preserve"> First Quarter Prepayment</w:t>
            </w:r>
            <w:r w:rsidR="003E57FC" w:rsidRPr="009C0FD9">
              <w:t xml:space="preserve"> </w:t>
            </w:r>
            <w:r w:rsidR="00694C91" w:rsidRPr="009C0FD9">
              <w:t>–</w:t>
            </w:r>
            <w:r w:rsidR="003E57FC" w:rsidRPr="009C0FD9">
              <w:t xml:space="preserve"> Record the </w:t>
            </w:r>
            <w:r w:rsidRPr="009C0FD9">
              <w:rPr>
                <w:b/>
              </w:rPr>
              <w:t>202</w:t>
            </w:r>
            <w:r w:rsidR="00263092" w:rsidRPr="009C0FD9">
              <w:rPr>
                <w:b/>
              </w:rPr>
              <w:t>4</w:t>
            </w:r>
            <w:r w:rsidR="00FE55C2" w:rsidRPr="009C0FD9">
              <w:t xml:space="preserve"> First Quarter Prepayment on this line.</w:t>
            </w:r>
            <w:r w:rsidR="00694C91" w:rsidRPr="009C0FD9">
              <w:t xml:space="preserve"> </w:t>
            </w:r>
            <w:r w:rsidR="00FE55C2" w:rsidRPr="009C0FD9">
              <w:t xml:space="preserve">If </w:t>
            </w:r>
            <w:r w:rsidR="00AA4815" w:rsidRPr="009C0FD9">
              <w:t>t</w:t>
            </w:r>
            <w:r w:rsidR="00FE55C2" w:rsidRPr="009C0FD9">
              <w:t>he Annual Tax, Line 6, is $</w:t>
            </w:r>
            <w:r w:rsidR="00A96501" w:rsidRPr="009C0FD9">
              <w:t>20</w:t>
            </w:r>
            <w:r w:rsidR="00FE55C2" w:rsidRPr="009C0FD9">
              <w:t>,000 or more, the insurer is required to make prepayments equal to 25 percent of Line 6.</w:t>
            </w:r>
            <w:r w:rsidR="00694C91" w:rsidRPr="009C0FD9">
              <w:t xml:space="preserve"> </w:t>
            </w:r>
            <w:r w:rsidR="00FE55C2" w:rsidRPr="009C0FD9">
              <w:t>If the amount on Line 6 is less than $</w:t>
            </w:r>
            <w:r w:rsidR="00A96501" w:rsidRPr="009C0FD9">
              <w:t>20</w:t>
            </w:r>
            <w:r w:rsidR="00FE55C2" w:rsidRPr="009C0FD9">
              <w:t>,000, then record zero (</w:t>
            </w:r>
            <w:r w:rsidR="005D276C" w:rsidRPr="009C0FD9">
              <w:t>“</w:t>
            </w:r>
            <w:r w:rsidR="00FE55C2" w:rsidRPr="009C0FD9">
              <w:t>0</w:t>
            </w:r>
            <w:r w:rsidR="005D276C" w:rsidRPr="009C0FD9">
              <w:t>”</w:t>
            </w:r>
            <w:r w:rsidR="00657499" w:rsidRPr="009C0FD9">
              <w:t>)</w:t>
            </w:r>
            <w:r w:rsidR="00FE55C2" w:rsidRPr="009C0FD9">
              <w:t xml:space="preserve"> on this line.</w:t>
            </w:r>
            <w:r w:rsidR="00CC73F7" w:rsidRPr="009C0FD9">
              <w:t xml:space="preserve"> </w:t>
            </w:r>
            <w:r w:rsidR="00721E25" w:rsidRPr="009C0FD9">
              <w:t>(</w:t>
            </w:r>
            <w:r w:rsidR="00721E25" w:rsidRPr="009C0FD9">
              <w:rPr>
                <w:snapToGrid w:val="0"/>
              </w:rPr>
              <w:t>Revenue and Taxation Code Sections</w:t>
            </w:r>
            <w:r w:rsidR="00721E25" w:rsidRPr="009C0FD9">
              <w:t xml:space="preserve"> 12251-12260)</w:t>
            </w:r>
          </w:p>
        </w:tc>
      </w:tr>
      <w:tr w:rsidR="009C0FD9" w:rsidRPr="009C0FD9" w14:paraId="7FD170A5" w14:textId="77777777" w:rsidTr="00AA5C8C">
        <w:trPr>
          <w:cantSplit/>
        </w:trPr>
        <w:tc>
          <w:tcPr>
            <w:tcW w:w="1260" w:type="dxa"/>
          </w:tcPr>
          <w:p w14:paraId="0C5D40EC" w14:textId="77777777" w:rsidR="00FE55C2" w:rsidRPr="009C0FD9" w:rsidRDefault="00FE55C2" w:rsidP="009C0FD9">
            <w:pPr>
              <w:jc w:val="both"/>
            </w:pPr>
            <w:r w:rsidRPr="009C0FD9">
              <w:t>Line 13a:</w:t>
            </w:r>
          </w:p>
        </w:tc>
        <w:tc>
          <w:tcPr>
            <w:tcW w:w="9630" w:type="dxa"/>
          </w:tcPr>
          <w:p w14:paraId="7090593A" w14:textId="77777777" w:rsidR="005E2D0D" w:rsidRPr="009C0FD9" w:rsidRDefault="005E2D0D" w:rsidP="009C0FD9">
            <w:pPr>
              <w:jc w:val="both"/>
            </w:pPr>
            <w:r w:rsidRPr="009C0FD9">
              <w:rPr>
                <w:b/>
              </w:rPr>
              <w:t>202</w:t>
            </w:r>
            <w:r w:rsidR="000855A0" w:rsidRPr="009C0FD9">
              <w:rPr>
                <w:b/>
              </w:rPr>
              <w:t>3</w:t>
            </w:r>
            <w:r w:rsidRPr="009C0FD9">
              <w:t xml:space="preserve"> Tax Overpayment applied to the First Quarter Prepayment – Record the amount of the </w:t>
            </w:r>
            <w:r w:rsidRPr="009C0FD9">
              <w:rPr>
                <w:b/>
              </w:rPr>
              <w:t>202</w:t>
            </w:r>
            <w:r w:rsidR="000855A0" w:rsidRPr="009C0FD9">
              <w:rPr>
                <w:b/>
              </w:rPr>
              <w:t>3</w:t>
            </w:r>
            <w:r w:rsidRPr="009C0FD9">
              <w:t xml:space="preserve"> Tax Overpayment, Line 12, applied to </w:t>
            </w:r>
            <w:r w:rsidRPr="009C0FD9">
              <w:rPr>
                <w:b/>
              </w:rPr>
              <w:t>202</w:t>
            </w:r>
            <w:r w:rsidR="000855A0" w:rsidRPr="009C0FD9">
              <w:rPr>
                <w:b/>
              </w:rPr>
              <w:t>4</w:t>
            </w:r>
            <w:r w:rsidRPr="009C0FD9">
              <w:t xml:space="preserve"> First Quarter Prepayment. Note: The application of the overpayment is not required. The insurer may pay the </w:t>
            </w:r>
            <w:r w:rsidRPr="009C0FD9">
              <w:rPr>
                <w:b/>
              </w:rPr>
              <w:t>202</w:t>
            </w:r>
            <w:r w:rsidR="000855A0" w:rsidRPr="009C0FD9">
              <w:rPr>
                <w:b/>
              </w:rPr>
              <w:t>4</w:t>
            </w:r>
            <w:r w:rsidRPr="009C0FD9">
              <w:t xml:space="preserve"> First Quarter Prepayment in full and receive a refund of the total amount reported on the tax overpayment, Line 12.</w:t>
            </w:r>
          </w:p>
          <w:p w14:paraId="6CBBE873" w14:textId="77777777" w:rsidR="005E2D0D" w:rsidRPr="009C0FD9" w:rsidRDefault="005E2D0D" w:rsidP="009C0FD9">
            <w:pPr>
              <w:jc w:val="both"/>
            </w:pPr>
            <w:r w:rsidRPr="009C0FD9">
              <w:rPr>
                <w:b/>
              </w:rPr>
              <w:t>-Or-</w:t>
            </w:r>
            <w:r w:rsidRPr="009C0FD9">
              <w:t xml:space="preserve"> If there is no tax overpayment or the insurer wishes to pay the </w:t>
            </w:r>
            <w:r w:rsidRPr="009C0FD9">
              <w:rPr>
                <w:b/>
              </w:rPr>
              <w:t>202</w:t>
            </w:r>
            <w:r w:rsidR="000855A0" w:rsidRPr="009C0FD9">
              <w:rPr>
                <w:b/>
              </w:rPr>
              <w:t>4</w:t>
            </w:r>
            <w:r w:rsidRPr="009C0FD9">
              <w:t xml:space="preserve"> First Quarter Prepayment in full, then record zero (“0”) on this line.</w:t>
            </w:r>
          </w:p>
        </w:tc>
      </w:tr>
      <w:tr w:rsidR="009C0FD9" w:rsidRPr="009C0FD9" w14:paraId="2BA25CF4" w14:textId="77777777" w:rsidTr="00AA5C8C">
        <w:trPr>
          <w:cantSplit/>
        </w:trPr>
        <w:tc>
          <w:tcPr>
            <w:tcW w:w="1260" w:type="dxa"/>
          </w:tcPr>
          <w:p w14:paraId="20DB674C" w14:textId="77777777" w:rsidR="00FE55C2" w:rsidRPr="009C0FD9" w:rsidRDefault="00FE55C2" w:rsidP="009C0FD9">
            <w:pPr>
              <w:jc w:val="both"/>
            </w:pPr>
            <w:r w:rsidRPr="009C0FD9">
              <w:t>Line 13b:</w:t>
            </w:r>
          </w:p>
        </w:tc>
        <w:tc>
          <w:tcPr>
            <w:tcW w:w="9630" w:type="dxa"/>
          </w:tcPr>
          <w:p w14:paraId="1C16A41B" w14:textId="77777777" w:rsidR="005E2D0D" w:rsidRPr="009C0FD9" w:rsidRDefault="00517D92" w:rsidP="009C0FD9">
            <w:pPr>
              <w:jc w:val="both"/>
              <w:rPr>
                <w:b/>
              </w:rPr>
            </w:pPr>
            <w:r w:rsidRPr="009C0FD9">
              <w:rPr>
                <w:b/>
              </w:rPr>
              <w:t>202</w:t>
            </w:r>
            <w:r w:rsidR="000855A0" w:rsidRPr="009C0FD9">
              <w:rPr>
                <w:b/>
              </w:rPr>
              <w:t>4</w:t>
            </w:r>
            <w:r w:rsidR="00FE55C2" w:rsidRPr="009C0FD9">
              <w:rPr>
                <w:b/>
              </w:rPr>
              <w:t xml:space="preserve"> First Quarter Prepayment Balance Due </w:t>
            </w:r>
            <w:r w:rsidR="00694C91" w:rsidRPr="009C0FD9">
              <w:t>–</w:t>
            </w:r>
            <w:r w:rsidR="00FE55C2" w:rsidRPr="009C0FD9">
              <w:t xml:space="preserve"> If Line 13a is equal to or less than Line 13, then subtract Line 13a from Line </w:t>
            </w:r>
            <w:r w:rsidR="00657499" w:rsidRPr="009C0FD9">
              <w:t>13.</w:t>
            </w:r>
            <w:r w:rsidR="00694C91" w:rsidRPr="009C0FD9">
              <w:t xml:space="preserve"> </w:t>
            </w:r>
            <w:r w:rsidR="00657499" w:rsidRPr="009C0FD9">
              <w:t xml:space="preserve">The result will be the </w:t>
            </w:r>
            <w:r w:rsidR="00526BB5" w:rsidRPr="009C0FD9">
              <w:rPr>
                <w:b/>
              </w:rPr>
              <w:t>202</w:t>
            </w:r>
            <w:r w:rsidR="000855A0" w:rsidRPr="009C0FD9">
              <w:rPr>
                <w:b/>
              </w:rPr>
              <w:t>4</w:t>
            </w:r>
            <w:r w:rsidR="00FE55C2" w:rsidRPr="009C0FD9">
              <w:t xml:space="preserve"> First Quarter Prepayment Balance Due. </w:t>
            </w:r>
            <w:r w:rsidR="007E78B1" w:rsidRPr="009C0FD9">
              <w:t>P</w:t>
            </w:r>
            <w:r w:rsidR="00FE55C2" w:rsidRPr="009C0FD9">
              <w:t>ay this a</w:t>
            </w:r>
            <w:r w:rsidR="00657499" w:rsidRPr="009C0FD9">
              <w:t xml:space="preserve">mount on or before </w:t>
            </w:r>
            <w:r w:rsidR="00657499" w:rsidRPr="009C0FD9">
              <w:rPr>
                <w:b/>
              </w:rPr>
              <w:t xml:space="preserve">April 1, </w:t>
            </w:r>
            <w:r w:rsidRPr="009C0FD9">
              <w:rPr>
                <w:b/>
              </w:rPr>
              <w:t>202</w:t>
            </w:r>
            <w:r w:rsidR="000855A0" w:rsidRPr="009C0FD9">
              <w:rPr>
                <w:b/>
              </w:rPr>
              <w:t>4</w:t>
            </w:r>
            <w:r w:rsidR="00657499" w:rsidRPr="009C0FD9">
              <w:rPr>
                <w:b/>
              </w:rPr>
              <w:t>.</w:t>
            </w:r>
          </w:p>
        </w:tc>
      </w:tr>
      <w:tr w:rsidR="009C0FD9" w:rsidRPr="009C0FD9" w14:paraId="3C094E2F" w14:textId="77777777" w:rsidTr="00AA5C8C">
        <w:trPr>
          <w:cantSplit/>
        </w:trPr>
        <w:tc>
          <w:tcPr>
            <w:tcW w:w="1260" w:type="dxa"/>
          </w:tcPr>
          <w:p w14:paraId="0ED4B883" w14:textId="77777777" w:rsidR="00FE55C2" w:rsidRPr="009C0FD9" w:rsidRDefault="00FE55C2" w:rsidP="009C0FD9">
            <w:pPr>
              <w:jc w:val="both"/>
            </w:pPr>
            <w:r w:rsidRPr="009C0FD9">
              <w:t>Line 14:</w:t>
            </w:r>
          </w:p>
        </w:tc>
        <w:tc>
          <w:tcPr>
            <w:tcW w:w="9630" w:type="dxa"/>
          </w:tcPr>
          <w:p w14:paraId="11B73217" w14:textId="7895E56E" w:rsidR="00FE55C2" w:rsidRPr="009C0FD9" w:rsidRDefault="00517D92" w:rsidP="009C0FD9">
            <w:pPr>
              <w:jc w:val="both"/>
            </w:pPr>
            <w:r w:rsidRPr="009C0FD9">
              <w:rPr>
                <w:b/>
              </w:rPr>
              <w:t>202</w:t>
            </w:r>
            <w:r w:rsidR="000855A0" w:rsidRPr="009C0FD9">
              <w:rPr>
                <w:b/>
              </w:rPr>
              <w:t>3</w:t>
            </w:r>
            <w:r w:rsidR="00FE55C2" w:rsidRPr="009C0FD9">
              <w:rPr>
                <w:b/>
              </w:rPr>
              <w:t xml:space="preserve"> Retaliatory </w:t>
            </w:r>
            <w:r w:rsidR="00657499" w:rsidRPr="009C0FD9">
              <w:rPr>
                <w:b/>
              </w:rPr>
              <w:t>Tax</w:t>
            </w:r>
            <w:r w:rsidR="00694C91" w:rsidRPr="009C0FD9">
              <w:t xml:space="preserve"> – </w:t>
            </w:r>
            <w:r w:rsidR="00FE55C2" w:rsidRPr="009C0FD9">
              <w:t xml:space="preserve">Record the result </w:t>
            </w:r>
            <w:r w:rsidR="00653E74">
              <w:t>from</w:t>
            </w:r>
            <w:r w:rsidR="00FE55C2" w:rsidRPr="009C0FD9">
              <w:t xml:space="preserve"> </w:t>
            </w:r>
            <w:r w:rsidR="005B73F9">
              <w:t xml:space="preserve">Tax Return, </w:t>
            </w:r>
            <w:r w:rsidR="00FE55C2" w:rsidRPr="009C0FD9">
              <w:t>Page 3</w:t>
            </w:r>
            <w:r w:rsidR="00653E74">
              <w:t>,</w:t>
            </w:r>
            <w:r w:rsidR="00FE55C2" w:rsidRPr="009C0FD9">
              <w:t xml:space="preserve"> Schedule A,</w:t>
            </w:r>
            <w:r w:rsidR="00AA4815" w:rsidRPr="009C0FD9">
              <w:t xml:space="preserve"> </w:t>
            </w:r>
            <w:r w:rsidR="00994039" w:rsidRPr="009C0FD9">
              <w:t xml:space="preserve">Part II, </w:t>
            </w:r>
            <w:r w:rsidR="00FE55C2" w:rsidRPr="009C0FD9">
              <w:t xml:space="preserve">Line </w:t>
            </w:r>
            <w:r w:rsidR="00994039" w:rsidRPr="009C0FD9">
              <w:t>7</w:t>
            </w:r>
            <w:r w:rsidR="005B73F9">
              <w:t>.</w:t>
            </w:r>
          </w:p>
        </w:tc>
      </w:tr>
      <w:tr w:rsidR="009C0FD9" w:rsidRPr="009C0FD9" w14:paraId="2E5AAC7A" w14:textId="77777777" w:rsidTr="00AA5C8C">
        <w:trPr>
          <w:cantSplit/>
        </w:trPr>
        <w:tc>
          <w:tcPr>
            <w:tcW w:w="1260" w:type="dxa"/>
          </w:tcPr>
          <w:p w14:paraId="4C0932E5" w14:textId="77777777" w:rsidR="00FE55C2" w:rsidRPr="009C0FD9" w:rsidRDefault="00FE55C2" w:rsidP="009C0FD9">
            <w:pPr>
              <w:jc w:val="both"/>
            </w:pPr>
            <w:r w:rsidRPr="009C0FD9">
              <w:t>Line 14a:</w:t>
            </w:r>
          </w:p>
        </w:tc>
        <w:tc>
          <w:tcPr>
            <w:tcW w:w="9630" w:type="dxa"/>
          </w:tcPr>
          <w:p w14:paraId="17F26285" w14:textId="77777777" w:rsidR="00FE55C2" w:rsidRPr="009C0FD9" w:rsidRDefault="00517D92" w:rsidP="009C0FD9">
            <w:pPr>
              <w:jc w:val="both"/>
            </w:pPr>
            <w:r w:rsidRPr="009C0FD9">
              <w:rPr>
                <w:b/>
              </w:rPr>
              <w:t>202</w:t>
            </w:r>
            <w:r w:rsidR="000855A0" w:rsidRPr="009C0FD9">
              <w:rPr>
                <w:b/>
              </w:rPr>
              <w:t>3</w:t>
            </w:r>
            <w:r w:rsidR="00FE55C2" w:rsidRPr="009C0FD9">
              <w:rPr>
                <w:b/>
              </w:rPr>
              <w:t xml:space="preserve"> Tax Overpayment applied to the Retaliatory Tax</w:t>
            </w:r>
            <w:r w:rsidR="00FE55C2" w:rsidRPr="009C0FD9">
              <w:t xml:space="preserve"> </w:t>
            </w:r>
            <w:r w:rsidR="00694C91" w:rsidRPr="009C0FD9">
              <w:t>–</w:t>
            </w:r>
            <w:r w:rsidR="00FE55C2" w:rsidRPr="009C0FD9">
              <w:t xml:space="preserve"> This line is an optional field.</w:t>
            </w:r>
            <w:r w:rsidR="00694C91" w:rsidRPr="009C0FD9">
              <w:t xml:space="preserve"> </w:t>
            </w:r>
            <w:r w:rsidR="00FE55C2" w:rsidRPr="009C0FD9">
              <w:t>If there is an</w:t>
            </w:r>
            <w:r w:rsidR="00657499" w:rsidRPr="009C0FD9">
              <w:t xml:space="preserve">y remaining balance for the </w:t>
            </w:r>
            <w:r w:rsidRPr="009C0FD9">
              <w:rPr>
                <w:b/>
              </w:rPr>
              <w:t>202</w:t>
            </w:r>
            <w:r w:rsidR="000855A0" w:rsidRPr="009C0FD9">
              <w:rPr>
                <w:b/>
              </w:rPr>
              <w:t>3</w:t>
            </w:r>
            <w:r w:rsidR="00FE55C2" w:rsidRPr="009C0FD9">
              <w:t xml:space="preserve"> Tax Overpayment, </w:t>
            </w:r>
            <w:r w:rsidR="00657499" w:rsidRPr="009C0FD9">
              <w:t xml:space="preserve">after it was applied to the </w:t>
            </w:r>
            <w:r w:rsidRPr="009C0FD9">
              <w:rPr>
                <w:b/>
              </w:rPr>
              <w:t>202</w:t>
            </w:r>
            <w:r w:rsidR="000855A0" w:rsidRPr="009C0FD9">
              <w:rPr>
                <w:b/>
              </w:rPr>
              <w:t>4</w:t>
            </w:r>
            <w:r w:rsidR="00FE55C2" w:rsidRPr="009C0FD9">
              <w:t xml:space="preserve"> First Quarter Prepayment, then apply t</w:t>
            </w:r>
            <w:r w:rsidR="00BF65A2" w:rsidRPr="009C0FD9">
              <w:t>he remaining b</w:t>
            </w:r>
            <w:r w:rsidR="00657499" w:rsidRPr="009C0FD9">
              <w:t xml:space="preserve">alance to the </w:t>
            </w:r>
            <w:r w:rsidRPr="009C0FD9">
              <w:rPr>
                <w:b/>
              </w:rPr>
              <w:t>202</w:t>
            </w:r>
            <w:r w:rsidR="000855A0" w:rsidRPr="009C0FD9">
              <w:rPr>
                <w:b/>
              </w:rPr>
              <w:t>3</w:t>
            </w:r>
            <w:r w:rsidR="00FE55C2" w:rsidRPr="009C0FD9">
              <w:t xml:space="preserve"> Retaliatory Tax.</w:t>
            </w:r>
            <w:r w:rsidR="00694C91" w:rsidRPr="009C0FD9">
              <w:t xml:space="preserve"> </w:t>
            </w:r>
            <w:r w:rsidR="00FE55C2" w:rsidRPr="009C0FD9">
              <w:t>Note:</w:t>
            </w:r>
            <w:r w:rsidR="00694C91" w:rsidRPr="009C0FD9">
              <w:t xml:space="preserve"> </w:t>
            </w:r>
            <w:r w:rsidR="00FE55C2" w:rsidRPr="009C0FD9">
              <w:t>The application of the overpayment is not required.</w:t>
            </w:r>
            <w:r w:rsidR="00694C91" w:rsidRPr="009C0FD9">
              <w:t xml:space="preserve"> </w:t>
            </w:r>
            <w:r w:rsidR="00FE55C2" w:rsidRPr="009C0FD9">
              <w:t xml:space="preserve">The insurer may pay the retaliatory tax in full and receive a refund of the total amount reported on the tax overpayment, Line 12, less any amount applied to the </w:t>
            </w:r>
            <w:r w:rsidRPr="009C0FD9">
              <w:rPr>
                <w:b/>
              </w:rPr>
              <w:t>202</w:t>
            </w:r>
            <w:r w:rsidR="000855A0" w:rsidRPr="009C0FD9">
              <w:rPr>
                <w:b/>
              </w:rPr>
              <w:t>4</w:t>
            </w:r>
            <w:r w:rsidR="000855A0" w:rsidRPr="009C0FD9">
              <w:t xml:space="preserve"> </w:t>
            </w:r>
            <w:r w:rsidR="00157C83" w:rsidRPr="009C0FD9">
              <w:t>First</w:t>
            </w:r>
            <w:r w:rsidR="00FE55C2" w:rsidRPr="009C0FD9">
              <w:t xml:space="preserve"> Quarter Prepayment, Line 13a.</w:t>
            </w:r>
          </w:p>
          <w:p w14:paraId="48BA4E4D" w14:textId="77777777" w:rsidR="00FE55C2" w:rsidRPr="009C0FD9" w:rsidRDefault="00FE55C2" w:rsidP="009C0FD9">
            <w:pPr>
              <w:jc w:val="both"/>
            </w:pPr>
            <w:r w:rsidRPr="009C0FD9">
              <w:rPr>
                <w:b/>
              </w:rPr>
              <w:t>-</w:t>
            </w:r>
            <w:r w:rsidR="00086835" w:rsidRPr="009C0FD9">
              <w:rPr>
                <w:b/>
              </w:rPr>
              <w:t>Or</w:t>
            </w:r>
            <w:r w:rsidRPr="009C0FD9">
              <w:rPr>
                <w:b/>
              </w:rPr>
              <w:t>-</w:t>
            </w:r>
            <w:r w:rsidR="00BF3540" w:rsidRPr="009C0FD9">
              <w:t xml:space="preserve"> </w:t>
            </w:r>
            <w:r w:rsidRPr="009C0FD9">
              <w:t xml:space="preserve">If there is no tax overpayment or the insurer wishes </w:t>
            </w:r>
            <w:r w:rsidR="00B0686F" w:rsidRPr="009C0FD9">
              <w:t xml:space="preserve">to </w:t>
            </w:r>
            <w:r w:rsidRPr="009C0FD9">
              <w:t xml:space="preserve">pay the retaliatory tax in full, then record </w:t>
            </w:r>
            <w:r w:rsidR="00657499" w:rsidRPr="009C0FD9">
              <w:t>zero (</w:t>
            </w:r>
            <w:r w:rsidR="005D276C" w:rsidRPr="009C0FD9">
              <w:t>“</w:t>
            </w:r>
            <w:r w:rsidRPr="009C0FD9">
              <w:t>0</w:t>
            </w:r>
            <w:r w:rsidR="005D276C" w:rsidRPr="009C0FD9">
              <w:t>”</w:t>
            </w:r>
            <w:r w:rsidR="00657499" w:rsidRPr="009C0FD9">
              <w:t>)</w:t>
            </w:r>
            <w:r w:rsidRPr="009C0FD9">
              <w:t xml:space="preserve"> on this line.</w:t>
            </w:r>
          </w:p>
        </w:tc>
      </w:tr>
      <w:tr w:rsidR="009C0FD9" w:rsidRPr="009C0FD9" w14:paraId="3A7D9892" w14:textId="77777777" w:rsidTr="00AA5C8C">
        <w:trPr>
          <w:cantSplit/>
        </w:trPr>
        <w:tc>
          <w:tcPr>
            <w:tcW w:w="1260" w:type="dxa"/>
          </w:tcPr>
          <w:p w14:paraId="67978941" w14:textId="77777777" w:rsidR="00FE55C2" w:rsidRPr="009C0FD9" w:rsidRDefault="00FE55C2" w:rsidP="009C0FD9">
            <w:pPr>
              <w:jc w:val="both"/>
            </w:pPr>
            <w:r w:rsidRPr="009C0FD9">
              <w:t>Line 14b:</w:t>
            </w:r>
          </w:p>
        </w:tc>
        <w:tc>
          <w:tcPr>
            <w:tcW w:w="9630" w:type="dxa"/>
          </w:tcPr>
          <w:p w14:paraId="3B7960A6" w14:textId="77777777" w:rsidR="00FE55C2" w:rsidRPr="009C0FD9" w:rsidRDefault="00517D92" w:rsidP="009C0FD9">
            <w:pPr>
              <w:jc w:val="both"/>
            </w:pPr>
            <w:r w:rsidRPr="009C0FD9">
              <w:rPr>
                <w:b/>
              </w:rPr>
              <w:t>202</w:t>
            </w:r>
            <w:r w:rsidR="000855A0" w:rsidRPr="009C0FD9">
              <w:rPr>
                <w:b/>
              </w:rPr>
              <w:t>3</w:t>
            </w:r>
            <w:r w:rsidR="00FE55C2" w:rsidRPr="009C0FD9">
              <w:rPr>
                <w:b/>
              </w:rPr>
              <w:t xml:space="preserve"> Retaliatory Tax Balance Due</w:t>
            </w:r>
            <w:r w:rsidR="00FE55C2" w:rsidRPr="009C0FD9">
              <w:t xml:space="preserve"> </w:t>
            </w:r>
            <w:r w:rsidR="00694C91" w:rsidRPr="009C0FD9">
              <w:t>–</w:t>
            </w:r>
            <w:r w:rsidR="00FE55C2" w:rsidRPr="009C0FD9">
              <w:t xml:space="preserve"> If Line 14a is equal to or less than Line 14 then subtract Line 14a from Line </w:t>
            </w:r>
            <w:r w:rsidR="00657499" w:rsidRPr="009C0FD9">
              <w:t>14.</w:t>
            </w:r>
            <w:r w:rsidR="00694C91" w:rsidRPr="009C0FD9">
              <w:t xml:space="preserve"> </w:t>
            </w:r>
            <w:r w:rsidR="00657499" w:rsidRPr="009C0FD9">
              <w:t xml:space="preserve">The result will be the </w:t>
            </w:r>
            <w:r w:rsidRPr="009C0FD9">
              <w:rPr>
                <w:b/>
              </w:rPr>
              <w:t>202</w:t>
            </w:r>
            <w:r w:rsidR="000855A0" w:rsidRPr="009C0FD9">
              <w:rPr>
                <w:b/>
              </w:rPr>
              <w:t>3</w:t>
            </w:r>
            <w:r w:rsidR="00FE55C2" w:rsidRPr="009C0FD9">
              <w:t xml:space="preserve"> Retaliatory Tax balance due.</w:t>
            </w:r>
            <w:r w:rsidR="00694C91" w:rsidRPr="009C0FD9">
              <w:t xml:space="preserve"> </w:t>
            </w:r>
            <w:r w:rsidR="00AA4815" w:rsidRPr="009C0FD9">
              <w:t>P</w:t>
            </w:r>
            <w:r w:rsidR="00FE55C2" w:rsidRPr="009C0FD9">
              <w:t>ay this a</w:t>
            </w:r>
            <w:r w:rsidR="00657499" w:rsidRPr="009C0FD9">
              <w:t>mount on or before</w:t>
            </w:r>
            <w:r w:rsidR="00657499" w:rsidRPr="009C0FD9">
              <w:rPr>
                <w:b/>
              </w:rPr>
              <w:t xml:space="preserve"> April 1, </w:t>
            </w:r>
            <w:r w:rsidRPr="009C0FD9">
              <w:rPr>
                <w:b/>
              </w:rPr>
              <w:t>202</w:t>
            </w:r>
            <w:r w:rsidR="000855A0" w:rsidRPr="009C0FD9">
              <w:rPr>
                <w:b/>
              </w:rPr>
              <w:t>4</w:t>
            </w:r>
            <w:r w:rsidR="00FE55C2" w:rsidRPr="009C0FD9">
              <w:t>.</w:t>
            </w:r>
          </w:p>
        </w:tc>
      </w:tr>
      <w:tr w:rsidR="009C0FD9" w:rsidRPr="009C0FD9" w14:paraId="67DA629D" w14:textId="77777777" w:rsidTr="00B362F2">
        <w:trPr>
          <w:cantSplit/>
        </w:trPr>
        <w:tc>
          <w:tcPr>
            <w:tcW w:w="1260" w:type="dxa"/>
            <w:tcBorders>
              <w:bottom w:val="single" w:sz="4" w:space="0" w:color="auto"/>
            </w:tcBorders>
          </w:tcPr>
          <w:p w14:paraId="7F52F1D3" w14:textId="77777777" w:rsidR="00FE55C2" w:rsidRPr="009C0FD9" w:rsidRDefault="00FE55C2" w:rsidP="009C0FD9">
            <w:pPr>
              <w:jc w:val="both"/>
            </w:pPr>
            <w:r w:rsidRPr="009C0FD9">
              <w:t>Line 15</w:t>
            </w:r>
            <w:r w:rsidR="006B2EDC" w:rsidRPr="009C0FD9">
              <w:t>, 15a, and 15b</w:t>
            </w:r>
            <w:r w:rsidRPr="009C0FD9">
              <w:t>:</w:t>
            </w:r>
          </w:p>
        </w:tc>
        <w:tc>
          <w:tcPr>
            <w:tcW w:w="9630" w:type="dxa"/>
          </w:tcPr>
          <w:p w14:paraId="2C143539" w14:textId="77777777" w:rsidR="007D71B7" w:rsidRPr="009C0FD9" w:rsidRDefault="00FE55C2" w:rsidP="009C0FD9">
            <w:pPr>
              <w:jc w:val="both"/>
            </w:pPr>
            <w:r w:rsidRPr="009C0FD9">
              <w:rPr>
                <w:b/>
              </w:rPr>
              <w:t xml:space="preserve">Tax Refund </w:t>
            </w:r>
            <w:r w:rsidR="007466F3" w:rsidRPr="009C0FD9">
              <w:rPr>
                <w:b/>
              </w:rPr>
              <w:t>/ Credit</w:t>
            </w:r>
            <w:r w:rsidR="00694C91" w:rsidRPr="009C0FD9">
              <w:t>–</w:t>
            </w:r>
            <w:r w:rsidRPr="009C0FD9">
              <w:t xml:space="preserve"> The</w:t>
            </w:r>
            <w:r w:rsidR="00657499" w:rsidRPr="009C0FD9">
              <w:t xml:space="preserve"> Tax Refund is equal to the </w:t>
            </w:r>
            <w:r w:rsidR="00517D92" w:rsidRPr="009C0FD9">
              <w:rPr>
                <w:b/>
              </w:rPr>
              <w:t>202</w:t>
            </w:r>
            <w:r w:rsidR="00EC3E73" w:rsidRPr="009C0FD9">
              <w:rPr>
                <w:b/>
              </w:rPr>
              <w:t>3</w:t>
            </w:r>
            <w:r w:rsidRPr="009C0FD9">
              <w:t xml:space="preserve"> Tax Overpayment, Line 12, less the amounts applied to Lines 13a and 14a.</w:t>
            </w:r>
            <w:r w:rsidR="00694C91" w:rsidRPr="009C0FD9">
              <w:t xml:space="preserve"> </w:t>
            </w:r>
            <w:r w:rsidRPr="009C0FD9">
              <w:t>If there is no tax overpayment, then record zero (-0</w:t>
            </w:r>
            <w:r w:rsidR="00657499" w:rsidRPr="009C0FD9">
              <w:t>- )</w:t>
            </w:r>
            <w:r w:rsidRPr="009C0FD9">
              <w:t xml:space="preserve"> on this line.</w:t>
            </w:r>
            <w:r w:rsidR="00DF5A98" w:rsidRPr="009C0FD9">
              <w:t xml:space="preserve"> </w:t>
            </w:r>
          </w:p>
          <w:p w14:paraId="1E4A9211" w14:textId="77777777" w:rsidR="007D71B7" w:rsidRPr="009C0FD9" w:rsidRDefault="007D71B7" w:rsidP="009C0FD9">
            <w:pPr>
              <w:pStyle w:val="ListParagraph"/>
              <w:numPr>
                <w:ilvl w:val="0"/>
                <w:numId w:val="23"/>
              </w:numPr>
              <w:jc w:val="both"/>
              <w:rPr>
                <w:b/>
              </w:rPr>
            </w:pPr>
            <w:r w:rsidRPr="009C0FD9">
              <w:rPr>
                <w:b/>
              </w:rPr>
              <w:t xml:space="preserve">If the amount is greater than $10, enter </w:t>
            </w:r>
            <w:r w:rsidR="00C76296" w:rsidRPr="009C0FD9">
              <w:rPr>
                <w:b/>
              </w:rPr>
              <w:t xml:space="preserve">the </w:t>
            </w:r>
            <w:r w:rsidRPr="009C0FD9">
              <w:rPr>
                <w:b/>
              </w:rPr>
              <w:t>amount on Line 15a (Tax Refund),</w:t>
            </w:r>
          </w:p>
          <w:p w14:paraId="2DD25F28" w14:textId="77777777" w:rsidR="007D71B7" w:rsidRPr="009C0FD9" w:rsidRDefault="00086835" w:rsidP="009C0FD9">
            <w:pPr>
              <w:pStyle w:val="ListParagraph"/>
              <w:numPr>
                <w:ilvl w:val="0"/>
                <w:numId w:val="23"/>
              </w:numPr>
              <w:jc w:val="both"/>
            </w:pPr>
            <w:r w:rsidRPr="009C0FD9">
              <w:rPr>
                <w:b/>
              </w:rPr>
              <w:t>Or</w:t>
            </w:r>
            <w:r w:rsidR="007D71B7" w:rsidRPr="009C0FD9">
              <w:rPr>
                <w:b/>
              </w:rPr>
              <w:t>, if the amount is $10 or less, enter the amount on Line 15b (Tax Credit).</w:t>
            </w:r>
            <w:r w:rsidR="007D71B7" w:rsidRPr="009C0FD9">
              <w:t xml:space="preserve"> </w:t>
            </w:r>
          </w:p>
          <w:p w14:paraId="7A995838" w14:textId="77777777" w:rsidR="00DF5A98" w:rsidRPr="009C0FD9" w:rsidRDefault="00086835" w:rsidP="009C0FD9">
            <w:pPr>
              <w:jc w:val="both"/>
            </w:pPr>
            <w:r w:rsidRPr="009C0FD9">
              <w:t>Note</w:t>
            </w:r>
            <w:r w:rsidR="00C405AB" w:rsidRPr="009C0FD9">
              <w:t>:</w:t>
            </w:r>
            <w:r w:rsidR="00694C91" w:rsidRPr="009C0FD9">
              <w:t xml:space="preserve"> </w:t>
            </w:r>
            <w:r w:rsidR="00C405AB" w:rsidRPr="009C0FD9">
              <w:t xml:space="preserve">The annual tax overpayment </w:t>
            </w:r>
            <w:r w:rsidR="00C405AB" w:rsidRPr="009C0FD9">
              <w:rPr>
                <w:rStyle w:val="Emphasis"/>
                <w:b/>
              </w:rPr>
              <w:t>shall not</w:t>
            </w:r>
            <w:r w:rsidR="00C405AB" w:rsidRPr="009C0FD9">
              <w:t xml:space="preserve"> be applied toward the </w:t>
            </w:r>
            <w:r w:rsidR="00F071A9" w:rsidRPr="009C0FD9">
              <w:t>Second</w:t>
            </w:r>
            <w:r w:rsidR="00C405AB" w:rsidRPr="009C0FD9">
              <w:t xml:space="preserve"> </w:t>
            </w:r>
            <w:r w:rsidR="00F071A9" w:rsidRPr="009C0FD9">
              <w:t>Q</w:t>
            </w:r>
            <w:r w:rsidR="00C405AB" w:rsidRPr="009C0FD9">
              <w:t xml:space="preserve">uarter </w:t>
            </w:r>
            <w:r w:rsidR="00F071A9" w:rsidRPr="009C0FD9">
              <w:t>P</w:t>
            </w:r>
            <w:r w:rsidR="00C405AB" w:rsidRPr="009C0FD9">
              <w:t>repayment or any future tax due</w:t>
            </w:r>
            <w:r w:rsidR="00B0686F" w:rsidRPr="009C0FD9">
              <w:t xml:space="preserve"> unless prior approval </w:t>
            </w:r>
            <w:r w:rsidR="00013D0E" w:rsidRPr="009C0FD9">
              <w:t xml:space="preserve">has been granted </w:t>
            </w:r>
            <w:r w:rsidR="0080179C" w:rsidRPr="009C0FD9">
              <w:t xml:space="preserve">by the </w:t>
            </w:r>
            <w:r w:rsidR="00013D0E" w:rsidRPr="009C0FD9">
              <w:t xml:space="preserve">California Department of Insurance, </w:t>
            </w:r>
            <w:r w:rsidR="0080179C" w:rsidRPr="009C0FD9">
              <w:t>Premium Tax Audit Unit</w:t>
            </w:r>
            <w:r w:rsidR="00C405AB" w:rsidRPr="009C0FD9">
              <w:t>.</w:t>
            </w:r>
            <w:r w:rsidR="0080179C" w:rsidRPr="009C0FD9">
              <w:t xml:space="preserve"> </w:t>
            </w:r>
            <w:r w:rsidR="006B2EDC" w:rsidRPr="009C0FD9">
              <w:t>Effective March 1, 2020, overpayment amount of $10 or less will be automatically applied as Credit towards future tax liabilities.</w:t>
            </w:r>
          </w:p>
        </w:tc>
      </w:tr>
      <w:tr w:rsidR="009C0FD9" w:rsidRPr="009C0FD9" w14:paraId="5847CAC2" w14:textId="77777777" w:rsidTr="009C0FD9">
        <w:trPr>
          <w:cantSplit/>
        </w:trPr>
        <w:tc>
          <w:tcPr>
            <w:tcW w:w="1260" w:type="dxa"/>
            <w:tcBorders>
              <w:bottom w:val="single" w:sz="4" w:space="0" w:color="auto"/>
            </w:tcBorders>
            <w:shd w:val="clear" w:color="auto" w:fill="auto"/>
          </w:tcPr>
          <w:p w14:paraId="40060E0E" w14:textId="77777777" w:rsidR="0058564D" w:rsidRPr="009C0FD9" w:rsidRDefault="0058564D" w:rsidP="009C0FD9">
            <w:pPr>
              <w:rPr>
                <w:b/>
              </w:rPr>
            </w:pPr>
            <w:bookmarkStart w:id="10" w:name="_Hlk116380321"/>
            <w:r w:rsidRPr="009C0FD9">
              <w:rPr>
                <w:b/>
              </w:rPr>
              <w:t>Declaration of Insurer</w:t>
            </w:r>
            <w:r w:rsidR="00DD33A6" w:rsidRPr="009C0FD9">
              <w:rPr>
                <w:b/>
              </w:rPr>
              <w:t xml:space="preserve"> (</w:t>
            </w:r>
            <w:r w:rsidR="002C7F0A" w:rsidRPr="009C0FD9">
              <w:rPr>
                <w:b/>
              </w:rPr>
              <w:t xml:space="preserve">Tax Return, </w:t>
            </w:r>
            <w:r w:rsidR="00DD33A6" w:rsidRPr="009C0FD9">
              <w:rPr>
                <w:b/>
              </w:rPr>
              <w:t>Page 2)</w:t>
            </w:r>
            <w:r w:rsidRPr="009C0FD9">
              <w:rPr>
                <w:b/>
              </w:rPr>
              <w:t>:</w:t>
            </w:r>
          </w:p>
        </w:tc>
        <w:tc>
          <w:tcPr>
            <w:tcW w:w="9630" w:type="dxa"/>
            <w:shd w:val="clear" w:color="auto" w:fill="auto"/>
          </w:tcPr>
          <w:p w14:paraId="435613F1" w14:textId="77777777" w:rsidR="006B7D66" w:rsidRPr="009C0FD9" w:rsidRDefault="00777AC9" w:rsidP="009C0FD9">
            <w:pPr>
              <w:jc w:val="both"/>
            </w:pPr>
            <w:r w:rsidRPr="009C0FD9">
              <w:rPr>
                <w:b/>
              </w:rPr>
              <w:t>California Revenue and Taxation Code Section 12303(a) states:</w:t>
            </w:r>
            <w:r w:rsidRPr="009C0FD9">
              <w:t xml:space="preserve"> “Every return required by this article to be filed with the commissioner shall be signed by the insurer or an executive officer of the insurer and shall be made under oath or contain a written declaration that it is made under penalty of perjury. A return of a foreign insurer may be signed and verified by its manager residing within this state. A return of an alien insurer may be signed and verified by the United States manager of the insurer.”</w:t>
            </w:r>
            <w:r w:rsidRPr="009C0FD9">
              <w:rPr>
                <w:b/>
              </w:rPr>
              <w:t xml:space="preserve"> You must type or write clearly the</w:t>
            </w:r>
            <w:r w:rsidRPr="009C0FD9">
              <w:rPr>
                <w:b/>
                <w:bCs/>
              </w:rPr>
              <w:t xml:space="preserve"> First Name, Last Name, Title, and E-mail of the signing officer in the space provided. </w:t>
            </w:r>
            <w:r w:rsidRPr="009C0FD9">
              <w:t xml:space="preserve">Tax return must be physically signed. </w:t>
            </w:r>
            <w:r w:rsidRPr="009C0FD9">
              <w:rPr>
                <w:snapToGrid w:val="0"/>
              </w:rPr>
              <w:t xml:space="preserve">A scanned copy of the physically signed tax return filed by e-mail to </w:t>
            </w:r>
            <w:hyperlink r:id="rId13" w:history="1">
              <w:r w:rsidRPr="009C0FD9">
                <w:rPr>
                  <w:rStyle w:val="Hyperlink"/>
                  <w:snapToGrid w:val="0"/>
                  <w:color w:val="auto"/>
                </w:rPr>
                <w:t>PremiumTaxFiling@insurance.ca.gov</w:t>
              </w:r>
            </w:hyperlink>
            <w:r w:rsidRPr="009C0FD9">
              <w:rPr>
                <w:snapToGrid w:val="0"/>
              </w:rPr>
              <w:t xml:space="preserve"> is acceptable.</w:t>
            </w:r>
          </w:p>
        </w:tc>
      </w:tr>
    </w:tbl>
    <w:bookmarkEnd w:id="10"/>
    <w:p w14:paraId="553A55E2" w14:textId="78E4ED28" w:rsidR="006764BE" w:rsidRPr="009C0FD9" w:rsidRDefault="00E82F35" w:rsidP="009C0FD9">
      <w:pPr>
        <w:spacing w:before="240"/>
        <w:rPr>
          <w:b/>
        </w:rPr>
      </w:pPr>
      <w:r w:rsidRPr="009C0FD9">
        <w:rPr>
          <w:rStyle w:val="Strong"/>
        </w:rPr>
        <w:lastRenderedPageBreak/>
        <w:t xml:space="preserve">*Attach a copy of the Annual Statement - Schedule T </w:t>
      </w:r>
      <w:bookmarkStart w:id="11" w:name="_Hlk143703598"/>
      <w:r w:rsidRPr="009C0FD9">
        <w:rPr>
          <w:rStyle w:val="Strong"/>
        </w:rPr>
        <w:t>and all supporting documents for this tax return.</w:t>
      </w:r>
      <w:bookmarkEnd w:id="11"/>
      <w:r w:rsidRPr="009C0FD9">
        <w:rPr>
          <w:rStyle w:val="Strong"/>
        </w:rPr>
        <w:t xml:space="preserve"> </w:t>
      </w:r>
      <w:r w:rsidR="00653E74">
        <w:rPr>
          <w:rStyle w:val="Strong"/>
        </w:rPr>
        <w:t xml:space="preserve"> </w:t>
      </w:r>
    </w:p>
    <w:p w14:paraId="39FD9E09" w14:textId="77777777" w:rsidR="008A3781" w:rsidRPr="009C0FD9" w:rsidRDefault="00694C91" w:rsidP="009C0FD9">
      <w:pPr>
        <w:pStyle w:val="Heading2"/>
        <w:spacing w:before="240"/>
        <w:rPr>
          <w:rFonts w:ascii="Times New Roman" w:hAnsi="Times New Roman"/>
        </w:rPr>
      </w:pPr>
      <w:r w:rsidRPr="009C0FD9">
        <w:rPr>
          <w:rFonts w:ascii="Times New Roman" w:hAnsi="Times New Roman"/>
        </w:rPr>
        <w:t xml:space="preserve">Schedule A – Retaliatory Tax Return </w:t>
      </w:r>
      <w:bookmarkStart w:id="12" w:name="_Hlk86246995"/>
      <w:r w:rsidRPr="009C0FD9">
        <w:rPr>
          <w:rFonts w:ascii="Times New Roman" w:hAnsi="Times New Roman"/>
        </w:rPr>
        <w:t xml:space="preserve">(Cal. Const. Art. </w:t>
      </w:r>
      <w:r w:rsidR="00086835" w:rsidRPr="009C0FD9">
        <w:rPr>
          <w:rFonts w:ascii="Times New Roman" w:hAnsi="Times New Roman"/>
        </w:rPr>
        <w:t>XIII</w:t>
      </w:r>
      <w:r w:rsidRPr="009C0FD9">
        <w:rPr>
          <w:rFonts w:ascii="Times New Roman" w:hAnsi="Times New Roman"/>
        </w:rPr>
        <w:t>, § 28(F)(3); Ins. §§ 685; 685.1)</w:t>
      </w:r>
      <w:bookmarkEnd w:id="12"/>
      <w:r w:rsidR="00DD33A6" w:rsidRPr="009C0FD9">
        <w:rPr>
          <w:rFonts w:ascii="Times New Roman" w:hAnsi="Times New Roman"/>
        </w:rPr>
        <w:t xml:space="preserve"> (</w:t>
      </w:r>
      <w:r w:rsidR="002C7F0A" w:rsidRPr="009C0FD9">
        <w:rPr>
          <w:rFonts w:ascii="Times New Roman" w:hAnsi="Times New Roman"/>
        </w:rPr>
        <w:t xml:space="preserve">Tax Return, </w:t>
      </w:r>
      <w:r w:rsidR="00DD33A6" w:rsidRPr="009C0FD9">
        <w:rPr>
          <w:rFonts w:ascii="Times New Roman" w:hAnsi="Times New Roman"/>
        </w:rPr>
        <w:t xml:space="preserve">Page 3) </w:t>
      </w:r>
    </w:p>
    <w:p w14:paraId="51A49E6D" w14:textId="77777777" w:rsidR="00285709" w:rsidRPr="009C0FD9" w:rsidRDefault="00285709" w:rsidP="009C0FD9">
      <w:pPr>
        <w:jc w:val="both"/>
      </w:pPr>
      <w:r w:rsidRPr="009C0FD9">
        <w:t xml:space="preserve">This schedule is to be completed by all foreign and alien insurers. </w:t>
      </w:r>
    </w:p>
    <w:p w14:paraId="335EAFAA" w14:textId="77777777" w:rsidR="008A3781" w:rsidRPr="009C0FD9" w:rsidRDefault="008A3781" w:rsidP="009C0FD9">
      <w:pPr>
        <w:pStyle w:val="ListParagraph"/>
        <w:numPr>
          <w:ilvl w:val="0"/>
          <w:numId w:val="30"/>
        </w:numPr>
        <w:jc w:val="both"/>
      </w:pPr>
      <w:bookmarkStart w:id="13" w:name="_Hlk86914467"/>
      <w:bookmarkStart w:id="14" w:name="_Hlk86247020"/>
      <w:r w:rsidRPr="009C0FD9">
        <w:t xml:space="preserve">The retaliatory portion of the California tax return compares the aggregate burden which would be placed upon your company by the state of California to the aggregate burden which would be placed by your state of domicile upon a hypothetical California company writing the same amount of premium that your </w:t>
      </w:r>
      <w:r w:rsidR="00DC660C" w:rsidRPr="009C0FD9">
        <w:t>company</w:t>
      </w:r>
      <w:r w:rsidRPr="009C0FD9">
        <w:t xml:space="preserve"> is writing in California.</w:t>
      </w:r>
    </w:p>
    <w:p w14:paraId="5285CE18" w14:textId="77777777" w:rsidR="00FA613E" w:rsidRPr="009C0FD9" w:rsidRDefault="00FA613E" w:rsidP="009C0FD9">
      <w:pPr>
        <w:pStyle w:val="ListParagraph"/>
        <w:numPr>
          <w:ilvl w:val="0"/>
          <w:numId w:val="30"/>
        </w:numPr>
        <w:jc w:val="both"/>
      </w:pPr>
      <w:r w:rsidRPr="009C0FD9">
        <w:t xml:space="preserve">Some taxes and obligations imposed in other states may have no corresponding requirement in California; however, this does not relieve the foreign insurer from the obligation of computing and paying the tax. </w:t>
      </w:r>
      <w:r w:rsidR="003E024F" w:rsidRPr="009C0FD9">
        <w:t xml:space="preserve">Enter all applicable items that are required of a California insurance company </w:t>
      </w:r>
      <w:r w:rsidR="00F463E3" w:rsidRPr="009C0FD9">
        <w:rPr>
          <w:b/>
        </w:rPr>
        <w:t>e</w:t>
      </w:r>
      <w:r w:rsidR="00694C91" w:rsidRPr="009C0FD9">
        <w:rPr>
          <w:b/>
        </w:rPr>
        <w:t>xcept</w:t>
      </w:r>
      <w:r w:rsidR="003E024F" w:rsidRPr="009C0FD9">
        <w:t xml:space="preserve"> those</w:t>
      </w:r>
      <w:r w:rsidR="00590198" w:rsidRPr="009C0FD9">
        <w:t xml:space="preserve"> as </w:t>
      </w:r>
      <w:r w:rsidR="003E024F" w:rsidRPr="009C0FD9">
        <w:t>specified under California Insurance Code section (CICS) 685.1.</w:t>
      </w:r>
    </w:p>
    <w:p w14:paraId="7240578A" w14:textId="77777777" w:rsidR="00285709" w:rsidRPr="009C0FD9" w:rsidRDefault="00285709" w:rsidP="009C0FD9">
      <w:pPr>
        <w:pStyle w:val="ListParagraph"/>
        <w:numPr>
          <w:ilvl w:val="0"/>
          <w:numId w:val="30"/>
        </w:numPr>
        <w:spacing w:after="120"/>
        <w:jc w:val="both"/>
      </w:pPr>
      <w:r w:rsidRPr="009C0FD9">
        <w:rPr>
          <w:b/>
        </w:rPr>
        <w:t>Include with the return:</w:t>
      </w:r>
      <w:r w:rsidRPr="009C0FD9">
        <w:t xml:space="preserve"> a copy of the State of Domicile’s </w:t>
      </w:r>
      <w:r w:rsidR="00263092" w:rsidRPr="009C0FD9">
        <w:rPr>
          <w:b/>
        </w:rPr>
        <w:t>Annual</w:t>
      </w:r>
      <w:r w:rsidRPr="009C0FD9">
        <w:t xml:space="preserve"> premium tax return, a copy of the assessments, invoices, or tax documents along with the calculations </w:t>
      </w:r>
      <w:r w:rsidRPr="009C0FD9">
        <w:rPr>
          <w:b/>
        </w:rPr>
        <w:t xml:space="preserve">based off of your </w:t>
      </w:r>
      <w:r w:rsidR="00694C91" w:rsidRPr="009C0FD9">
        <w:rPr>
          <w:b/>
        </w:rPr>
        <w:t>California</w:t>
      </w:r>
      <w:r w:rsidRPr="009C0FD9">
        <w:rPr>
          <w:b/>
        </w:rPr>
        <w:t xml:space="preserve"> premium amount.</w:t>
      </w:r>
      <w:bookmarkEnd w:id="13"/>
    </w:p>
    <w:bookmarkEnd w:id="14"/>
    <w:p w14:paraId="296B4DC2" w14:textId="77777777" w:rsidR="00A26853" w:rsidRPr="009C0FD9" w:rsidRDefault="0058564D" w:rsidP="009C0FD9">
      <w:pPr>
        <w:pStyle w:val="Heading2"/>
        <w:rPr>
          <w:rFonts w:ascii="Times New Roman" w:hAnsi="Times New Roman"/>
        </w:rPr>
      </w:pPr>
      <w:r w:rsidRPr="009C0FD9">
        <w:rPr>
          <w:rFonts w:ascii="Times New Roman" w:hAnsi="Times New Roman"/>
        </w:rPr>
        <w:t>Part I.</w:t>
      </w:r>
      <w:r w:rsidR="00694C91" w:rsidRPr="009C0FD9">
        <w:rPr>
          <w:rFonts w:ascii="Times New Roman" w:hAnsi="Times New Roman"/>
        </w:rPr>
        <w:t xml:space="preserve"> </w:t>
      </w:r>
      <w:r w:rsidRPr="009C0FD9">
        <w:rPr>
          <w:rFonts w:ascii="Times New Roman" w:hAnsi="Times New Roman"/>
        </w:rPr>
        <w:t>State of Domicile Tax on California Insurer</w:t>
      </w:r>
    </w:p>
    <w:tbl>
      <w:tblPr>
        <w:tblStyle w:val="TableGrid"/>
        <w:tblW w:w="10890" w:type="dxa"/>
        <w:tblInd w:w="-5" w:type="dxa"/>
        <w:tblLayout w:type="fixed"/>
        <w:tblLook w:val="0420" w:firstRow="1" w:lastRow="0" w:firstColumn="0" w:lastColumn="0" w:noHBand="0" w:noVBand="1"/>
        <w:tblCaption w:val="SCHEDULE A - Retaliatory Tax Return, Part I - Line Instructions"/>
        <w:tblDescription w:val="SCHEDULE A - Retaliatory Tax Return. This schedule is to be completed by all foreign and alien insurers&#10;Part I.  State of Domicile Tax on California Insurer&#10;"/>
      </w:tblPr>
      <w:tblGrid>
        <w:gridCol w:w="1350"/>
        <w:gridCol w:w="9540"/>
      </w:tblGrid>
      <w:tr w:rsidR="009C0FD9" w:rsidRPr="009C0FD9" w14:paraId="0F962A07" w14:textId="77777777" w:rsidTr="00E0758C">
        <w:trPr>
          <w:cantSplit/>
          <w:tblHeader/>
        </w:trPr>
        <w:tc>
          <w:tcPr>
            <w:tcW w:w="1350" w:type="dxa"/>
          </w:tcPr>
          <w:p w14:paraId="1492D270" w14:textId="77777777" w:rsidR="00021597" w:rsidRPr="009C0FD9" w:rsidRDefault="00694C91" w:rsidP="009C0FD9">
            <w:pPr>
              <w:jc w:val="both"/>
              <w:rPr>
                <w:b/>
                <w:snapToGrid w:val="0"/>
              </w:rPr>
            </w:pPr>
            <w:r w:rsidRPr="009C0FD9">
              <w:rPr>
                <w:b/>
                <w:snapToGrid w:val="0"/>
              </w:rPr>
              <w:t>Line</w:t>
            </w:r>
          </w:p>
        </w:tc>
        <w:tc>
          <w:tcPr>
            <w:tcW w:w="9540" w:type="dxa"/>
          </w:tcPr>
          <w:p w14:paraId="5F9FC6B0" w14:textId="77777777" w:rsidR="00021597" w:rsidRPr="009C0FD9" w:rsidRDefault="00694C91" w:rsidP="009C0FD9">
            <w:pPr>
              <w:jc w:val="both"/>
              <w:rPr>
                <w:b/>
                <w:snapToGrid w:val="0"/>
              </w:rPr>
            </w:pPr>
            <w:r w:rsidRPr="009C0FD9">
              <w:rPr>
                <w:b/>
                <w:snapToGrid w:val="0"/>
              </w:rPr>
              <w:t>Instructions</w:t>
            </w:r>
          </w:p>
        </w:tc>
      </w:tr>
      <w:tr w:rsidR="009C0FD9" w:rsidRPr="009C0FD9" w14:paraId="7325E091" w14:textId="77777777" w:rsidTr="00E0758C">
        <w:trPr>
          <w:cantSplit/>
        </w:trPr>
        <w:tc>
          <w:tcPr>
            <w:tcW w:w="1350" w:type="dxa"/>
          </w:tcPr>
          <w:p w14:paraId="0ED70B17" w14:textId="77777777" w:rsidR="00FE55C2" w:rsidRPr="009C0FD9" w:rsidRDefault="00FE55C2" w:rsidP="009C0FD9">
            <w:pPr>
              <w:jc w:val="both"/>
              <w:rPr>
                <w:snapToGrid w:val="0"/>
              </w:rPr>
            </w:pPr>
            <w:r w:rsidRPr="009C0FD9">
              <w:rPr>
                <w:snapToGrid w:val="0"/>
              </w:rPr>
              <w:t xml:space="preserve">Line 1: </w:t>
            </w:r>
          </w:p>
        </w:tc>
        <w:tc>
          <w:tcPr>
            <w:tcW w:w="9540" w:type="dxa"/>
          </w:tcPr>
          <w:p w14:paraId="6AD11BD6" w14:textId="77777777" w:rsidR="00FE55C2" w:rsidRPr="009C0FD9" w:rsidRDefault="00FE55C2" w:rsidP="009C0FD9">
            <w:pPr>
              <w:jc w:val="both"/>
              <w:rPr>
                <w:snapToGrid w:val="0"/>
              </w:rPr>
            </w:pPr>
            <w:r w:rsidRPr="009C0FD9">
              <w:rPr>
                <w:snapToGrid w:val="0"/>
              </w:rPr>
              <w:t>Record the amount o</w:t>
            </w:r>
            <w:r w:rsidR="00363504" w:rsidRPr="009C0FD9">
              <w:rPr>
                <w:snapToGrid w:val="0"/>
              </w:rPr>
              <w:t xml:space="preserve">f gross taxable premiums from </w:t>
            </w:r>
            <w:r w:rsidRPr="009C0FD9">
              <w:rPr>
                <w:snapToGrid w:val="0"/>
              </w:rPr>
              <w:t>Page 1, Line 1.</w:t>
            </w:r>
          </w:p>
        </w:tc>
      </w:tr>
      <w:tr w:rsidR="009C0FD9" w:rsidRPr="009C0FD9" w14:paraId="392FD2F7" w14:textId="77777777" w:rsidTr="00E0758C">
        <w:trPr>
          <w:cantSplit/>
        </w:trPr>
        <w:tc>
          <w:tcPr>
            <w:tcW w:w="1350" w:type="dxa"/>
          </w:tcPr>
          <w:p w14:paraId="0F251663" w14:textId="77777777" w:rsidR="00FE55C2" w:rsidRPr="009C0FD9" w:rsidRDefault="00FE55C2" w:rsidP="009C0FD9">
            <w:pPr>
              <w:jc w:val="both"/>
              <w:rPr>
                <w:snapToGrid w:val="0"/>
              </w:rPr>
            </w:pPr>
            <w:r w:rsidRPr="009C0FD9">
              <w:rPr>
                <w:snapToGrid w:val="0"/>
              </w:rPr>
              <w:t xml:space="preserve">Line 2: </w:t>
            </w:r>
          </w:p>
        </w:tc>
        <w:tc>
          <w:tcPr>
            <w:tcW w:w="9540" w:type="dxa"/>
          </w:tcPr>
          <w:p w14:paraId="1CD8833F" w14:textId="77777777" w:rsidR="00FE55C2" w:rsidRPr="009C0FD9" w:rsidRDefault="00FE55C2" w:rsidP="009C0FD9">
            <w:pPr>
              <w:jc w:val="both"/>
              <w:rPr>
                <w:snapToGrid w:val="0"/>
              </w:rPr>
            </w:pPr>
            <w:r w:rsidRPr="009C0FD9">
              <w:rPr>
                <w:snapToGrid w:val="0"/>
              </w:rPr>
              <w:t xml:space="preserve">Record allowable deductions of the </w:t>
            </w:r>
            <w:r w:rsidR="00A14023" w:rsidRPr="009C0FD9">
              <w:rPr>
                <w:snapToGrid w:val="0"/>
              </w:rPr>
              <w:t>S</w:t>
            </w:r>
            <w:r w:rsidRPr="009C0FD9">
              <w:rPr>
                <w:snapToGrid w:val="0"/>
              </w:rPr>
              <w:t xml:space="preserve">tate of </w:t>
            </w:r>
            <w:r w:rsidR="00A14023" w:rsidRPr="009C0FD9">
              <w:rPr>
                <w:snapToGrid w:val="0"/>
              </w:rPr>
              <w:t>D</w:t>
            </w:r>
            <w:r w:rsidRPr="009C0FD9">
              <w:rPr>
                <w:snapToGrid w:val="0"/>
              </w:rPr>
              <w:t>omicile</w:t>
            </w:r>
            <w:r w:rsidR="00933463" w:rsidRPr="009C0FD9">
              <w:rPr>
                <w:snapToGrid w:val="0"/>
              </w:rPr>
              <w:t xml:space="preserve"> as disclosed in the </w:t>
            </w:r>
            <w:r w:rsidR="00933463" w:rsidRPr="009C0FD9">
              <w:t>NAIC Retaliatory Tax Guidelines</w:t>
            </w:r>
            <w:r w:rsidRPr="009C0FD9">
              <w:rPr>
                <w:snapToGrid w:val="0"/>
              </w:rPr>
              <w:t>.</w:t>
            </w:r>
            <w:r w:rsidR="004C4464" w:rsidRPr="009C0FD9">
              <w:rPr>
                <w:snapToGrid w:val="0"/>
              </w:rPr>
              <w:t xml:space="preserve"> </w:t>
            </w:r>
            <w:r w:rsidR="004C4464" w:rsidRPr="009C0FD9">
              <w:t xml:space="preserve">Provide on a separate page </w:t>
            </w:r>
            <w:r w:rsidR="008A3781" w:rsidRPr="009C0FD9">
              <w:t>the d</w:t>
            </w:r>
            <w:r w:rsidR="004C4464" w:rsidRPr="009C0FD9">
              <w:t>escription</w:t>
            </w:r>
            <w:r w:rsidR="008A3781" w:rsidRPr="009C0FD9">
              <w:t>s</w:t>
            </w:r>
            <w:r w:rsidR="004C4464" w:rsidRPr="009C0FD9">
              <w:t xml:space="preserve"> and</w:t>
            </w:r>
            <w:r w:rsidR="00F357C9" w:rsidRPr="009C0FD9">
              <w:t xml:space="preserve">/or code reference for the </w:t>
            </w:r>
            <w:r w:rsidR="004C4464" w:rsidRPr="009C0FD9">
              <w:t>amount</w:t>
            </w:r>
            <w:r w:rsidR="00C60093" w:rsidRPr="009C0FD9">
              <w:t>(s)</w:t>
            </w:r>
            <w:r w:rsidR="004C4464" w:rsidRPr="009C0FD9">
              <w:t xml:space="preserve"> deducted</w:t>
            </w:r>
            <w:r w:rsidR="001E5AF6" w:rsidRPr="009C0FD9">
              <w:t>, with the total matching to this line item</w:t>
            </w:r>
            <w:r w:rsidR="004C4464" w:rsidRPr="009C0FD9">
              <w:t>.</w:t>
            </w:r>
          </w:p>
        </w:tc>
      </w:tr>
      <w:tr w:rsidR="009C0FD9" w:rsidRPr="009C0FD9" w14:paraId="170A3C4A" w14:textId="77777777" w:rsidTr="00E0758C">
        <w:trPr>
          <w:cantSplit/>
        </w:trPr>
        <w:tc>
          <w:tcPr>
            <w:tcW w:w="1350" w:type="dxa"/>
          </w:tcPr>
          <w:p w14:paraId="7ABD27B7" w14:textId="77777777" w:rsidR="00FE55C2" w:rsidRPr="009C0FD9" w:rsidRDefault="00FE55C2" w:rsidP="009C0FD9">
            <w:pPr>
              <w:jc w:val="both"/>
              <w:rPr>
                <w:snapToGrid w:val="0"/>
              </w:rPr>
            </w:pPr>
            <w:r w:rsidRPr="009C0FD9">
              <w:rPr>
                <w:snapToGrid w:val="0"/>
              </w:rPr>
              <w:t xml:space="preserve">Line 3: </w:t>
            </w:r>
          </w:p>
        </w:tc>
        <w:tc>
          <w:tcPr>
            <w:tcW w:w="9540" w:type="dxa"/>
          </w:tcPr>
          <w:p w14:paraId="45A99D74" w14:textId="77777777" w:rsidR="00FE55C2" w:rsidRPr="009C0FD9" w:rsidRDefault="00FE55C2" w:rsidP="009C0FD9">
            <w:pPr>
              <w:jc w:val="both"/>
              <w:rPr>
                <w:snapToGrid w:val="0"/>
              </w:rPr>
            </w:pPr>
            <w:r w:rsidRPr="009C0FD9">
              <w:rPr>
                <w:snapToGrid w:val="0"/>
              </w:rPr>
              <w:t>Deduct Line 2 from Line 1.</w:t>
            </w:r>
          </w:p>
        </w:tc>
      </w:tr>
      <w:tr w:rsidR="009C0FD9" w:rsidRPr="009C0FD9" w14:paraId="6F91550E" w14:textId="77777777" w:rsidTr="00E0758C">
        <w:trPr>
          <w:cantSplit/>
        </w:trPr>
        <w:tc>
          <w:tcPr>
            <w:tcW w:w="1350" w:type="dxa"/>
          </w:tcPr>
          <w:p w14:paraId="7EB7B1DB" w14:textId="77777777" w:rsidR="00FE55C2" w:rsidRPr="009C0FD9" w:rsidRDefault="00FE55C2" w:rsidP="009C0FD9">
            <w:pPr>
              <w:jc w:val="both"/>
              <w:rPr>
                <w:snapToGrid w:val="0"/>
              </w:rPr>
            </w:pPr>
            <w:r w:rsidRPr="009C0FD9">
              <w:rPr>
                <w:snapToGrid w:val="0"/>
              </w:rPr>
              <w:t xml:space="preserve">Line 4: </w:t>
            </w:r>
          </w:p>
        </w:tc>
        <w:tc>
          <w:tcPr>
            <w:tcW w:w="9540" w:type="dxa"/>
          </w:tcPr>
          <w:p w14:paraId="682F09A1" w14:textId="77777777" w:rsidR="00FE55C2" w:rsidRPr="009C0FD9" w:rsidRDefault="00FE55C2" w:rsidP="009C0FD9">
            <w:pPr>
              <w:jc w:val="both"/>
              <w:rPr>
                <w:snapToGrid w:val="0"/>
              </w:rPr>
            </w:pPr>
            <w:r w:rsidRPr="009C0FD9">
              <w:rPr>
                <w:snapToGrid w:val="0"/>
              </w:rPr>
              <w:t>Record tax rate of the</w:t>
            </w:r>
            <w:r w:rsidR="00A14023" w:rsidRPr="009C0FD9">
              <w:rPr>
                <w:snapToGrid w:val="0"/>
              </w:rPr>
              <w:t xml:space="preserve"> State of Domicile</w:t>
            </w:r>
            <w:r w:rsidRPr="009C0FD9">
              <w:rPr>
                <w:snapToGrid w:val="0"/>
              </w:rPr>
              <w:t>.</w:t>
            </w:r>
            <w:r w:rsidR="00930E6C" w:rsidRPr="009C0FD9">
              <w:rPr>
                <w:snapToGrid w:val="0"/>
              </w:rPr>
              <w:t xml:space="preserve"> If there is more than one tax rate, attach supporting documentation.</w:t>
            </w:r>
          </w:p>
        </w:tc>
      </w:tr>
      <w:tr w:rsidR="009C0FD9" w:rsidRPr="009C0FD9" w14:paraId="5C2BF30B" w14:textId="77777777" w:rsidTr="00E0758C">
        <w:trPr>
          <w:cantSplit/>
        </w:trPr>
        <w:tc>
          <w:tcPr>
            <w:tcW w:w="1350" w:type="dxa"/>
          </w:tcPr>
          <w:p w14:paraId="3578E5AF" w14:textId="77777777" w:rsidR="00FE55C2" w:rsidRPr="009C0FD9" w:rsidRDefault="00FE55C2" w:rsidP="009C0FD9">
            <w:pPr>
              <w:jc w:val="both"/>
              <w:rPr>
                <w:snapToGrid w:val="0"/>
              </w:rPr>
            </w:pPr>
            <w:r w:rsidRPr="009C0FD9">
              <w:rPr>
                <w:snapToGrid w:val="0"/>
              </w:rPr>
              <w:t xml:space="preserve">Line 5: </w:t>
            </w:r>
          </w:p>
        </w:tc>
        <w:tc>
          <w:tcPr>
            <w:tcW w:w="9540" w:type="dxa"/>
          </w:tcPr>
          <w:p w14:paraId="7A103E1E" w14:textId="77777777" w:rsidR="00804A0E" w:rsidRPr="009C0FD9" w:rsidRDefault="001E5AF6" w:rsidP="009C0FD9">
            <w:pPr>
              <w:jc w:val="both"/>
              <w:rPr>
                <w:snapToGrid w:val="0"/>
              </w:rPr>
            </w:pPr>
            <w:r w:rsidRPr="009C0FD9">
              <w:rPr>
                <w:snapToGrid w:val="0"/>
              </w:rPr>
              <w:t xml:space="preserve">Amount of Tax: </w:t>
            </w:r>
            <w:r w:rsidR="00FE55C2" w:rsidRPr="009C0FD9">
              <w:rPr>
                <w:snapToGrid w:val="0"/>
              </w:rPr>
              <w:t>Record the result of multiplying Line 3 by Line 4.</w:t>
            </w:r>
          </w:p>
        </w:tc>
      </w:tr>
      <w:tr w:rsidR="009C0FD9" w:rsidRPr="009C0FD9" w14:paraId="3528F806" w14:textId="77777777" w:rsidTr="00E0758C">
        <w:trPr>
          <w:cantSplit/>
        </w:trPr>
        <w:tc>
          <w:tcPr>
            <w:tcW w:w="1350" w:type="dxa"/>
          </w:tcPr>
          <w:p w14:paraId="1D17C770" w14:textId="77777777" w:rsidR="00FE55C2" w:rsidRPr="009C0FD9" w:rsidRDefault="0058564D" w:rsidP="009C0FD9">
            <w:pPr>
              <w:jc w:val="both"/>
              <w:rPr>
                <w:snapToGrid w:val="0"/>
              </w:rPr>
            </w:pPr>
            <w:r w:rsidRPr="009C0FD9">
              <w:rPr>
                <w:snapToGrid w:val="0"/>
              </w:rPr>
              <w:t>Line 6</w:t>
            </w:r>
            <w:r w:rsidR="00FE55C2" w:rsidRPr="009C0FD9">
              <w:rPr>
                <w:snapToGrid w:val="0"/>
              </w:rPr>
              <w:t>:</w:t>
            </w:r>
          </w:p>
        </w:tc>
        <w:tc>
          <w:tcPr>
            <w:tcW w:w="9540" w:type="dxa"/>
          </w:tcPr>
          <w:p w14:paraId="344AD061" w14:textId="77777777" w:rsidR="00F96B28" w:rsidRPr="009C0FD9" w:rsidRDefault="004C4464" w:rsidP="009C0FD9">
            <w:pPr>
              <w:jc w:val="both"/>
              <w:rPr>
                <w:snapToGrid w:val="0"/>
              </w:rPr>
            </w:pPr>
            <w:r w:rsidRPr="009C0FD9">
              <w:rPr>
                <w:snapToGrid w:val="0"/>
              </w:rPr>
              <w:t>Record the Fire Department</w:t>
            </w:r>
            <w:r w:rsidR="001E5AF6" w:rsidRPr="009C0FD9">
              <w:rPr>
                <w:snapToGrid w:val="0"/>
              </w:rPr>
              <w:t xml:space="preserve"> Tax</w:t>
            </w:r>
            <w:r w:rsidR="00D339DC" w:rsidRPr="009C0FD9">
              <w:rPr>
                <w:snapToGrid w:val="0"/>
              </w:rPr>
              <w:t>.</w:t>
            </w:r>
          </w:p>
        </w:tc>
      </w:tr>
      <w:tr w:rsidR="009C0FD9" w:rsidRPr="009C0FD9" w14:paraId="010A4874" w14:textId="77777777" w:rsidTr="001E5AF6">
        <w:trPr>
          <w:cantSplit/>
          <w:trHeight w:val="70"/>
        </w:trPr>
        <w:tc>
          <w:tcPr>
            <w:tcW w:w="1350" w:type="dxa"/>
          </w:tcPr>
          <w:p w14:paraId="7FBFCF66" w14:textId="77777777" w:rsidR="00D339DC" w:rsidRPr="009C0FD9" w:rsidRDefault="00D339DC" w:rsidP="009C0FD9">
            <w:pPr>
              <w:jc w:val="both"/>
              <w:rPr>
                <w:snapToGrid w:val="0"/>
              </w:rPr>
            </w:pPr>
            <w:r w:rsidRPr="009C0FD9">
              <w:rPr>
                <w:snapToGrid w:val="0"/>
              </w:rPr>
              <w:t>Line 7:</w:t>
            </w:r>
          </w:p>
        </w:tc>
        <w:tc>
          <w:tcPr>
            <w:tcW w:w="9540" w:type="dxa"/>
          </w:tcPr>
          <w:p w14:paraId="7C84785B" w14:textId="77777777" w:rsidR="00D339DC" w:rsidRPr="009C0FD9" w:rsidRDefault="00D339DC" w:rsidP="009C0FD9">
            <w:pPr>
              <w:jc w:val="both"/>
              <w:rPr>
                <w:snapToGrid w:val="0"/>
              </w:rPr>
            </w:pPr>
            <w:r w:rsidRPr="009C0FD9">
              <w:rPr>
                <w:snapToGrid w:val="0"/>
              </w:rPr>
              <w:t>Record the Fire Marshal Tax.</w:t>
            </w:r>
          </w:p>
        </w:tc>
      </w:tr>
      <w:tr w:rsidR="009C0FD9" w:rsidRPr="009C0FD9" w14:paraId="08A354FD" w14:textId="77777777" w:rsidTr="00E0758C">
        <w:trPr>
          <w:cantSplit/>
        </w:trPr>
        <w:tc>
          <w:tcPr>
            <w:tcW w:w="1350" w:type="dxa"/>
          </w:tcPr>
          <w:p w14:paraId="028A3454" w14:textId="77777777" w:rsidR="00FE55C2" w:rsidRPr="009C0FD9" w:rsidRDefault="00FE55C2" w:rsidP="009C0FD9">
            <w:pPr>
              <w:jc w:val="both"/>
              <w:rPr>
                <w:snapToGrid w:val="0"/>
              </w:rPr>
            </w:pPr>
            <w:r w:rsidRPr="009C0FD9">
              <w:rPr>
                <w:snapToGrid w:val="0"/>
              </w:rPr>
              <w:t xml:space="preserve">Line 8: </w:t>
            </w:r>
          </w:p>
        </w:tc>
        <w:tc>
          <w:tcPr>
            <w:tcW w:w="9540" w:type="dxa"/>
          </w:tcPr>
          <w:p w14:paraId="0B06381D" w14:textId="77777777" w:rsidR="00F96B28" w:rsidRPr="009C0FD9" w:rsidRDefault="00FE55C2" w:rsidP="009C0FD9">
            <w:pPr>
              <w:jc w:val="both"/>
              <w:rPr>
                <w:snapToGrid w:val="0"/>
              </w:rPr>
            </w:pPr>
            <w:r w:rsidRPr="009C0FD9">
              <w:rPr>
                <w:snapToGrid w:val="0"/>
              </w:rPr>
              <w:t>Record the Annual Statement Fee</w:t>
            </w:r>
            <w:r w:rsidR="00A26853" w:rsidRPr="009C0FD9">
              <w:rPr>
                <w:snapToGrid w:val="0"/>
              </w:rPr>
              <w:t>.</w:t>
            </w:r>
          </w:p>
        </w:tc>
      </w:tr>
      <w:tr w:rsidR="009C0FD9" w:rsidRPr="009C0FD9" w14:paraId="340C87E9" w14:textId="77777777" w:rsidTr="00E0758C">
        <w:trPr>
          <w:cantSplit/>
        </w:trPr>
        <w:tc>
          <w:tcPr>
            <w:tcW w:w="1350" w:type="dxa"/>
          </w:tcPr>
          <w:p w14:paraId="7D002BB2" w14:textId="77777777" w:rsidR="00FE55C2" w:rsidRPr="009C0FD9" w:rsidRDefault="00FE55C2" w:rsidP="009C0FD9">
            <w:pPr>
              <w:jc w:val="both"/>
              <w:rPr>
                <w:snapToGrid w:val="0"/>
              </w:rPr>
            </w:pPr>
            <w:r w:rsidRPr="009C0FD9">
              <w:rPr>
                <w:snapToGrid w:val="0"/>
              </w:rPr>
              <w:t xml:space="preserve">Line 9: </w:t>
            </w:r>
          </w:p>
        </w:tc>
        <w:tc>
          <w:tcPr>
            <w:tcW w:w="9540" w:type="dxa"/>
          </w:tcPr>
          <w:p w14:paraId="0A993ED8" w14:textId="77777777" w:rsidR="00FE55C2" w:rsidRPr="009C0FD9" w:rsidRDefault="00FE55C2" w:rsidP="009C0FD9">
            <w:pPr>
              <w:jc w:val="both"/>
              <w:rPr>
                <w:snapToGrid w:val="0"/>
              </w:rPr>
            </w:pPr>
            <w:r w:rsidRPr="009C0FD9">
              <w:rPr>
                <w:snapToGrid w:val="0"/>
              </w:rPr>
              <w:t>Record the Certificate of Authority Fee.</w:t>
            </w:r>
          </w:p>
        </w:tc>
      </w:tr>
      <w:tr w:rsidR="009C0FD9" w:rsidRPr="009C0FD9" w14:paraId="03CC37F0" w14:textId="77777777" w:rsidTr="00E0758C">
        <w:trPr>
          <w:cantSplit/>
        </w:trPr>
        <w:tc>
          <w:tcPr>
            <w:tcW w:w="1350" w:type="dxa"/>
          </w:tcPr>
          <w:p w14:paraId="5FC6CC43" w14:textId="77777777" w:rsidR="00FE55C2" w:rsidRPr="009C0FD9" w:rsidRDefault="00FE55C2" w:rsidP="009C0FD9">
            <w:pPr>
              <w:jc w:val="both"/>
              <w:rPr>
                <w:snapToGrid w:val="0"/>
              </w:rPr>
            </w:pPr>
            <w:r w:rsidRPr="009C0FD9">
              <w:rPr>
                <w:snapToGrid w:val="0"/>
              </w:rPr>
              <w:t xml:space="preserve">Line 10: </w:t>
            </w:r>
          </w:p>
        </w:tc>
        <w:tc>
          <w:tcPr>
            <w:tcW w:w="9540" w:type="dxa"/>
          </w:tcPr>
          <w:p w14:paraId="6896FF47" w14:textId="77777777" w:rsidR="00FE55C2" w:rsidRPr="009C0FD9" w:rsidRDefault="00FE55C2" w:rsidP="009C0FD9">
            <w:pPr>
              <w:jc w:val="both"/>
              <w:rPr>
                <w:snapToGrid w:val="0"/>
              </w:rPr>
            </w:pPr>
            <w:r w:rsidRPr="009C0FD9">
              <w:rPr>
                <w:snapToGrid w:val="0"/>
              </w:rPr>
              <w:t>Record the Certification Fee</w:t>
            </w:r>
            <w:r w:rsidR="00A26853" w:rsidRPr="009C0FD9">
              <w:rPr>
                <w:snapToGrid w:val="0"/>
              </w:rPr>
              <w:t>.</w:t>
            </w:r>
          </w:p>
        </w:tc>
      </w:tr>
      <w:tr w:rsidR="009C0FD9" w:rsidRPr="009C0FD9" w14:paraId="61E3DDD3" w14:textId="77777777" w:rsidTr="00E0758C">
        <w:trPr>
          <w:cantSplit/>
        </w:trPr>
        <w:tc>
          <w:tcPr>
            <w:tcW w:w="1350" w:type="dxa"/>
          </w:tcPr>
          <w:p w14:paraId="4C8AB04D" w14:textId="77777777" w:rsidR="00FE55C2" w:rsidRPr="009C0FD9" w:rsidRDefault="00BF65A2" w:rsidP="009C0FD9">
            <w:pPr>
              <w:jc w:val="both"/>
              <w:rPr>
                <w:snapToGrid w:val="0"/>
              </w:rPr>
            </w:pPr>
            <w:r w:rsidRPr="009C0FD9">
              <w:rPr>
                <w:snapToGrid w:val="0"/>
              </w:rPr>
              <w:t>Line 11</w:t>
            </w:r>
            <w:r w:rsidR="00FE55C2" w:rsidRPr="009C0FD9">
              <w:rPr>
                <w:snapToGrid w:val="0"/>
              </w:rPr>
              <w:t xml:space="preserve">: </w:t>
            </w:r>
          </w:p>
        </w:tc>
        <w:tc>
          <w:tcPr>
            <w:tcW w:w="9540" w:type="dxa"/>
          </w:tcPr>
          <w:p w14:paraId="7F9A6A10" w14:textId="77777777" w:rsidR="00FE55C2" w:rsidRPr="009C0FD9" w:rsidRDefault="00FE55C2" w:rsidP="009C0FD9">
            <w:pPr>
              <w:jc w:val="both"/>
              <w:rPr>
                <w:snapToGrid w:val="0"/>
              </w:rPr>
            </w:pPr>
            <w:r w:rsidRPr="009C0FD9">
              <w:rPr>
                <w:snapToGrid w:val="0"/>
              </w:rPr>
              <w:t xml:space="preserve">Record Agent License Fee paid by company on behalf of agents. Record the number of </w:t>
            </w:r>
            <w:r w:rsidR="00D339DC" w:rsidRPr="009C0FD9">
              <w:rPr>
                <w:snapToGrid w:val="0"/>
              </w:rPr>
              <w:t xml:space="preserve">CA </w:t>
            </w:r>
            <w:r w:rsidRPr="009C0FD9">
              <w:rPr>
                <w:snapToGrid w:val="0"/>
              </w:rPr>
              <w:t xml:space="preserve">agents and </w:t>
            </w:r>
            <w:r w:rsidR="00D339DC" w:rsidRPr="009C0FD9">
              <w:rPr>
                <w:snapToGrid w:val="0"/>
              </w:rPr>
              <w:t>the State of Domicile fee for each agen</w:t>
            </w:r>
            <w:r w:rsidRPr="009C0FD9">
              <w:rPr>
                <w:snapToGrid w:val="0"/>
              </w:rPr>
              <w:t>t.</w:t>
            </w:r>
            <w:r w:rsidR="003228D5" w:rsidRPr="009C0FD9">
              <w:rPr>
                <w:snapToGrid w:val="0"/>
              </w:rPr>
              <w:t xml:space="preserve"> Example: 10 Agents at $50 = $500.</w:t>
            </w:r>
          </w:p>
        </w:tc>
      </w:tr>
      <w:tr w:rsidR="009C0FD9" w:rsidRPr="009C0FD9" w14:paraId="65EBB224" w14:textId="77777777" w:rsidTr="00E0758C">
        <w:trPr>
          <w:cantSplit/>
        </w:trPr>
        <w:tc>
          <w:tcPr>
            <w:tcW w:w="1350" w:type="dxa"/>
          </w:tcPr>
          <w:p w14:paraId="7DC1C4C9" w14:textId="77777777" w:rsidR="00E0758C" w:rsidRPr="009C0FD9" w:rsidRDefault="00E0758C" w:rsidP="009C0FD9">
            <w:pPr>
              <w:jc w:val="both"/>
              <w:rPr>
                <w:snapToGrid w:val="0"/>
              </w:rPr>
            </w:pPr>
            <w:r w:rsidRPr="009C0FD9">
              <w:rPr>
                <w:snapToGrid w:val="0"/>
              </w:rPr>
              <w:t>Line 12:</w:t>
            </w:r>
          </w:p>
        </w:tc>
        <w:tc>
          <w:tcPr>
            <w:tcW w:w="9540" w:type="dxa"/>
          </w:tcPr>
          <w:p w14:paraId="0DA74AC2" w14:textId="77777777" w:rsidR="00E0758C" w:rsidRPr="009C0FD9" w:rsidRDefault="00E0758C" w:rsidP="009C0FD9">
            <w:pPr>
              <w:jc w:val="both"/>
              <w:rPr>
                <w:snapToGrid w:val="0"/>
              </w:rPr>
            </w:pPr>
            <w:r w:rsidRPr="009C0FD9">
              <w:rPr>
                <w:snapToGrid w:val="0"/>
              </w:rPr>
              <w:t>Record the Franchise Tax/Municipal Tax.</w:t>
            </w:r>
          </w:p>
        </w:tc>
      </w:tr>
      <w:tr w:rsidR="009C0FD9" w:rsidRPr="009C0FD9" w14:paraId="0DA4BEF2" w14:textId="77777777" w:rsidTr="00E0758C">
        <w:trPr>
          <w:cantSplit/>
        </w:trPr>
        <w:tc>
          <w:tcPr>
            <w:tcW w:w="1350" w:type="dxa"/>
          </w:tcPr>
          <w:p w14:paraId="1E1DFBBA" w14:textId="77777777" w:rsidR="00A82133" w:rsidRPr="009C0FD9" w:rsidRDefault="00A82133" w:rsidP="009C0FD9">
            <w:pPr>
              <w:jc w:val="both"/>
              <w:rPr>
                <w:snapToGrid w:val="0"/>
              </w:rPr>
            </w:pPr>
            <w:bookmarkStart w:id="15" w:name="_Hlk86247616"/>
            <w:r w:rsidRPr="009C0FD9">
              <w:rPr>
                <w:snapToGrid w:val="0"/>
              </w:rPr>
              <w:t>Line 13:</w:t>
            </w:r>
          </w:p>
        </w:tc>
        <w:tc>
          <w:tcPr>
            <w:tcW w:w="9540" w:type="dxa"/>
          </w:tcPr>
          <w:p w14:paraId="7F4ED094" w14:textId="77777777" w:rsidR="00A82133" w:rsidRPr="009C0FD9" w:rsidRDefault="001E5AF6" w:rsidP="009C0FD9">
            <w:pPr>
              <w:jc w:val="both"/>
              <w:rPr>
                <w:snapToGrid w:val="0"/>
              </w:rPr>
            </w:pPr>
            <w:r w:rsidRPr="009C0FD9">
              <w:rPr>
                <w:snapToGrid w:val="0"/>
              </w:rPr>
              <w:t xml:space="preserve">Record the Total of </w:t>
            </w:r>
            <w:r w:rsidR="00F463E3" w:rsidRPr="009C0FD9">
              <w:rPr>
                <w:b/>
                <w:snapToGrid w:val="0"/>
              </w:rPr>
              <w:t>All</w:t>
            </w:r>
            <w:r w:rsidR="00ED4ED1" w:rsidRPr="009C0FD9">
              <w:rPr>
                <w:snapToGrid w:val="0"/>
              </w:rPr>
              <w:t xml:space="preserve"> O</w:t>
            </w:r>
            <w:r w:rsidRPr="009C0FD9">
              <w:rPr>
                <w:snapToGrid w:val="0"/>
              </w:rPr>
              <w:t>ther taxes, fees, and assessments</w:t>
            </w:r>
            <w:r w:rsidR="00D339DC" w:rsidRPr="009C0FD9">
              <w:rPr>
                <w:snapToGrid w:val="0"/>
              </w:rPr>
              <w:t xml:space="preserve"> </w:t>
            </w:r>
            <w:r w:rsidR="00F463E3" w:rsidRPr="009C0FD9">
              <w:rPr>
                <w:b/>
              </w:rPr>
              <w:t>e</w:t>
            </w:r>
            <w:r w:rsidR="006D0C95" w:rsidRPr="009C0FD9">
              <w:rPr>
                <w:b/>
              </w:rPr>
              <w:t>xcept</w:t>
            </w:r>
            <w:r w:rsidR="00E422BA" w:rsidRPr="009C0FD9">
              <w:t xml:space="preserve"> those specified under CICS 685.1. </w:t>
            </w:r>
            <w:r w:rsidR="00D339DC" w:rsidRPr="009C0FD9">
              <w:rPr>
                <w:snapToGrid w:val="0"/>
              </w:rPr>
              <w:t xml:space="preserve">Include a schedule of these </w:t>
            </w:r>
            <w:r w:rsidR="00FA613E" w:rsidRPr="009C0FD9">
              <w:rPr>
                <w:snapToGrid w:val="0"/>
              </w:rPr>
              <w:t>items</w:t>
            </w:r>
            <w:r w:rsidR="00D339DC" w:rsidRPr="009C0FD9">
              <w:rPr>
                <w:snapToGrid w:val="0"/>
              </w:rPr>
              <w:t xml:space="preserve"> with the individual amounts</w:t>
            </w:r>
            <w:r w:rsidR="00C60093" w:rsidRPr="009C0FD9">
              <w:rPr>
                <w:snapToGrid w:val="0"/>
              </w:rPr>
              <w:t>,</w:t>
            </w:r>
            <w:r w:rsidRPr="009C0FD9">
              <w:rPr>
                <w:snapToGrid w:val="0"/>
              </w:rPr>
              <w:t xml:space="preserve"> with the total matching to this line item</w:t>
            </w:r>
            <w:r w:rsidR="0060099A" w:rsidRPr="009C0FD9">
              <w:rPr>
                <w:snapToGrid w:val="0"/>
              </w:rPr>
              <w:t>; and provide complete documentation.</w:t>
            </w:r>
          </w:p>
        </w:tc>
      </w:tr>
      <w:bookmarkEnd w:id="15"/>
      <w:tr w:rsidR="009C0FD9" w:rsidRPr="009C0FD9" w14:paraId="2D16C415" w14:textId="77777777" w:rsidTr="00E0758C">
        <w:trPr>
          <w:cantSplit/>
        </w:trPr>
        <w:tc>
          <w:tcPr>
            <w:tcW w:w="1350" w:type="dxa"/>
          </w:tcPr>
          <w:p w14:paraId="043E0317" w14:textId="77777777" w:rsidR="00FE55C2" w:rsidRPr="009C0FD9" w:rsidRDefault="00FE55C2" w:rsidP="009C0FD9">
            <w:pPr>
              <w:jc w:val="both"/>
              <w:rPr>
                <w:snapToGrid w:val="0"/>
              </w:rPr>
            </w:pPr>
            <w:r w:rsidRPr="009C0FD9">
              <w:rPr>
                <w:snapToGrid w:val="0"/>
              </w:rPr>
              <w:t xml:space="preserve">Line </w:t>
            </w:r>
            <w:r w:rsidR="00C9718A" w:rsidRPr="009C0FD9">
              <w:rPr>
                <w:snapToGrid w:val="0"/>
              </w:rPr>
              <w:t>1</w:t>
            </w:r>
            <w:r w:rsidR="00A82133" w:rsidRPr="009C0FD9">
              <w:rPr>
                <w:snapToGrid w:val="0"/>
              </w:rPr>
              <w:t>4</w:t>
            </w:r>
            <w:r w:rsidRPr="009C0FD9">
              <w:rPr>
                <w:snapToGrid w:val="0"/>
              </w:rPr>
              <w:t xml:space="preserve">: </w:t>
            </w:r>
          </w:p>
        </w:tc>
        <w:tc>
          <w:tcPr>
            <w:tcW w:w="9540" w:type="dxa"/>
          </w:tcPr>
          <w:p w14:paraId="5A092D2C" w14:textId="77777777" w:rsidR="00FE55C2" w:rsidRPr="009C0FD9" w:rsidRDefault="00FE55C2" w:rsidP="009C0FD9">
            <w:pPr>
              <w:jc w:val="both"/>
              <w:rPr>
                <w:snapToGrid w:val="0"/>
              </w:rPr>
            </w:pPr>
            <w:r w:rsidRPr="009C0FD9">
              <w:rPr>
                <w:snapToGrid w:val="0"/>
              </w:rPr>
              <w:t>Total o</w:t>
            </w:r>
            <w:r w:rsidR="00BF65A2" w:rsidRPr="009C0FD9">
              <w:rPr>
                <w:snapToGrid w:val="0"/>
              </w:rPr>
              <w:t>f Lines 5 through Line 1</w:t>
            </w:r>
            <w:r w:rsidR="00A82133" w:rsidRPr="009C0FD9">
              <w:rPr>
                <w:snapToGrid w:val="0"/>
              </w:rPr>
              <w:t>3</w:t>
            </w:r>
            <w:r w:rsidRPr="009C0FD9">
              <w:rPr>
                <w:snapToGrid w:val="0"/>
              </w:rPr>
              <w:t>.</w:t>
            </w:r>
          </w:p>
        </w:tc>
      </w:tr>
    </w:tbl>
    <w:p w14:paraId="5D6D1DF6" w14:textId="77777777" w:rsidR="0058564D" w:rsidRPr="009C0FD9" w:rsidRDefault="0058564D" w:rsidP="009C0FD9">
      <w:pPr>
        <w:pStyle w:val="Heading3"/>
        <w:spacing w:before="120"/>
        <w:rPr>
          <w:rFonts w:ascii="Times New Roman" w:hAnsi="Times New Roman"/>
          <w:snapToGrid w:val="0"/>
        </w:rPr>
      </w:pPr>
      <w:r w:rsidRPr="009C0FD9">
        <w:rPr>
          <w:rFonts w:ascii="Times New Roman" w:hAnsi="Times New Roman"/>
          <w:snapToGrid w:val="0"/>
        </w:rPr>
        <w:t>Part II: California Tax on Foreign/Alien Insurer</w:t>
      </w:r>
    </w:p>
    <w:tbl>
      <w:tblPr>
        <w:tblStyle w:val="TableGrid"/>
        <w:tblW w:w="10890" w:type="dxa"/>
        <w:tblInd w:w="-5" w:type="dxa"/>
        <w:tblLayout w:type="fixed"/>
        <w:tblLook w:val="0420" w:firstRow="1" w:lastRow="0" w:firstColumn="0" w:lastColumn="0" w:noHBand="0" w:noVBand="1"/>
        <w:tblCaption w:val="SCHEDULE A - Retaliatory Tax Return, Part II - Line Instructions"/>
        <w:tblDescription w:val="SCHEDULE A - Retaliatory Tax Return. This schedule is to be completed by all foreign and alien insurers&#10;Part II. California Tax on Foreign/Alien Insurer&#10;"/>
      </w:tblPr>
      <w:tblGrid>
        <w:gridCol w:w="1350"/>
        <w:gridCol w:w="9540"/>
      </w:tblGrid>
      <w:tr w:rsidR="009C0FD9" w:rsidRPr="009C0FD9" w14:paraId="52DF12C0" w14:textId="77777777" w:rsidTr="00F87D08">
        <w:trPr>
          <w:cantSplit/>
          <w:tblHeader/>
        </w:trPr>
        <w:tc>
          <w:tcPr>
            <w:tcW w:w="1350" w:type="dxa"/>
          </w:tcPr>
          <w:p w14:paraId="3E235962" w14:textId="77777777" w:rsidR="0058564D" w:rsidRPr="009C0FD9" w:rsidRDefault="006D0C95" w:rsidP="009C0FD9">
            <w:pPr>
              <w:jc w:val="both"/>
              <w:rPr>
                <w:b/>
                <w:snapToGrid w:val="0"/>
              </w:rPr>
            </w:pPr>
            <w:r w:rsidRPr="009C0FD9">
              <w:rPr>
                <w:b/>
                <w:snapToGrid w:val="0"/>
              </w:rPr>
              <w:t>Line</w:t>
            </w:r>
          </w:p>
        </w:tc>
        <w:tc>
          <w:tcPr>
            <w:tcW w:w="9540" w:type="dxa"/>
          </w:tcPr>
          <w:p w14:paraId="6D28D778" w14:textId="77777777" w:rsidR="0058564D" w:rsidRPr="009C0FD9" w:rsidRDefault="006D0C95" w:rsidP="009C0FD9">
            <w:pPr>
              <w:jc w:val="both"/>
              <w:rPr>
                <w:b/>
                <w:snapToGrid w:val="0"/>
              </w:rPr>
            </w:pPr>
            <w:r w:rsidRPr="009C0FD9">
              <w:rPr>
                <w:b/>
                <w:snapToGrid w:val="0"/>
              </w:rPr>
              <w:t>Instructions</w:t>
            </w:r>
          </w:p>
        </w:tc>
      </w:tr>
      <w:tr w:rsidR="009C0FD9" w:rsidRPr="009C0FD9" w14:paraId="54A98C86" w14:textId="77777777" w:rsidTr="00F87D08">
        <w:trPr>
          <w:cantSplit/>
        </w:trPr>
        <w:tc>
          <w:tcPr>
            <w:tcW w:w="1350" w:type="dxa"/>
          </w:tcPr>
          <w:p w14:paraId="52DF28D7" w14:textId="77777777" w:rsidR="0058564D" w:rsidRPr="009C0FD9" w:rsidRDefault="0058564D" w:rsidP="009C0FD9">
            <w:pPr>
              <w:jc w:val="both"/>
              <w:rPr>
                <w:snapToGrid w:val="0"/>
              </w:rPr>
            </w:pPr>
            <w:r w:rsidRPr="009C0FD9">
              <w:rPr>
                <w:snapToGrid w:val="0"/>
              </w:rPr>
              <w:t>Line 1:</w:t>
            </w:r>
            <w:r w:rsidRPr="009C0FD9">
              <w:rPr>
                <w:snapToGrid w:val="0"/>
              </w:rPr>
              <w:tab/>
            </w:r>
          </w:p>
        </w:tc>
        <w:tc>
          <w:tcPr>
            <w:tcW w:w="9540" w:type="dxa"/>
          </w:tcPr>
          <w:p w14:paraId="562E98D2" w14:textId="77777777" w:rsidR="0058564D" w:rsidRPr="009C0FD9" w:rsidRDefault="0058564D" w:rsidP="009C0FD9">
            <w:pPr>
              <w:jc w:val="both"/>
              <w:rPr>
                <w:snapToGrid w:val="0"/>
              </w:rPr>
            </w:pPr>
            <w:r w:rsidRPr="009C0FD9">
              <w:rPr>
                <w:snapToGrid w:val="0"/>
              </w:rPr>
              <w:t>Record the Premium Tax amount from Page 1, Line 6.</w:t>
            </w:r>
          </w:p>
        </w:tc>
      </w:tr>
      <w:tr w:rsidR="009C0FD9" w:rsidRPr="009C0FD9" w14:paraId="4023BCBC" w14:textId="77777777" w:rsidTr="00F87D08">
        <w:trPr>
          <w:cantSplit/>
        </w:trPr>
        <w:tc>
          <w:tcPr>
            <w:tcW w:w="1350" w:type="dxa"/>
          </w:tcPr>
          <w:p w14:paraId="0780E187" w14:textId="77777777" w:rsidR="00C02AC7" w:rsidRPr="009C0FD9" w:rsidRDefault="00C02AC7" w:rsidP="009C0FD9">
            <w:pPr>
              <w:jc w:val="both"/>
              <w:rPr>
                <w:snapToGrid w:val="0"/>
              </w:rPr>
            </w:pPr>
            <w:r w:rsidRPr="009C0FD9">
              <w:rPr>
                <w:snapToGrid w:val="0"/>
              </w:rPr>
              <w:t>Line 2:</w:t>
            </w:r>
          </w:p>
        </w:tc>
        <w:tc>
          <w:tcPr>
            <w:tcW w:w="9540" w:type="dxa"/>
          </w:tcPr>
          <w:p w14:paraId="76589A48" w14:textId="77777777" w:rsidR="00C02AC7" w:rsidRPr="009C0FD9" w:rsidRDefault="00C02AC7" w:rsidP="009C0FD9">
            <w:pPr>
              <w:jc w:val="both"/>
              <w:rPr>
                <w:snapToGrid w:val="0"/>
              </w:rPr>
            </w:pPr>
            <w:r w:rsidRPr="009C0FD9">
              <w:rPr>
                <w:snapToGrid w:val="0"/>
              </w:rPr>
              <w:t xml:space="preserve">Record the Annual Statement Fee in the amount of </w:t>
            </w:r>
            <w:r w:rsidRPr="009C0FD9">
              <w:rPr>
                <w:b/>
                <w:snapToGrid w:val="0"/>
              </w:rPr>
              <w:t>$4</w:t>
            </w:r>
            <w:r w:rsidR="005C7D1B" w:rsidRPr="009C0FD9">
              <w:rPr>
                <w:b/>
                <w:snapToGrid w:val="0"/>
              </w:rPr>
              <w:t>62</w:t>
            </w:r>
            <w:r w:rsidRPr="009C0FD9">
              <w:rPr>
                <w:snapToGrid w:val="0"/>
              </w:rPr>
              <w:t xml:space="preserve"> if paid.</w:t>
            </w:r>
            <w:r w:rsidR="00F463E3" w:rsidRPr="009C0FD9">
              <w:rPr>
                <w:snapToGrid w:val="0"/>
              </w:rPr>
              <w:t xml:space="preserve"> Note: Do not include the payment of the Annual Statement Fee with your premium tax.</w:t>
            </w:r>
          </w:p>
        </w:tc>
      </w:tr>
      <w:tr w:rsidR="009C0FD9" w:rsidRPr="009C0FD9" w14:paraId="22595A6A" w14:textId="77777777" w:rsidTr="00F87D08">
        <w:trPr>
          <w:cantSplit/>
        </w:trPr>
        <w:tc>
          <w:tcPr>
            <w:tcW w:w="1350" w:type="dxa"/>
          </w:tcPr>
          <w:p w14:paraId="360C4673" w14:textId="77777777" w:rsidR="00C02AC7" w:rsidRPr="009C0FD9" w:rsidRDefault="00C02AC7" w:rsidP="009C0FD9">
            <w:pPr>
              <w:jc w:val="both"/>
              <w:rPr>
                <w:snapToGrid w:val="0"/>
              </w:rPr>
            </w:pPr>
            <w:r w:rsidRPr="009C0FD9">
              <w:rPr>
                <w:snapToGrid w:val="0"/>
              </w:rPr>
              <w:t>Line 3:</w:t>
            </w:r>
          </w:p>
        </w:tc>
        <w:tc>
          <w:tcPr>
            <w:tcW w:w="9540" w:type="dxa"/>
          </w:tcPr>
          <w:p w14:paraId="0FF76E91" w14:textId="77777777" w:rsidR="00C02AC7" w:rsidRPr="009C0FD9" w:rsidRDefault="00C02AC7" w:rsidP="009C0FD9">
            <w:pPr>
              <w:jc w:val="both"/>
              <w:rPr>
                <w:snapToGrid w:val="0"/>
              </w:rPr>
            </w:pPr>
            <w:r w:rsidRPr="009C0FD9">
              <w:rPr>
                <w:snapToGrid w:val="0"/>
              </w:rPr>
              <w:t xml:space="preserve">Record the Certificate of Authority Fee in the amount of </w:t>
            </w:r>
            <w:r w:rsidRPr="009C0FD9">
              <w:rPr>
                <w:b/>
                <w:snapToGrid w:val="0"/>
              </w:rPr>
              <w:t>$4</w:t>
            </w:r>
            <w:r w:rsidR="005C7D1B" w:rsidRPr="009C0FD9">
              <w:rPr>
                <w:b/>
                <w:snapToGrid w:val="0"/>
              </w:rPr>
              <w:t>66</w:t>
            </w:r>
            <w:r w:rsidRPr="009C0FD9">
              <w:rPr>
                <w:snapToGrid w:val="0"/>
              </w:rPr>
              <w:t xml:space="preserve"> if paid.</w:t>
            </w:r>
            <w:r w:rsidR="00F463E3" w:rsidRPr="009C0FD9">
              <w:rPr>
                <w:snapToGrid w:val="0"/>
              </w:rPr>
              <w:t xml:space="preserve"> Note: Do not include the payment of the Certificate of Authority Fee with your premium tax.</w:t>
            </w:r>
          </w:p>
        </w:tc>
      </w:tr>
      <w:tr w:rsidR="009C0FD9" w:rsidRPr="009C0FD9" w14:paraId="0B8EEE01" w14:textId="77777777" w:rsidTr="00F87D08">
        <w:trPr>
          <w:cantSplit/>
        </w:trPr>
        <w:tc>
          <w:tcPr>
            <w:tcW w:w="1350" w:type="dxa"/>
          </w:tcPr>
          <w:p w14:paraId="58EE4EA7" w14:textId="77777777" w:rsidR="0058564D" w:rsidRPr="009C0FD9" w:rsidRDefault="0058564D" w:rsidP="009C0FD9">
            <w:pPr>
              <w:jc w:val="both"/>
              <w:rPr>
                <w:snapToGrid w:val="0"/>
              </w:rPr>
            </w:pPr>
            <w:r w:rsidRPr="009C0FD9">
              <w:rPr>
                <w:snapToGrid w:val="0"/>
              </w:rPr>
              <w:t>Line 4:</w:t>
            </w:r>
          </w:p>
        </w:tc>
        <w:tc>
          <w:tcPr>
            <w:tcW w:w="9540" w:type="dxa"/>
          </w:tcPr>
          <w:p w14:paraId="494C34B5" w14:textId="77777777" w:rsidR="0058564D" w:rsidRPr="009C0FD9" w:rsidRDefault="0058564D" w:rsidP="009C0FD9">
            <w:pPr>
              <w:jc w:val="both"/>
              <w:rPr>
                <w:snapToGrid w:val="0"/>
              </w:rPr>
            </w:pPr>
            <w:r w:rsidRPr="009C0FD9">
              <w:rPr>
                <w:snapToGrid w:val="0"/>
              </w:rPr>
              <w:t>Record Agent License Fee paid by company on behalf of agents.</w:t>
            </w:r>
            <w:r w:rsidR="00694C91" w:rsidRPr="009C0FD9">
              <w:rPr>
                <w:snapToGrid w:val="0"/>
              </w:rPr>
              <w:t xml:space="preserve"> </w:t>
            </w:r>
            <w:r w:rsidRPr="009C0FD9">
              <w:rPr>
                <w:snapToGrid w:val="0"/>
              </w:rPr>
              <w:t>Record the number of agents and amount of fee for each agent. Example: 10 Agents at $50 = $500.</w:t>
            </w:r>
          </w:p>
        </w:tc>
      </w:tr>
      <w:tr w:rsidR="009C0FD9" w:rsidRPr="009C0FD9" w14:paraId="43A6EBFA" w14:textId="77777777" w:rsidTr="00F87D08">
        <w:trPr>
          <w:cantSplit/>
        </w:trPr>
        <w:tc>
          <w:tcPr>
            <w:tcW w:w="1350" w:type="dxa"/>
          </w:tcPr>
          <w:p w14:paraId="054D6592" w14:textId="77777777" w:rsidR="00E422BA" w:rsidRPr="009C0FD9" w:rsidRDefault="00E422BA" w:rsidP="009C0FD9">
            <w:pPr>
              <w:jc w:val="both"/>
              <w:rPr>
                <w:snapToGrid w:val="0"/>
              </w:rPr>
            </w:pPr>
            <w:r w:rsidRPr="009C0FD9">
              <w:rPr>
                <w:snapToGrid w:val="0"/>
              </w:rPr>
              <w:t>Line 5:</w:t>
            </w:r>
          </w:p>
        </w:tc>
        <w:tc>
          <w:tcPr>
            <w:tcW w:w="9540" w:type="dxa"/>
          </w:tcPr>
          <w:p w14:paraId="053E5747" w14:textId="77777777" w:rsidR="00E422BA" w:rsidRPr="009C0FD9" w:rsidRDefault="00C60093" w:rsidP="009C0FD9">
            <w:pPr>
              <w:jc w:val="both"/>
              <w:rPr>
                <w:snapToGrid w:val="0"/>
              </w:rPr>
            </w:pPr>
            <w:r w:rsidRPr="009C0FD9">
              <w:rPr>
                <w:snapToGrid w:val="0"/>
              </w:rPr>
              <w:t xml:space="preserve">Record the Total of </w:t>
            </w:r>
            <w:r w:rsidRPr="009C0FD9">
              <w:rPr>
                <w:b/>
                <w:snapToGrid w:val="0"/>
              </w:rPr>
              <w:t>A</w:t>
            </w:r>
            <w:r w:rsidR="00F463E3" w:rsidRPr="009C0FD9">
              <w:rPr>
                <w:b/>
                <w:snapToGrid w:val="0"/>
              </w:rPr>
              <w:t>ll</w:t>
            </w:r>
            <w:r w:rsidRPr="009C0FD9">
              <w:rPr>
                <w:snapToGrid w:val="0"/>
              </w:rPr>
              <w:t xml:space="preserve"> Other taxes, fees, and assessments </w:t>
            </w:r>
            <w:r w:rsidR="00F463E3" w:rsidRPr="009C0FD9">
              <w:rPr>
                <w:b/>
              </w:rPr>
              <w:t>e</w:t>
            </w:r>
            <w:r w:rsidR="006D0C95" w:rsidRPr="009C0FD9">
              <w:rPr>
                <w:b/>
              </w:rPr>
              <w:t>xcept</w:t>
            </w:r>
            <w:r w:rsidRPr="009C0FD9">
              <w:t xml:space="preserve"> those specified under CICS 685.1. </w:t>
            </w:r>
            <w:r w:rsidRPr="009C0FD9">
              <w:rPr>
                <w:snapToGrid w:val="0"/>
              </w:rPr>
              <w:t>Include a schedule of these items with the individual amounts, with the total matching to this line item; and provide complete documentation.</w:t>
            </w:r>
          </w:p>
        </w:tc>
      </w:tr>
      <w:tr w:rsidR="009C0FD9" w:rsidRPr="009C0FD9" w14:paraId="6B8A8DFD" w14:textId="77777777" w:rsidTr="00F87D08">
        <w:trPr>
          <w:cantSplit/>
        </w:trPr>
        <w:tc>
          <w:tcPr>
            <w:tcW w:w="1350" w:type="dxa"/>
          </w:tcPr>
          <w:p w14:paraId="75B79D99" w14:textId="77777777" w:rsidR="0058564D" w:rsidRPr="009C0FD9" w:rsidRDefault="0058564D" w:rsidP="009C0FD9">
            <w:pPr>
              <w:jc w:val="both"/>
              <w:rPr>
                <w:snapToGrid w:val="0"/>
              </w:rPr>
            </w:pPr>
            <w:r w:rsidRPr="009C0FD9">
              <w:rPr>
                <w:snapToGrid w:val="0"/>
              </w:rPr>
              <w:t xml:space="preserve">Line </w:t>
            </w:r>
            <w:r w:rsidR="00E422BA" w:rsidRPr="009C0FD9">
              <w:rPr>
                <w:snapToGrid w:val="0"/>
              </w:rPr>
              <w:t>6</w:t>
            </w:r>
            <w:r w:rsidRPr="009C0FD9">
              <w:rPr>
                <w:snapToGrid w:val="0"/>
              </w:rPr>
              <w:t>:</w:t>
            </w:r>
            <w:r w:rsidRPr="009C0FD9">
              <w:rPr>
                <w:snapToGrid w:val="0"/>
              </w:rPr>
              <w:tab/>
            </w:r>
          </w:p>
        </w:tc>
        <w:tc>
          <w:tcPr>
            <w:tcW w:w="9540" w:type="dxa"/>
          </w:tcPr>
          <w:p w14:paraId="2025F73C" w14:textId="77777777" w:rsidR="0058564D" w:rsidRPr="009C0FD9" w:rsidRDefault="0058564D" w:rsidP="009C0FD9">
            <w:pPr>
              <w:jc w:val="both"/>
              <w:rPr>
                <w:snapToGrid w:val="0"/>
              </w:rPr>
            </w:pPr>
            <w:r w:rsidRPr="009C0FD9">
              <w:rPr>
                <w:snapToGrid w:val="0"/>
              </w:rPr>
              <w:t xml:space="preserve">Total of Lines 1 through </w:t>
            </w:r>
            <w:r w:rsidR="00E422BA" w:rsidRPr="009C0FD9">
              <w:rPr>
                <w:snapToGrid w:val="0"/>
              </w:rPr>
              <w:t>5</w:t>
            </w:r>
            <w:r w:rsidRPr="009C0FD9">
              <w:rPr>
                <w:snapToGrid w:val="0"/>
              </w:rPr>
              <w:t>.</w:t>
            </w:r>
          </w:p>
        </w:tc>
      </w:tr>
      <w:tr w:rsidR="009C0FD9" w:rsidRPr="009C0FD9" w14:paraId="0061720C" w14:textId="77777777" w:rsidTr="00F87D08">
        <w:trPr>
          <w:cantSplit/>
        </w:trPr>
        <w:tc>
          <w:tcPr>
            <w:tcW w:w="1350" w:type="dxa"/>
          </w:tcPr>
          <w:p w14:paraId="3D7610E8" w14:textId="77777777" w:rsidR="0058564D" w:rsidRPr="009C0FD9" w:rsidRDefault="0058564D" w:rsidP="009C0FD9">
            <w:pPr>
              <w:jc w:val="both"/>
              <w:rPr>
                <w:snapToGrid w:val="0"/>
              </w:rPr>
            </w:pPr>
            <w:r w:rsidRPr="009C0FD9">
              <w:rPr>
                <w:snapToGrid w:val="0"/>
              </w:rPr>
              <w:t xml:space="preserve">Line </w:t>
            </w:r>
            <w:r w:rsidR="00E422BA" w:rsidRPr="009C0FD9">
              <w:rPr>
                <w:snapToGrid w:val="0"/>
              </w:rPr>
              <w:t>7</w:t>
            </w:r>
            <w:r w:rsidRPr="009C0FD9">
              <w:rPr>
                <w:snapToGrid w:val="0"/>
              </w:rPr>
              <w:t>:</w:t>
            </w:r>
          </w:p>
        </w:tc>
        <w:tc>
          <w:tcPr>
            <w:tcW w:w="9540" w:type="dxa"/>
          </w:tcPr>
          <w:p w14:paraId="757360A1" w14:textId="77777777" w:rsidR="0058564D" w:rsidRPr="009C0FD9" w:rsidRDefault="0058564D" w:rsidP="009C0FD9">
            <w:pPr>
              <w:jc w:val="both"/>
              <w:rPr>
                <w:snapToGrid w:val="0"/>
              </w:rPr>
            </w:pPr>
            <w:r w:rsidRPr="009C0FD9">
              <w:rPr>
                <w:snapToGrid w:val="0"/>
              </w:rPr>
              <w:t xml:space="preserve">If the amount on Part II, Line </w:t>
            </w:r>
            <w:r w:rsidR="00E422BA" w:rsidRPr="009C0FD9">
              <w:rPr>
                <w:snapToGrid w:val="0"/>
              </w:rPr>
              <w:t>6</w:t>
            </w:r>
            <w:r w:rsidRPr="009C0FD9">
              <w:rPr>
                <w:snapToGrid w:val="0"/>
              </w:rPr>
              <w:t xml:space="preserve"> is </w:t>
            </w:r>
            <w:r w:rsidR="00A27F99" w:rsidRPr="009C0FD9">
              <w:rPr>
                <w:snapToGrid w:val="0"/>
              </w:rPr>
              <w:t>greater</w:t>
            </w:r>
            <w:r w:rsidRPr="009C0FD9">
              <w:rPr>
                <w:snapToGrid w:val="0"/>
              </w:rPr>
              <w:t xml:space="preserve"> than the amount on Part I, Line </w:t>
            </w:r>
            <w:r w:rsidR="00E422BA" w:rsidRPr="009C0FD9">
              <w:rPr>
                <w:snapToGrid w:val="0"/>
              </w:rPr>
              <w:t>14</w:t>
            </w:r>
            <w:r w:rsidRPr="009C0FD9">
              <w:rPr>
                <w:snapToGrid w:val="0"/>
              </w:rPr>
              <w:t xml:space="preserve">, record zero on </w:t>
            </w:r>
            <w:r w:rsidR="006A404B" w:rsidRPr="009C0FD9">
              <w:rPr>
                <w:snapToGrid w:val="0"/>
              </w:rPr>
              <w:t>this line</w:t>
            </w:r>
            <w:r w:rsidRPr="009C0FD9">
              <w:rPr>
                <w:snapToGrid w:val="0"/>
              </w:rPr>
              <w:t xml:space="preserve"> </w:t>
            </w:r>
            <w:r w:rsidR="00F463E3" w:rsidRPr="009C0FD9">
              <w:rPr>
                <w:b/>
                <w:snapToGrid w:val="0"/>
              </w:rPr>
              <w:t>and</w:t>
            </w:r>
            <w:r w:rsidR="001E5AF6" w:rsidRPr="009C0FD9">
              <w:rPr>
                <w:snapToGrid w:val="0"/>
              </w:rPr>
              <w:t xml:space="preserve"> </w:t>
            </w:r>
            <w:r w:rsidR="00E422BA" w:rsidRPr="009C0FD9">
              <w:rPr>
                <w:snapToGrid w:val="0"/>
              </w:rPr>
              <w:t>e</w:t>
            </w:r>
            <w:r w:rsidRPr="009C0FD9">
              <w:rPr>
                <w:snapToGrid w:val="0"/>
              </w:rPr>
              <w:t xml:space="preserve">nter zero on the </w:t>
            </w:r>
            <w:r w:rsidR="00517D92" w:rsidRPr="009C0FD9">
              <w:rPr>
                <w:b/>
              </w:rPr>
              <w:t>202</w:t>
            </w:r>
            <w:r w:rsidR="00823727" w:rsidRPr="009C0FD9">
              <w:rPr>
                <w:b/>
              </w:rPr>
              <w:t>3</w:t>
            </w:r>
            <w:r w:rsidRPr="009C0FD9">
              <w:t xml:space="preserve"> Retaliatory Tax,</w:t>
            </w:r>
            <w:r w:rsidRPr="009C0FD9">
              <w:rPr>
                <w:snapToGrid w:val="0"/>
              </w:rPr>
              <w:t xml:space="preserve"> Page 1, Line 14.</w:t>
            </w:r>
          </w:p>
          <w:p w14:paraId="664F0436" w14:textId="77777777" w:rsidR="0058564D" w:rsidRPr="009C0FD9" w:rsidRDefault="0058564D" w:rsidP="009C0FD9">
            <w:pPr>
              <w:jc w:val="both"/>
              <w:rPr>
                <w:snapToGrid w:val="0"/>
              </w:rPr>
            </w:pPr>
            <w:r w:rsidRPr="009C0FD9">
              <w:rPr>
                <w:b/>
              </w:rPr>
              <w:t>-</w:t>
            </w:r>
            <w:r w:rsidR="00086835" w:rsidRPr="009C0FD9">
              <w:rPr>
                <w:b/>
              </w:rPr>
              <w:t>Or</w:t>
            </w:r>
            <w:r w:rsidRPr="009C0FD9">
              <w:rPr>
                <w:b/>
              </w:rPr>
              <w:t>-</w:t>
            </w:r>
            <w:r w:rsidR="00523B58" w:rsidRPr="009C0FD9">
              <w:rPr>
                <w:b/>
              </w:rPr>
              <w:t xml:space="preserve"> </w:t>
            </w:r>
            <w:r w:rsidRPr="009C0FD9">
              <w:rPr>
                <w:snapToGrid w:val="0"/>
              </w:rPr>
              <w:t xml:space="preserve">If the amount on Part I, Line </w:t>
            </w:r>
            <w:r w:rsidR="00E422BA" w:rsidRPr="009C0FD9">
              <w:rPr>
                <w:snapToGrid w:val="0"/>
              </w:rPr>
              <w:t>14</w:t>
            </w:r>
            <w:r w:rsidRPr="009C0FD9">
              <w:rPr>
                <w:snapToGrid w:val="0"/>
              </w:rPr>
              <w:t xml:space="preserve"> is </w:t>
            </w:r>
            <w:r w:rsidR="00A27F99" w:rsidRPr="009C0FD9">
              <w:rPr>
                <w:snapToGrid w:val="0"/>
              </w:rPr>
              <w:t>greater</w:t>
            </w:r>
            <w:r w:rsidRPr="009C0FD9">
              <w:rPr>
                <w:snapToGrid w:val="0"/>
              </w:rPr>
              <w:t xml:space="preserve"> than the amount on Part II, Line </w:t>
            </w:r>
            <w:r w:rsidR="00E422BA" w:rsidRPr="009C0FD9">
              <w:rPr>
                <w:snapToGrid w:val="0"/>
              </w:rPr>
              <w:t>6</w:t>
            </w:r>
            <w:r w:rsidRPr="009C0FD9">
              <w:rPr>
                <w:snapToGrid w:val="0"/>
              </w:rPr>
              <w:t xml:space="preserve">, record the difference between the amounts on </w:t>
            </w:r>
            <w:r w:rsidR="006A404B" w:rsidRPr="009C0FD9">
              <w:rPr>
                <w:snapToGrid w:val="0"/>
              </w:rPr>
              <w:t>Line</w:t>
            </w:r>
            <w:r w:rsidR="005B0912" w:rsidRPr="009C0FD9">
              <w:rPr>
                <w:snapToGrid w:val="0"/>
              </w:rPr>
              <w:t xml:space="preserve"> 7</w:t>
            </w:r>
            <w:r w:rsidRPr="009C0FD9">
              <w:rPr>
                <w:snapToGrid w:val="0"/>
              </w:rPr>
              <w:t xml:space="preserve"> </w:t>
            </w:r>
            <w:r w:rsidR="00F463E3" w:rsidRPr="009C0FD9">
              <w:rPr>
                <w:b/>
                <w:snapToGrid w:val="0"/>
              </w:rPr>
              <w:t>and</w:t>
            </w:r>
            <w:r w:rsidR="001E5AF6" w:rsidRPr="009C0FD9">
              <w:rPr>
                <w:snapToGrid w:val="0"/>
              </w:rPr>
              <w:t xml:space="preserve"> </w:t>
            </w:r>
            <w:r w:rsidR="00E422BA" w:rsidRPr="009C0FD9">
              <w:rPr>
                <w:snapToGrid w:val="0"/>
              </w:rPr>
              <w:t>e</w:t>
            </w:r>
            <w:r w:rsidRPr="009C0FD9">
              <w:rPr>
                <w:snapToGrid w:val="0"/>
              </w:rPr>
              <w:t xml:space="preserve">nter the result on the </w:t>
            </w:r>
            <w:r w:rsidR="00517D92" w:rsidRPr="009C0FD9">
              <w:rPr>
                <w:b/>
              </w:rPr>
              <w:t>202</w:t>
            </w:r>
            <w:r w:rsidR="00694BF3" w:rsidRPr="009C0FD9">
              <w:rPr>
                <w:b/>
              </w:rPr>
              <w:t>3</w:t>
            </w:r>
            <w:r w:rsidRPr="009C0FD9">
              <w:t xml:space="preserve"> Retaliatory Tax,</w:t>
            </w:r>
            <w:r w:rsidRPr="009C0FD9">
              <w:rPr>
                <w:snapToGrid w:val="0"/>
              </w:rPr>
              <w:t xml:space="preserve"> Page 1, Line 14.</w:t>
            </w:r>
          </w:p>
        </w:tc>
      </w:tr>
    </w:tbl>
    <w:p w14:paraId="3560F573" w14:textId="77777777" w:rsidR="00DA68FE" w:rsidRPr="009C0FD9" w:rsidRDefault="00DA68FE" w:rsidP="009C0FD9">
      <w:pPr>
        <w:pStyle w:val="Heading1"/>
      </w:pPr>
    </w:p>
    <w:p w14:paraId="63B5145E" w14:textId="77777777" w:rsidR="00DA68FE" w:rsidRPr="009C0FD9" w:rsidRDefault="00DA68FE" w:rsidP="009C0FD9">
      <w:pPr>
        <w:rPr>
          <w:snapToGrid w:val="0"/>
          <w:sz w:val="24"/>
        </w:rPr>
      </w:pPr>
      <w:r w:rsidRPr="009C0FD9">
        <w:br w:type="page"/>
      </w:r>
    </w:p>
    <w:p w14:paraId="34DB4F56" w14:textId="77777777" w:rsidR="00FE55C2" w:rsidRPr="009C0FD9" w:rsidRDefault="00AC1252" w:rsidP="009C0FD9">
      <w:pPr>
        <w:pStyle w:val="Heading1"/>
      </w:pPr>
      <w:r w:rsidRPr="009C0FD9">
        <w:lastRenderedPageBreak/>
        <w:t xml:space="preserve">Revenue </w:t>
      </w:r>
      <w:r w:rsidR="001F25B8" w:rsidRPr="009C0FD9">
        <w:t>and</w:t>
      </w:r>
      <w:r w:rsidRPr="009C0FD9">
        <w:t xml:space="preserve"> Taxation Code Sections 12231 And 12232</w:t>
      </w:r>
    </w:p>
    <w:p w14:paraId="5C7F7360" w14:textId="77777777" w:rsidR="00FE55C2" w:rsidRPr="009C0FD9" w:rsidRDefault="006D0C95" w:rsidP="009C0FD9">
      <w:pPr>
        <w:pStyle w:val="Heading2"/>
        <w:spacing w:after="240"/>
        <w:rPr>
          <w:rFonts w:ascii="Times New Roman" w:hAnsi="Times New Roman"/>
        </w:rPr>
      </w:pPr>
      <w:r w:rsidRPr="009C0FD9">
        <w:rPr>
          <w:rFonts w:ascii="Times New Roman" w:hAnsi="Times New Roman"/>
        </w:rPr>
        <w:t xml:space="preserve">Article 3. Basis </w:t>
      </w:r>
      <w:r w:rsidR="001A1A5E" w:rsidRPr="009C0FD9">
        <w:rPr>
          <w:rFonts w:ascii="Times New Roman" w:hAnsi="Times New Roman"/>
        </w:rPr>
        <w:t>o</w:t>
      </w:r>
      <w:r w:rsidRPr="009C0FD9">
        <w:rPr>
          <w:rFonts w:ascii="Times New Roman" w:hAnsi="Times New Roman"/>
        </w:rPr>
        <w:t xml:space="preserve">f Tax </w:t>
      </w:r>
      <w:r w:rsidR="001F25B8" w:rsidRPr="009C0FD9">
        <w:rPr>
          <w:rFonts w:ascii="Times New Roman" w:hAnsi="Times New Roman"/>
        </w:rPr>
        <w:t>for</w:t>
      </w:r>
      <w:r w:rsidRPr="009C0FD9">
        <w:rPr>
          <w:rFonts w:ascii="Times New Roman" w:hAnsi="Times New Roman"/>
        </w:rPr>
        <w:t xml:space="preserve"> Title Insurers</w:t>
      </w:r>
    </w:p>
    <w:p w14:paraId="207A219D" w14:textId="77777777" w:rsidR="00FE55C2" w:rsidRPr="009C0FD9" w:rsidRDefault="00FE55C2" w:rsidP="009C0FD9">
      <w:pPr>
        <w:jc w:val="both"/>
      </w:pPr>
      <w:r w:rsidRPr="009C0FD9">
        <w:t>12231.</w:t>
      </w:r>
      <w:r w:rsidRPr="009C0FD9">
        <w:tab/>
      </w:r>
      <w:r w:rsidRPr="009C0FD9">
        <w:rPr>
          <w:b/>
        </w:rPr>
        <w:t>“Income upon business” as basis of tax.</w:t>
      </w:r>
      <w:r w:rsidR="00694C91" w:rsidRPr="009C0FD9">
        <w:t xml:space="preserve"> </w:t>
      </w:r>
      <w:r w:rsidRPr="009C0FD9">
        <w:t>In the case of an insurer transacting title insurance in this State, the basis of the tax is, in respect to each year, all income upon business done in this State, except:</w:t>
      </w:r>
    </w:p>
    <w:p w14:paraId="0868418E" w14:textId="77777777" w:rsidR="00FE55C2" w:rsidRPr="009C0FD9" w:rsidRDefault="00FE55C2" w:rsidP="009C0FD9">
      <w:pPr>
        <w:pStyle w:val="ListParagraph"/>
        <w:numPr>
          <w:ilvl w:val="0"/>
          <w:numId w:val="15"/>
        </w:numPr>
        <w:jc w:val="both"/>
      </w:pPr>
      <w:r w:rsidRPr="009C0FD9">
        <w:t>Interest and dividends.</w:t>
      </w:r>
    </w:p>
    <w:p w14:paraId="22A79CEF" w14:textId="77777777" w:rsidR="00FE55C2" w:rsidRPr="009C0FD9" w:rsidRDefault="00FE55C2" w:rsidP="009C0FD9">
      <w:pPr>
        <w:pStyle w:val="ListParagraph"/>
        <w:numPr>
          <w:ilvl w:val="0"/>
          <w:numId w:val="15"/>
        </w:numPr>
        <w:jc w:val="both"/>
      </w:pPr>
      <w:r w:rsidRPr="009C0FD9">
        <w:t>Rents from real property.</w:t>
      </w:r>
    </w:p>
    <w:p w14:paraId="133C4715" w14:textId="77777777" w:rsidR="00FE55C2" w:rsidRPr="009C0FD9" w:rsidRDefault="00FE55C2" w:rsidP="009C0FD9">
      <w:pPr>
        <w:pStyle w:val="ListParagraph"/>
        <w:numPr>
          <w:ilvl w:val="0"/>
          <w:numId w:val="15"/>
        </w:numPr>
        <w:jc w:val="both"/>
      </w:pPr>
      <w:r w:rsidRPr="009C0FD9">
        <w:t>Profits from the sale or other disposition of investments.</w:t>
      </w:r>
    </w:p>
    <w:p w14:paraId="0A7FA455" w14:textId="77777777" w:rsidR="00FE55C2" w:rsidRPr="009C0FD9" w:rsidRDefault="00FE55C2" w:rsidP="009C0FD9">
      <w:pPr>
        <w:pStyle w:val="ListParagraph"/>
        <w:numPr>
          <w:ilvl w:val="0"/>
          <w:numId w:val="15"/>
        </w:numPr>
        <w:jc w:val="both"/>
      </w:pPr>
      <w:r w:rsidRPr="009C0FD9">
        <w:t>Income from investments</w:t>
      </w:r>
    </w:p>
    <w:p w14:paraId="5DD01117" w14:textId="77777777" w:rsidR="00150F10" w:rsidRPr="009C0FD9" w:rsidRDefault="00FE55C2" w:rsidP="009C0FD9">
      <w:pPr>
        <w:spacing w:before="240" w:after="240"/>
        <w:jc w:val="both"/>
      </w:pPr>
      <w:r w:rsidRPr="009C0FD9">
        <w:t>12232.</w:t>
      </w:r>
      <w:r w:rsidRPr="009C0FD9">
        <w:tab/>
      </w:r>
      <w:r w:rsidRPr="009C0FD9">
        <w:rPr>
          <w:b/>
        </w:rPr>
        <w:t>“Investments” defined.</w:t>
      </w:r>
      <w:r w:rsidR="00694C91" w:rsidRPr="009C0FD9">
        <w:t xml:space="preserve"> </w:t>
      </w:r>
      <w:r w:rsidRPr="009C0FD9">
        <w:t>“Investments,” as used in Section 12231, includes property acquired by an insurer in the settlement or adjustment of claims against it but excludes investments in title plants and title records.</w:t>
      </w:r>
      <w:r w:rsidR="00694C91" w:rsidRPr="009C0FD9">
        <w:t xml:space="preserve"> </w:t>
      </w:r>
      <w:r w:rsidRPr="009C0FD9">
        <w:t>Income derived directly or indirectly from the use of title plants and title records is included in the basis of the tax.</w:t>
      </w:r>
    </w:p>
    <w:p w14:paraId="122C92C0" w14:textId="77777777" w:rsidR="007E763F" w:rsidRPr="009C0FD9" w:rsidRDefault="00AC1252" w:rsidP="009C0FD9">
      <w:pPr>
        <w:pStyle w:val="Heading1"/>
      </w:pPr>
      <w:r w:rsidRPr="009C0FD9">
        <w:t>Extension of Time</w:t>
      </w:r>
    </w:p>
    <w:p w14:paraId="530678BC" w14:textId="77777777" w:rsidR="007E763F" w:rsidRPr="009C0FD9" w:rsidRDefault="007E763F" w:rsidP="009C0FD9">
      <w:pPr>
        <w:pStyle w:val="ListParagraph"/>
        <w:numPr>
          <w:ilvl w:val="0"/>
          <w:numId w:val="17"/>
        </w:numPr>
        <w:spacing w:after="240"/>
        <w:jc w:val="both"/>
      </w:pPr>
      <w:r w:rsidRPr="009C0FD9">
        <w:rPr>
          <w:b/>
        </w:rPr>
        <w:t>Prepayments</w:t>
      </w:r>
      <w:r w:rsidR="00694C91" w:rsidRPr="009C0FD9">
        <w:rPr>
          <w:b/>
        </w:rPr>
        <w:t xml:space="preserve"> – </w:t>
      </w:r>
      <w:r w:rsidRPr="009C0FD9">
        <w:rPr>
          <w:b/>
        </w:rPr>
        <w:t>Revenue and Taxation Code Section 12255:</w:t>
      </w:r>
      <w:r w:rsidRPr="009C0FD9">
        <w:t xml:space="preserve"> The commissioner, for good cause shown, may extend for not to exceed 10 days the time for making a prepayment.</w:t>
      </w:r>
      <w:r w:rsidR="00694C91" w:rsidRPr="009C0FD9">
        <w:t xml:space="preserve"> </w:t>
      </w:r>
      <w:r w:rsidRPr="009C0FD9">
        <w:t>The extension may be granted at any time, provided that a request therefore is filed with the commissioner within or prior to the period for which the extension may be granted.</w:t>
      </w:r>
      <w:r w:rsidR="00694C91" w:rsidRPr="009C0FD9">
        <w:t xml:space="preserve"> </w:t>
      </w:r>
      <w:r w:rsidRPr="009C0FD9">
        <w:t>Interest at the rate prescribed by Section 12631 shall be paid for the period of time for which the extension is granted.</w:t>
      </w:r>
    </w:p>
    <w:p w14:paraId="3A52ABD9" w14:textId="77777777" w:rsidR="007E763F" w:rsidRPr="009C0FD9" w:rsidRDefault="007E763F" w:rsidP="009C0FD9">
      <w:pPr>
        <w:pStyle w:val="ListParagraph"/>
        <w:numPr>
          <w:ilvl w:val="0"/>
          <w:numId w:val="17"/>
        </w:numPr>
        <w:spacing w:after="240"/>
        <w:jc w:val="both"/>
      </w:pPr>
      <w:r w:rsidRPr="009C0FD9">
        <w:rPr>
          <w:b/>
        </w:rPr>
        <w:t>Annual Tax</w:t>
      </w:r>
      <w:r w:rsidR="00694C91" w:rsidRPr="009C0FD9">
        <w:rPr>
          <w:b/>
        </w:rPr>
        <w:t xml:space="preserve"> – </w:t>
      </w:r>
      <w:r w:rsidRPr="009C0FD9">
        <w:rPr>
          <w:b/>
        </w:rPr>
        <w:t xml:space="preserve">Revenue and Taxation Code Section 12306: </w:t>
      </w:r>
      <w:r w:rsidRPr="009C0FD9">
        <w:t>The commissioner, for good cause shown, may extend for not to exceed 30 days the time for filing a tax return or paying any amount required to be paid with the return.</w:t>
      </w:r>
      <w:r w:rsidR="00694C91" w:rsidRPr="009C0FD9">
        <w:t xml:space="preserve"> </w:t>
      </w:r>
      <w:r w:rsidRPr="009C0FD9">
        <w:t>The extension may be granted at any time, provided that a request therefore is filed with the commissioner within or prior to the period for which the extension may be granted.</w:t>
      </w:r>
    </w:p>
    <w:p w14:paraId="10977EB9" w14:textId="77777777" w:rsidR="004D2BCB" w:rsidRPr="009C0FD9" w:rsidRDefault="007E763F" w:rsidP="009C0FD9">
      <w:pPr>
        <w:pStyle w:val="ListParagraph"/>
        <w:numPr>
          <w:ilvl w:val="0"/>
          <w:numId w:val="16"/>
        </w:numPr>
        <w:jc w:val="both"/>
        <w:rPr>
          <w:snapToGrid w:val="0"/>
        </w:rPr>
      </w:pPr>
      <w:r w:rsidRPr="009C0FD9">
        <w:rPr>
          <w:b/>
        </w:rPr>
        <w:t>Interest on Extension</w:t>
      </w:r>
      <w:r w:rsidR="00694C91" w:rsidRPr="009C0FD9">
        <w:rPr>
          <w:b/>
        </w:rPr>
        <w:t xml:space="preserve"> – </w:t>
      </w:r>
      <w:r w:rsidRPr="009C0FD9">
        <w:rPr>
          <w:b/>
        </w:rPr>
        <w:t>Revenue and Taxation Code Section 12307:</w:t>
      </w:r>
      <w:r w:rsidRPr="009C0FD9">
        <w:t xml:space="preserve"> Any insurer to whom an extension is granted shall pay, in addition to the tax, interest at the modified adjusted rate per month, or fraction thereof, established pursuant to Section 6591.5 from April 1</w:t>
      </w:r>
      <w:r w:rsidRPr="009C0FD9">
        <w:rPr>
          <w:vertAlign w:val="superscript"/>
        </w:rPr>
        <w:t xml:space="preserve">st </w:t>
      </w:r>
      <w:r w:rsidRPr="009C0FD9">
        <w:t>until the date of payment.</w:t>
      </w:r>
    </w:p>
    <w:p w14:paraId="1EE53F59" w14:textId="77777777" w:rsidR="00E82F35" w:rsidRPr="009C0FD9" w:rsidRDefault="00E82F35" w:rsidP="009C0FD9">
      <w:pPr>
        <w:numPr>
          <w:ilvl w:val="0"/>
          <w:numId w:val="17"/>
        </w:numPr>
        <w:spacing w:after="120"/>
        <w:rPr>
          <w:b/>
        </w:rPr>
      </w:pPr>
      <w:bookmarkStart w:id="16" w:name="_Hlk88130580"/>
      <w:r w:rsidRPr="009C0FD9">
        <w:rPr>
          <w:b/>
        </w:rPr>
        <w:t>To request for extension of time, s</w:t>
      </w:r>
      <w:r w:rsidRPr="009C0FD9">
        <w:t xml:space="preserve">ubmit your written request to the California Department of Insurance, Premium Tax Audit Unit for review </w:t>
      </w:r>
      <w:r w:rsidRPr="009C0FD9">
        <w:rPr>
          <w:b/>
          <w:i/>
          <w:iCs/>
        </w:rPr>
        <w:t>prior to the payment due date:</w:t>
      </w:r>
    </w:p>
    <w:p w14:paraId="5BBBFF63" w14:textId="77777777" w:rsidR="00E82F35" w:rsidRPr="009C0FD9" w:rsidRDefault="00E82F35" w:rsidP="009C0FD9">
      <w:pPr>
        <w:pStyle w:val="ListParagraph"/>
        <w:numPr>
          <w:ilvl w:val="0"/>
          <w:numId w:val="34"/>
        </w:numPr>
        <w:spacing w:after="120"/>
        <w:rPr>
          <w:b/>
        </w:rPr>
      </w:pPr>
      <w:r w:rsidRPr="009C0FD9">
        <w:rPr>
          <w:b/>
        </w:rPr>
        <w:t xml:space="preserve">Via e-mail to </w:t>
      </w:r>
      <w:hyperlink r:id="rId14" w:history="1">
        <w:r w:rsidRPr="009C0FD9">
          <w:rPr>
            <w:b/>
            <w:u w:val="single"/>
          </w:rPr>
          <w:t>PremiumTaxAudit@insurance.ca.gov</w:t>
        </w:r>
      </w:hyperlink>
      <w:r w:rsidRPr="009C0FD9">
        <w:t xml:space="preserve"> </w:t>
      </w:r>
      <w:r w:rsidRPr="009C0FD9">
        <w:rPr>
          <w:b/>
        </w:rPr>
        <w:t xml:space="preserve">(Preferred method); </w:t>
      </w:r>
    </w:p>
    <w:p w14:paraId="564172CC" w14:textId="77777777" w:rsidR="00E82F35" w:rsidRPr="009C0FD9" w:rsidRDefault="00E82F35" w:rsidP="009C0FD9">
      <w:pPr>
        <w:pStyle w:val="ListParagraph"/>
        <w:numPr>
          <w:ilvl w:val="0"/>
          <w:numId w:val="34"/>
        </w:numPr>
        <w:spacing w:after="120"/>
        <w:rPr>
          <w:b/>
        </w:rPr>
      </w:pPr>
      <w:r w:rsidRPr="009C0FD9">
        <w:t xml:space="preserve">or Via mail to: </w:t>
      </w:r>
    </w:p>
    <w:p w14:paraId="27DDE34A" w14:textId="77777777" w:rsidR="00E82F35" w:rsidRPr="009C0FD9" w:rsidRDefault="00E82F35" w:rsidP="009C0FD9">
      <w:pPr>
        <w:ind w:left="1440"/>
        <w:contextualSpacing/>
      </w:pPr>
      <w:r w:rsidRPr="009C0FD9">
        <w:t>California Department of Insurance</w:t>
      </w:r>
    </w:p>
    <w:p w14:paraId="066545EF" w14:textId="77777777" w:rsidR="00E82F35" w:rsidRPr="009C0FD9" w:rsidRDefault="00E82F35" w:rsidP="009C0FD9">
      <w:pPr>
        <w:ind w:left="1440"/>
        <w:contextualSpacing/>
      </w:pPr>
      <w:r w:rsidRPr="009C0FD9">
        <w:t>Premium Tax Audit Unit</w:t>
      </w:r>
    </w:p>
    <w:p w14:paraId="76389034" w14:textId="77777777" w:rsidR="00E82F35" w:rsidRPr="009C0FD9" w:rsidRDefault="00E82F35" w:rsidP="009C0FD9">
      <w:pPr>
        <w:ind w:left="1440"/>
        <w:contextualSpacing/>
      </w:pPr>
      <w:r w:rsidRPr="009C0FD9">
        <w:t>300 South Spring Street, 9th Floor</w:t>
      </w:r>
    </w:p>
    <w:p w14:paraId="73010570" w14:textId="77777777" w:rsidR="00E82F35" w:rsidRPr="009C0FD9" w:rsidRDefault="00E82F35" w:rsidP="009C0FD9">
      <w:pPr>
        <w:spacing w:after="240"/>
        <w:ind w:left="1440"/>
      </w:pPr>
      <w:r w:rsidRPr="009C0FD9">
        <w:t>Los Angeles, CA 90013</w:t>
      </w:r>
      <w:bookmarkEnd w:id="16"/>
    </w:p>
    <w:p w14:paraId="093A7EEB" w14:textId="77777777" w:rsidR="00E82F35" w:rsidRPr="009C0FD9" w:rsidRDefault="00E82F35" w:rsidP="009C0FD9">
      <w:pPr>
        <w:spacing w:before="240"/>
        <w:ind w:left="360"/>
        <w:contextualSpacing/>
      </w:pPr>
      <w:r w:rsidRPr="009C0FD9">
        <w:t>Your request is not considered granted until you have received a notice from the Department stating so.  Late payment shall be subject to penalty and interest assessments.</w:t>
      </w:r>
    </w:p>
    <w:p w14:paraId="2423C022" w14:textId="77777777" w:rsidR="00283785" w:rsidRPr="009C0FD9" w:rsidRDefault="009506C3" w:rsidP="009C0FD9">
      <w:pPr>
        <w:keepNext/>
        <w:widowControl w:val="0"/>
        <w:jc w:val="center"/>
        <w:outlineLvl w:val="0"/>
        <w:rPr>
          <w:b/>
          <w:iCs/>
          <w:snapToGrid w:val="0"/>
          <w:sz w:val="24"/>
        </w:rPr>
      </w:pPr>
      <w:r w:rsidRPr="009C0FD9">
        <w:br w:type="page"/>
      </w:r>
      <w:bookmarkStart w:id="17" w:name="_Hlk148007298"/>
      <w:bookmarkStart w:id="18" w:name="_Hlk85624022"/>
      <w:bookmarkStart w:id="19" w:name="_Hlk85623808"/>
      <w:r w:rsidR="00283785" w:rsidRPr="009C0FD9">
        <w:rPr>
          <w:b/>
          <w:snapToGrid w:val="0"/>
          <w:sz w:val="24"/>
        </w:rPr>
        <w:lastRenderedPageBreak/>
        <w:t>Amended Tax Returns –</w:t>
      </w:r>
      <w:r w:rsidR="00283785" w:rsidRPr="009C0FD9">
        <w:rPr>
          <w:b/>
          <w:iCs/>
          <w:snapToGrid w:val="0"/>
          <w:sz w:val="24"/>
        </w:rPr>
        <w:t>Tax Refund</w:t>
      </w:r>
    </w:p>
    <w:p w14:paraId="0A8EAC20" w14:textId="77777777" w:rsidR="00283785" w:rsidRPr="009C0FD9" w:rsidRDefault="00283785" w:rsidP="009C0FD9">
      <w:pPr>
        <w:pStyle w:val="ListParagraph"/>
        <w:ind w:left="360"/>
        <w:jc w:val="both"/>
        <w:rPr>
          <w:b/>
          <w:sz w:val="8"/>
        </w:rPr>
      </w:pPr>
      <w:bookmarkStart w:id="20" w:name="_Hlk148006522"/>
      <w:bookmarkStart w:id="21" w:name="_Hlk148006508"/>
      <w:bookmarkStart w:id="22" w:name="_Hlk143703908"/>
      <w:bookmarkStart w:id="23" w:name="_Hlk148006500"/>
    </w:p>
    <w:bookmarkEnd w:id="17"/>
    <w:p w14:paraId="1E6DFDF3" w14:textId="77777777" w:rsidR="00283785" w:rsidRPr="009C0FD9" w:rsidRDefault="00283785" w:rsidP="009C0FD9">
      <w:pPr>
        <w:pStyle w:val="ListParagraph"/>
        <w:numPr>
          <w:ilvl w:val="0"/>
          <w:numId w:val="18"/>
        </w:numPr>
        <w:ind w:left="360"/>
        <w:jc w:val="both"/>
        <w:rPr>
          <w:b/>
        </w:rPr>
      </w:pPr>
      <w:r w:rsidRPr="009C0FD9">
        <w:rPr>
          <w:b/>
        </w:rPr>
        <w:t>A claim for refund shall be in writing and shall state the specific grounds upon which it is founded.  (</w:t>
      </w:r>
      <w:r w:rsidRPr="009C0FD9">
        <w:rPr>
          <w:b/>
          <w:i/>
        </w:rPr>
        <w:t>See</w:t>
      </w:r>
      <w:r w:rsidRPr="009C0FD9">
        <w:rPr>
          <w:b/>
        </w:rPr>
        <w:t xml:space="preserve"> Revenue and Taxation Code Sections 12978 and 12979, and Section 12432 for statute of limitations for notice of deficiency assessment.) Note: The California Department of Tax and Fee Administration will not accept a claim for refund from tax years that have expired.</w:t>
      </w:r>
      <w:bookmarkEnd w:id="20"/>
      <w:r w:rsidRPr="009C0FD9">
        <w:rPr>
          <w:b/>
        </w:rPr>
        <w:t xml:space="preserve"> </w:t>
      </w:r>
    </w:p>
    <w:p w14:paraId="7CB42133" w14:textId="77777777" w:rsidR="00283785" w:rsidRPr="009C0FD9" w:rsidRDefault="00283785" w:rsidP="009C0FD9">
      <w:pPr>
        <w:pStyle w:val="ListParagraph"/>
        <w:numPr>
          <w:ilvl w:val="0"/>
          <w:numId w:val="25"/>
        </w:numPr>
        <w:jc w:val="both"/>
        <w:rPr>
          <w:b/>
        </w:rPr>
      </w:pPr>
      <w:bookmarkStart w:id="24" w:name="_Hlk148006539"/>
      <w:bookmarkEnd w:id="21"/>
      <w:r w:rsidRPr="009C0FD9">
        <w:rPr>
          <w:b/>
        </w:rPr>
        <w:t xml:space="preserve">Check the box on the top section of page one of the tax return and indicate the date when it was amended. </w:t>
      </w:r>
      <w:bookmarkEnd w:id="22"/>
    </w:p>
    <w:bookmarkEnd w:id="23"/>
    <w:bookmarkEnd w:id="24"/>
    <w:p w14:paraId="256A9E23" w14:textId="77777777" w:rsidR="00283785" w:rsidRPr="009C0FD9" w:rsidRDefault="00283785" w:rsidP="009C0FD9">
      <w:pPr>
        <w:pStyle w:val="ListParagraph"/>
        <w:numPr>
          <w:ilvl w:val="0"/>
          <w:numId w:val="25"/>
        </w:numPr>
        <w:jc w:val="both"/>
        <w:rPr>
          <w:iCs/>
        </w:rPr>
      </w:pPr>
      <w:r w:rsidRPr="009C0FD9">
        <w:rPr>
          <w:rStyle w:val="Emphasis"/>
          <w:i w:val="0"/>
        </w:rPr>
        <w:t>Do not deduct or credit the requested refund when filing any future tax returns or prepayments due.  The amount claimed is not a refund until certified as correct and a Notice of Refund is issued to you.</w:t>
      </w:r>
    </w:p>
    <w:p w14:paraId="06415AE4" w14:textId="77777777" w:rsidR="00283785" w:rsidRPr="009C0FD9" w:rsidRDefault="00283785" w:rsidP="009C0FD9">
      <w:pPr>
        <w:pStyle w:val="ListParagraph"/>
        <w:numPr>
          <w:ilvl w:val="0"/>
          <w:numId w:val="25"/>
        </w:numPr>
        <w:contextualSpacing w:val="0"/>
        <w:jc w:val="both"/>
        <w:rPr>
          <w:rStyle w:val="Emphasis"/>
          <w:i w:val="0"/>
        </w:rPr>
      </w:pPr>
      <w:r w:rsidRPr="009C0FD9">
        <w:rPr>
          <w:rStyle w:val="Emphasis"/>
          <w:i w:val="0"/>
        </w:rPr>
        <w:t xml:space="preserve">The prepayment amount will </w:t>
      </w:r>
      <w:r w:rsidRPr="009C0FD9">
        <w:rPr>
          <w:rStyle w:val="Emphasis"/>
          <w:b/>
          <w:i w:val="0"/>
        </w:rPr>
        <w:t>remain unchanged</w:t>
      </w:r>
      <w:r w:rsidRPr="009C0FD9">
        <w:rPr>
          <w:rStyle w:val="Emphasis"/>
          <w:i w:val="0"/>
        </w:rPr>
        <w:t xml:space="preserve"> from the original amount, which is based on the original tax return as filed and processed by the Department of Insurance.</w:t>
      </w:r>
    </w:p>
    <w:p w14:paraId="14489CD2" w14:textId="77777777" w:rsidR="00283785" w:rsidRPr="009C0FD9" w:rsidRDefault="00283785" w:rsidP="009C0FD9">
      <w:pPr>
        <w:pStyle w:val="ListParagraph"/>
        <w:contextualSpacing w:val="0"/>
        <w:rPr>
          <w:iCs/>
          <w:sz w:val="8"/>
        </w:rPr>
      </w:pPr>
    </w:p>
    <w:p w14:paraId="40B4DC69" w14:textId="77777777" w:rsidR="00283785" w:rsidRPr="009C0FD9" w:rsidRDefault="00283785" w:rsidP="009C0FD9">
      <w:pPr>
        <w:pStyle w:val="ListParagraph"/>
        <w:numPr>
          <w:ilvl w:val="0"/>
          <w:numId w:val="18"/>
        </w:numPr>
        <w:ind w:left="360"/>
        <w:jc w:val="both"/>
        <w:rPr>
          <w:rStyle w:val="Strong"/>
        </w:rPr>
      </w:pPr>
      <w:r w:rsidRPr="009C0FD9">
        <w:rPr>
          <w:rStyle w:val="Strong"/>
        </w:rPr>
        <w:t xml:space="preserve">Send the claim for refund and amended tax return to the </w:t>
      </w:r>
      <w:r w:rsidRPr="009C0FD9">
        <w:rPr>
          <w:b/>
        </w:rPr>
        <w:t>California Department of Tax and Fee Administration (CDTFA)</w:t>
      </w:r>
      <w:r w:rsidRPr="009C0FD9">
        <w:rPr>
          <w:rStyle w:val="Strong"/>
          <w:b w:val="0"/>
        </w:rPr>
        <w:t>:</w:t>
      </w:r>
    </w:p>
    <w:p w14:paraId="757883DB" w14:textId="77777777" w:rsidR="00283785" w:rsidRPr="009C0FD9" w:rsidRDefault="00283785" w:rsidP="009C0FD9">
      <w:pPr>
        <w:pStyle w:val="ListParagraph"/>
        <w:numPr>
          <w:ilvl w:val="0"/>
          <w:numId w:val="24"/>
        </w:numPr>
        <w:ind w:left="720"/>
        <w:jc w:val="both"/>
      </w:pPr>
      <w:r w:rsidRPr="009C0FD9">
        <w:rPr>
          <w:bCs/>
        </w:rPr>
        <w:t>Submit your request online: G</w:t>
      </w:r>
      <w:r w:rsidRPr="009C0FD9">
        <w:t xml:space="preserve">o to </w:t>
      </w:r>
      <w:hyperlink r:id="rId15" w:history="1">
        <w:r w:rsidRPr="009C0FD9">
          <w:rPr>
            <w:rStyle w:val="Hyperlink"/>
            <w:color w:val="auto"/>
          </w:rPr>
          <w:t>https://onlineservices.cdtfa.ca.gov/_/</w:t>
        </w:r>
      </w:hyperlink>
      <w:r w:rsidRPr="009C0FD9">
        <w:t xml:space="preserve"> and login with username and password if you have an account with the CDTFA, otherwise select "</w:t>
      </w:r>
      <w:r w:rsidRPr="009C0FD9">
        <w:rPr>
          <w:bCs/>
        </w:rPr>
        <w:t>Claim a Refund or Request Relief for Insurance</w:t>
      </w:r>
      <w:r w:rsidRPr="009C0FD9">
        <w:t>" under Limited Access Functions. (For questions or assistance, call CDTFA at 1-800-400-7115.)</w:t>
      </w:r>
    </w:p>
    <w:p w14:paraId="2B674EFD" w14:textId="77777777" w:rsidR="00283785" w:rsidRPr="009C0FD9" w:rsidRDefault="00283785" w:rsidP="009C0FD9">
      <w:pPr>
        <w:pStyle w:val="ListParagraph"/>
        <w:numPr>
          <w:ilvl w:val="0"/>
          <w:numId w:val="24"/>
        </w:numPr>
        <w:autoSpaceDE w:val="0"/>
        <w:autoSpaceDN w:val="0"/>
        <w:ind w:left="720"/>
      </w:pPr>
      <w:r w:rsidRPr="009C0FD9">
        <w:rPr>
          <w:bCs/>
        </w:rPr>
        <w:t xml:space="preserve">Or submit via e-mail to: </w:t>
      </w:r>
      <w:hyperlink r:id="rId16" w:history="1">
        <w:r w:rsidRPr="009C0FD9">
          <w:rPr>
            <w:rStyle w:val="Hyperlink"/>
            <w:bCs/>
            <w:color w:val="auto"/>
          </w:rPr>
          <w:t>BTFDADABInsuranceStaff@cdtfa.ca.gov</w:t>
        </w:r>
      </w:hyperlink>
      <w:r w:rsidRPr="009C0FD9">
        <w:rPr>
          <w:bCs/>
        </w:rPr>
        <w:t>;</w:t>
      </w:r>
    </w:p>
    <w:p w14:paraId="354DFF13" w14:textId="77777777" w:rsidR="00283785" w:rsidRPr="009C0FD9" w:rsidRDefault="00283785" w:rsidP="009C0FD9">
      <w:pPr>
        <w:pStyle w:val="ListParagraph"/>
        <w:numPr>
          <w:ilvl w:val="0"/>
          <w:numId w:val="24"/>
        </w:numPr>
        <w:autoSpaceDE w:val="0"/>
        <w:autoSpaceDN w:val="0"/>
        <w:ind w:left="720"/>
        <w:contextualSpacing w:val="0"/>
      </w:pPr>
      <w:r w:rsidRPr="009C0FD9">
        <w:rPr>
          <w:bCs/>
        </w:rPr>
        <w:t>Or submit via mail to:</w:t>
      </w:r>
    </w:p>
    <w:p w14:paraId="0C3F5A77" w14:textId="77777777" w:rsidR="00283785" w:rsidRPr="009C0FD9" w:rsidRDefault="00283785" w:rsidP="009C0FD9">
      <w:pPr>
        <w:autoSpaceDE w:val="0"/>
        <w:autoSpaceDN w:val="0"/>
        <w:ind w:left="1440"/>
        <w:contextualSpacing/>
        <w:rPr>
          <w:rFonts w:eastAsiaTheme="minorHAnsi"/>
        </w:rPr>
      </w:pPr>
      <w:r w:rsidRPr="009C0FD9">
        <w:t>California Department of Tax and Fee Administration</w:t>
      </w:r>
    </w:p>
    <w:p w14:paraId="757E438B" w14:textId="77777777" w:rsidR="00283785" w:rsidRPr="009C0FD9" w:rsidRDefault="00283785" w:rsidP="009C0FD9">
      <w:pPr>
        <w:autoSpaceDE w:val="0"/>
        <w:autoSpaceDN w:val="0"/>
        <w:ind w:left="1440"/>
        <w:contextualSpacing/>
      </w:pPr>
      <w:r w:rsidRPr="009C0FD9">
        <w:t>Appeals and Data Analysis Branch MIC: 33</w:t>
      </w:r>
    </w:p>
    <w:p w14:paraId="07F2342B" w14:textId="77777777" w:rsidR="00283785" w:rsidRPr="009C0FD9" w:rsidRDefault="00283785" w:rsidP="009C0FD9">
      <w:pPr>
        <w:autoSpaceDE w:val="0"/>
        <w:autoSpaceDN w:val="0"/>
        <w:ind w:left="1440"/>
        <w:contextualSpacing/>
      </w:pPr>
      <w:r w:rsidRPr="009C0FD9">
        <w:t>P.O. Box 942879</w:t>
      </w:r>
    </w:p>
    <w:p w14:paraId="71C81515" w14:textId="77777777" w:rsidR="00283785" w:rsidRPr="009C0FD9" w:rsidRDefault="00283785" w:rsidP="009C0FD9">
      <w:pPr>
        <w:ind w:left="1440"/>
        <w:contextualSpacing/>
      </w:pPr>
      <w:r w:rsidRPr="009C0FD9">
        <w:t>Sacramento, CA 94279-0033</w:t>
      </w:r>
    </w:p>
    <w:p w14:paraId="23DDC110" w14:textId="77777777" w:rsidR="00283785" w:rsidRPr="009C0FD9" w:rsidRDefault="00283785" w:rsidP="009C0FD9">
      <w:pPr>
        <w:ind w:left="1440"/>
        <w:contextualSpacing/>
        <w:rPr>
          <w:sz w:val="8"/>
        </w:rPr>
      </w:pPr>
    </w:p>
    <w:p w14:paraId="0D44552A" w14:textId="77777777" w:rsidR="00283785" w:rsidRPr="009C0FD9" w:rsidRDefault="00283785" w:rsidP="009C0FD9">
      <w:pPr>
        <w:pStyle w:val="ListParagraph"/>
        <w:numPr>
          <w:ilvl w:val="0"/>
          <w:numId w:val="18"/>
        </w:numPr>
        <w:ind w:left="360"/>
        <w:jc w:val="both"/>
        <w:rPr>
          <w:b/>
          <w:bCs/>
        </w:rPr>
      </w:pPr>
      <w:bookmarkStart w:id="25" w:name="_Hlk85553395"/>
      <w:bookmarkStart w:id="26" w:name="_Hlk85553632"/>
      <w:r w:rsidRPr="009C0FD9">
        <w:rPr>
          <w:rStyle w:val="Strong"/>
        </w:rPr>
        <w:t xml:space="preserve">Send </w:t>
      </w:r>
      <w:r w:rsidRPr="009C0FD9">
        <w:rPr>
          <w:b/>
        </w:rPr>
        <w:t>a copy to the California Department of Insurance (CDI):</w:t>
      </w:r>
    </w:p>
    <w:p w14:paraId="1183D147" w14:textId="77777777" w:rsidR="00283785" w:rsidRPr="009C0FD9" w:rsidRDefault="00283785" w:rsidP="009C0FD9">
      <w:pPr>
        <w:pStyle w:val="ListParagraph"/>
        <w:numPr>
          <w:ilvl w:val="0"/>
          <w:numId w:val="28"/>
        </w:numPr>
        <w:ind w:left="720"/>
        <w:jc w:val="both"/>
        <w:rPr>
          <w:b/>
          <w:bCs/>
        </w:rPr>
      </w:pPr>
      <w:r w:rsidRPr="009C0FD9">
        <w:rPr>
          <w:b/>
        </w:rPr>
        <w:t xml:space="preserve">Submit via e-mail to: </w:t>
      </w:r>
      <w:hyperlink r:id="rId17" w:history="1">
        <w:r w:rsidRPr="009C0FD9">
          <w:rPr>
            <w:rStyle w:val="Hyperlink"/>
            <w:b/>
            <w:color w:val="auto"/>
          </w:rPr>
          <w:t>PremiumTaxAudit@insurance.ca.gov</w:t>
        </w:r>
      </w:hyperlink>
      <w:bookmarkEnd w:id="25"/>
      <w:r w:rsidRPr="009C0FD9">
        <w:rPr>
          <w:b/>
          <w:bCs/>
        </w:rPr>
        <w:t xml:space="preserve"> </w:t>
      </w:r>
      <w:bookmarkStart w:id="27" w:name="_Hlk143781028"/>
      <w:r w:rsidRPr="009C0FD9">
        <w:rPr>
          <w:b/>
        </w:rPr>
        <w:t>(Preferred method)</w:t>
      </w:r>
      <w:bookmarkEnd w:id="27"/>
      <w:r w:rsidRPr="009C0FD9">
        <w:rPr>
          <w:b/>
        </w:rPr>
        <w:t>;</w:t>
      </w:r>
    </w:p>
    <w:p w14:paraId="090039EF" w14:textId="77777777" w:rsidR="00283785" w:rsidRPr="009C0FD9" w:rsidRDefault="00283785" w:rsidP="009C0FD9">
      <w:pPr>
        <w:pStyle w:val="ListParagraph"/>
        <w:numPr>
          <w:ilvl w:val="0"/>
          <w:numId w:val="28"/>
        </w:numPr>
        <w:ind w:left="720"/>
        <w:contextualSpacing w:val="0"/>
        <w:jc w:val="both"/>
        <w:rPr>
          <w:bCs/>
        </w:rPr>
      </w:pPr>
      <w:r w:rsidRPr="009C0FD9">
        <w:rPr>
          <w:bCs/>
        </w:rPr>
        <w:t>Or submit via mail to:</w:t>
      </w:r>
    </w:p>
    <w:p w14:paraId="68BB2E95" w14:textId="77777777" w:rsidR="00283785" w:rsidRPr="009C0FD9" w:rsidRDefault="00283785" w:rsidP="009C0FD9">
      <w:pPr>
        <w:ind w:left="1350"/>
      </w:pPr>
      <w:bookmarkStart w:id="28" w:name="_Hlk85553401"/>
      <w:r w:rsidRPr="009C0FD9">
        <w:t>California Department of Insurance</w:t>
      </w:r>
    </w:p>
    <w:p w14:paraId="6FF70323" w14:textId="77777777" w:rsidR="00283785" w:rsidRPr="009C0FD9" w:rsidRDefault="00283785" w:rsidP="009C0FD9">
      <w:pPr>
        <w:ind w:left="1350"/>
      </w:pPr>
      <w:r w:rsidRPr="009C0FD9">
        <w:t xml:space="preserve">Premium Tax Audit Unit </w:t>
      </w:r>
    </w:p>
    <w:p w14:paraId="72403CF7" w14:textId="77777777" w:rsidR="00283785" w:rsidRPr="009C0FD9" w:rsidRDefault="00283785" w:rsidP="009C0FD9">
      <w:pPr>
        <w:ind w:left="1350"/>
      </w:pPr>
      <w:r w:rsidRPr="009C0FD9">
        <w:t>300 South Spring Street, 9</w:t>
      </w:r>
      <w:r w:rsidRPr="009C0FD9">
        <w:rPr>
          <w:vertAlign w:val="superscript"/>
        </w:rPr>
        <w:t>th</w:t>
      </w:r>
      <w:r w:rsidRPr="009C0FD9">
        <w:t xml:space="preserve"> Floor</w:t>
      </w:r>
    </w:p>
    <w:p w14:paraId="256FB543" w14:textId="77777777" w:rsidR="00283785" w:rsidRPr="009C0FD9" w:rsidRDefault="00283785" w:rsidP="009C0FD9">
      <w:pPr>
        <w:ind w:left="1354"/>
        <w:contextualSpacing/>
        <w:rPr>
          <w:lang w:val="pt-BR"/>
        </w:rPr>
      </w:pPr>
      <w:r w:rsidRPr="009C0FD9">
        <w:rPr>
          <w:lang w:val="pt-BR"/>
        </w:rPr>
        <w:t>Los Angeles, CA 90013-1230</w:t>
      </w:r>
    </w:p>
    <w:bookmarkEnd w:id="26"/>
    <w:bookmarkEnd w:id="28"/>
    <w:p w14:paraId="4989839C" w14:textId="77777777" w:rsidR="00283785" w:rsidRPr="009C0FD9" w:rsidRDefault="00283785" w:rsidP="009C0FD9">
      <w:pPr>
        <w:ind w:left="1080"/>
        <w:rPr>
          <w:sz w:val="8"/>
        </w:rPr>
      </w:pPr>
    </w:p>
    <w:p w14:paraId="3B8AE152" w14:textId="77777777" w:rsidR="00283785" w:rsidRPr="009C0FD9" w:rsidRDefault="00283785" w:rsidP="009C0FD9">
      <w:pPr>
        <w:keepNext/>
        <w:widowControl w:val="0"/>
        <w:jc w:val="center"/>
        <w:outlineLvl w:val="0"/>
        <w:rPr>
          <w:b/>
          <w:iCs/>
          <w:snapToGrid w:val="0"/>
          <w:sz w:val="24"/>
        </w:rPr>
      </w:pPr>
      <w:bookmarkStart w:id="29" w:name="_Hlk85623604"/>
      <w:r w:rsidRPr="009C0FD9">
        <w:rPr>
          <w:b/>
          <w:snapToGrid w:val="0"/>
          <w:sz w:val="24"/>
        </w:rPr>
        <w:t xml:space="preserve">Amended Tax Returns – </w:t>
      </w:r>
      <w:r w:rsidRPr="009C0FD9">
        <w:rPr>
          <w:b/>
          <w:iCs/>
          <w:snapToGrid w:val="0"/>
          <w:sz w:val="24"/>
        </w:rPr>
        <w:t>Additional Tax Due</w:t>
      </w:r>
    </w:p>
    <w:p w14:paraId="59F2E4F9" w14:textId="77777777" w:rsidR="00283785" w:rsidRPr="009C0FD9" w:rsidRDefault="00283785" w:rsidP="009C0FD9">
      <w:pPr>
        <w:spacing w:before="240"/>
        <w:contextualSpacing/>
        <w:jc w:val="both"/>
        <w:rPr>
          <w:b/>
          <w:sz w:val="8"/>
        </w:rPr>
      </w:pPr>
    </w:p>
    <w:p w14:paraId="56470AA8" w14:textId="77777777" w:rsidR="00283785" w:rsidRPr="009C0FD9" w:rsidRDefault="00283785" w:rsidP="009C0FD9">
      <w:pPr>
        <w:numPr>
          <w:ilvl w:val="0"/>
          <w:numId w:val="19"/>
        </w:numPr>
        <w:spacing w:before="240"/>
        <w:ind w:left="360"/>
        <w:contextualSpacing/>
        <w:jc w:val="both"/>
        <w:rPr>
          <w:b/>
        </w:rPr>
      </w:pPr>
      <w:r w:rsidRPr="009C0FD9">
        <w:rPr>
          <w:b/>
        </w:rPr>
        <w:t>If you amend a tax return to report additional tax due, send the amended tax return showing clearly where the changes were made</w:t>
      </w:r>
      <w:bookmarkStart w:id="30" w:name="_Hlk135821642"/>
      <w:r w:rsidRPr="009C0FD9">
        <w:rPr>
          <w:b/>
        </w:rPr>
        <w:t xml:space="preserve"> and/or attach a letter of explanation</w:t>
      </w:r>
      <w:bookmarkEnd w:id="30"/>
      <w:r w:rsidRPr="009C0FD9">
        <w:rPr>
          <w:b/>
        </w:rPr>
        <w:t xml:space="preserve">. Check the box on the top section of page one of the tax return and </w:t>
      </w:r>
      <w:r w:rsidRPr="009C0FD9">
        <w:rPr>
          <w:b/>
          <w:iCs/>
        </w:rPr>
        <w:t>indicate the date</w:t>
      </w:r>
      <w:r w:rsidRPr="009C0FD9">
        <w:rPr>
          <w:b/>
        </w:rPr>
        <w:t xml:space="preserve"> when it was amended. </w:t>
      </w:r>
    </w:p>
    <w:p w14:paraId="7E70C5F0" w14:textId="77777777" w:rsidR="00283785" w:rsidRPr="009C0FD9" w:rsidRDefault="00283785" w:rsidP="009C0FD9">
      <w:pPr>
        <w:numPr>
          <w:ilvl w:val="0"/>
          <w:numId w:val="26"/>
        </w:numPr>
        <w:contextualSpacing/>
        <w:jc w:val="both"/>
        <w:rPr>
          <w:iCs/>
        </w:rPr>
      </w:pPr>
      <w:r w:rsidRPr="009C0FD9">
        <w:rPr>
          <w:iCs/>
        </w:rPr>
        <w:t>The prepayment amount will remain unchanged from the original amount, which is based on the original tax return as filed and processed by the Department of Insurance.</w:t>
      </w:r>
    </w:p>
    <w:p w14:paraId="47669281" w14:textId="77777777" w:rsidR="00283785" w:rsidRPr="009C0FD9" w:rsidRDefault="00283785" w:rsidP="009C0FD9">
      <w:pPr>
        <w:numPr>
          <w:ilvl w:val="0"/>
          <w:numId w:val="26"/>
        </w:numPr>
        <w:contextualSpacing/>
        <w:jc w:val="both"/>
        <w:rPr>
          <w:iCs/>
        </w:rPr>
      </w:pPr>
      <w:r w:rsidRPr="009C0FD9">
        <w:rPr>
          <w:iCs/>
        </w:rPr>
        <w:t xml:space="preserve">Any </w:t>
      </w:r>
      <w:r w:rsidRPr="009C0FD9">
        <w:rPr>
          <w:b/>
          <w:iCs/>
        </w:rPr>
        <w:t>additional</w:t>
      </w:r>
      <w:r w:rsidRPr="009C0FD9">
        <w:rPr>
          <w:iCs/>
        </w:rPr>
        <w:t xml:space="preserve"> tax, penalty and interest payments are to be made by </w:t>
      </w:r>
      <w:r w:rsidRPr="009C0FD9">
        <w:rPr>
          <w:b/>
          <w:iCs/>
        </w:rPr>
        <w:t>Check Payment Only</w:t>
      </w:r>
      <w:r w:rsidRPr="009C0FD9">
        <w:t xml:space="preserve"> </w:t>
      </w:r>
      <w:bookmarkStart w:id="31" w:name="_Hlk135821693"/>
      <w:r w:rsidRPr="009C0FD9">
        <w:t xml:space="preserve">and made </w:t>
      </w:r>
      <w:r w:rsidRPr="009C0FD9">
        <w:rPr>
          <w:rStyle w:val="Strong"/>
        </w:rPr>
        <w:t>payable to “California State Controller's Office”</w:t>
      </w:r>
      <w:bookmarkEnd w:id="31"/>
      <w:r w:rsidRPr="009C0FD9">
        <w:rPr>
          <w:iCs/>
        </w:rPr>
        <w:t xml:space="preserve">.  Please note that EFT should only be used for the </w:t>
      </w:r>
      <w:r w:rsidRPr="009C0FD9">
        <w:rPr>
          <w:b/>
          <w:iCs/>
        </w:rPr>
        <w:t>original</w:t>
      </w:r>
      <w:r w:rsidRPr="009C0FD9">
        <w:rPr>
          <w:iCs/>
        </w:rPr>
        <w:t xml:space="preserve"> annual tax and prepayments. </w:t>
      </w:r>
    </w:p>
    <w:p w14:paraId="450F44B1" w14:textId="77777777" w:rsidR="00283785" w:rsidRPr="009C0FD9" w:rsidRDefault="00283785" w:rsidP="009C0FD9">
      <w:pPr>
        <w:numPr>
          <w:ilvl w:val="0"/>
          <w:numId w:val="26"/>
        </w:numPr>
        <w:contextualSpacing/>
        <w:jc w:val="both"/>
        <w:rPr>
          <w:iCs/>
        </w:rPr>
      </w:pPr>
      <w:r w:rsidRPr="009C0FD9">
        <w:rPr>
          <w:iC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14:paraId="75CB0E5E" w14:textId="77777777" w:rsidR="00283785" w:rsidRPr="009C0FD9" w:rsidRDefault="00283785" w:rsidP="009C0FD9">
      <w:pPr>
        <w:ind w:left="720"/>
        <w:contextualSpacing/>
        <w:rPr>
          <w:iCs/>
          <w:sz w:val="8"/>
        </w:rPr>
      </w:pPr>
    </w:p>
    <w:p w14:paraId="09F324B6" w14:textId="77777777" w:rsidR="00283785" w:rsidRPr="009C0FD9" w:rsidRDefault="00283785" w:rsidP="009C0FD9">
      <w:pPr>
        <w:spacing w:before="240"/>
        <w:ind w:left="360"/>
        <w:contextualSpacing/>
        <w:rPr>
          <w:sz w:val="8"/>
        </w:rPr>
      </w:pPr>
      <w:bookmarkStart w:id="32" w:name="_Hlk85624249"/>
    </w:p>
    <w:p w14:paraId="4FD417A2" w14:textId="77777777" w:rsidR="00283785" w:rsidRPr="009C0FD9" w:rsidRDefault="00283785" w:rsidP="009C0FD9">
      <w:pPr>
        <w:numPr>
          <w:ilvl w:val="0"/>
          <w:numId w:val="19"/>
        </w:numPr>
        <w:ind w:left="360"/>
        <w:contextualSpacing/>
        <w:jc w:val="both"/>
        <w:rPr>
          <w:b/>
          <w:bCs/>
        </w:rPr>
      </w:pPr>
      <w:r w:rsidRPr="009C0FD9">
        <w:rPr>
          <w:b/>
          <w:bCs/>
        </w:rPr>
        <w:t>Send the amended tax return</w:t>
      </w:r>
      <w:r w:rsidRPr="009C0FD9">
        <w:rPr>
          <w:b/>
        </w:rPr>
        <w:t xml:space="preserve"> to the California Department of Insurance (CDI):</w:t>
      </w:r>
    </w:p>
    <w:p w14:paraId="169B8090" w14:textId="77777777" w:rsidR="00283785" w:rsidRPr="009C0FD9" w:rsidRDefault="00283785" w:rsidP="009C0FD9">
      <w:pPr>
        <w:numPr>
          <w:ilvl w:val="0"/>
          <w:numId w:val="27"/>
        </w:numPr>
        <w:ind w:left="720"/>
        <w:contextualSpacing/>
        <w:jc w:val="both"/>
        <w:rPr>
          <w:b/>
          <w:bCs/>
        </w:rPr>
      </w:pPr>
      <w:r w:rsidRPr="009C0FD9">
        <w:rPr>
          <w:b/>
        </w:rPr>
        <w:t xml:space="preserve">Submit via e-mail to: </w:t>
      </w:r>
      <w:hyperlink r:id="rId18" w:history="1">
        <w:r w:rsidRPr="009C0FD9">
          <w:rPr>
            <w:b/>
            <w:u w:val="single"/>
          </w:rPr>
          <w:t>PremiumTaxAudit@insurance.ca.gov</w:t>
        </w:r>
      </w:hyperlink>
      <w:bookmarkStart w:id="33" w:name="_Hlk143780991"/>
      <w:r w:rsidRPr="009C0FD9">
        <w:rPr>
          <w:b/>
          <w:bCs/>
        </w:rPr>
        <w:t xml:space="preserve"> </w:t>
      </w:r>
      <w:r w:rsidRPr="009C0FD9">
        <w:rPr>
          <w:b/>
        </w:rPr>
        <w:t>(Preferred method)</w:t>
      </w:r>
      <w:bookmarkEnd w:id="33"/>
      <w:r w:rsidRPr="009C0FD9">
        <w:rPr>
          <w:b/>
        </w:rPr>
        <w:t>;</w:t>
      </w:r>
    </w:p>
    <w:p w14:paraId="669FDE90" w14:textId="77777777" w:rsidR="00283785" w:rsidRPr="009C0FD9" w:rsidRDefault="00283785" w:rsidP="009C0FD9">
      <w:pPr>
        <w:numPr>
          <w:ilvl w:val="0"/>
          <w:numId w:val="27"/>
        </w:numPr>
        <w:ind w:left="720"/>
        <w:contextualSpacing/>
        <w:rPr>
          <w:bCs/>
        </w:rPr>
      </w:pPr>
      <w:r w:rsidRPr="009C0FD9">
        <w:rPr>
          <w:bCs/>
        </w:rPr>
        <w:t>Or submit via mail to:</w:t>
      </w:r>
    </w:p>
    <w:p w14:paraId="1E2A3ABE" w14:textId="77777777" w:rsidR="00283785" w:rsidRPr="009C0FD9" w:rsidRDefault="00283785" w:rsidP="009C0FD9">
      <w:pPr>
        <w:ind w:left="1350"/>
      </w:pPr>
      <w:r w:rsidRPr="009C0FD9">
        <w:t>California Department of Insurance</w:t>
      </w:r>
    </w:p>
    <w:p w14:paraId="551C4B3C" w14:textId="77777777" w:rsidR="00283785" w:rsidRPr="009C0FD9" w:rsidRDefault="00283785" w:rsidP="009C0FD9">
      <w:pPr>
        <w:ind w:left="1350"/>
      </w:pPr>
      <w:r w:rsidRPr="009C0FD9">
        <w:t xml:space="preserve">Premium Tax Audit Unit </w:t>
      </w:r>
    </w:p>
    <w:p w14:paraId="397F3030" w14:textId="77777777" w:rsidR="00283785" w:rsidRPr="009C0FD9" w:rsidRDefault="00283785" w:rsidP="009C0FD9">
      <w:pPr>
        <w:ind w:left="1350"/>
      </w:pPr>
      <w:r w:rsidRPr="009C0FD9">
        <w:t>300 South Spring Street, 9</w:t>
      </w:r>
      <w:r w:rsidRPr="009C0FD9">
        <w:rPr>
          <w:vertAlign w:val="superscript"/>
        </w:rPr>
        <w:t>th</w:t>
      </w:r>
      <w:r w:rsidRPr="009C0FD9">
        <w:t xml:space="preserve"> Floor</w:t>
      </w:r>
    </w:p>
    <w:p w14:paraId="5F6870C9" w14:textId="77777777" w:rsidR="00283785" w:rsidRPr="009C0FD9" w:rsidRDefault="00283785" w:rsidP="009C0FD9">
      <w:pPr>
        <w:ind w:left="1350"/>
        <w:rPr>
          <w:lang w:val="pt-BR"/>
        </w:rPr>
      </w:pPr>
      <w:r w:rsidRPr="009C0FD9">
        <w:rPr>
          <w:lang w:val="pt-BR"/>
        </w:rPr>
        <w:t>Los Angeles, CA 90013-1230</w:t>
      </w:r>
    </w:p>
    <w:p w14:paraId="44BBB692" w14:textId="77777777" w:rsidR="00283785" w:rsidRPr="009C0FD9" w:rsidRDefault="00283785" w:rsidP="009C0FD9">
      <w:pPr>
        <w:ind w:left="1080"/>
        <w:rPr>
          <w:sz w:val="8"/>
        </w:rPr>
      </w:pPr>
    </w:p>
    <w:p w14:paraId="7057D9ED" w14:textId="77777777" w:rsidR="00283785" w:rsidRPr="009C0FD9" w:rsidRDefault="00283785" w:rsidP="009C0FD9">
      <w:pPr>
        <w:numPr>
          <w:ilvl w:val="0"/>
          <w:numId w:val="19"/>
        </w:numPr>
        <w:ind w:left="360"/>
        <w:contextualSpacing/>
        <w:rPr>
          <w:b/>
          <w:bCs/>
        </w:rPr>
      </w:pPr>
      <w:r w:rsidRPr="009C0FD9">
        <w:rPr>
          <w:b/>
          <w:bCs/>
          <w:highlight w:val="yellow"/>
        </w:rPr>
        <w:t>Send the Check payable to “California State Controller's Office”</w:t>
      </w:r>
      <w:r w:rsidRPr="009C0FD9">
        <w:rPr>
          <w:b/>
          <w:bCs/>
        </w:rPr>
        <w:t xml:space="preserve"> and a copy of the amended tax return (CDI FS Form Only) to:</w:t>
      </w:r>
    </w:p>
    <w:p w14:paraId="75503F99" w14:textId="77777777" w:rsidR="00283785" w:rsidRPr="009C0FD9" w:rsidRDefault="00283785" w:rsidP="009C0FD9">
      <w:pPr>
        <w:ind w:left="1080"/>
        <w:contextualSpacing/>
        <w:rPr>
          <w:iCs/>
        </w:rPr>
      </w:pPr>
      <w:bookmarkStart w:id="34" w:name="_Hlk83649394"/>
      <w:bookmarkEnd w:id="29"/>
      <w:bookmarkEnd w:id="32"/>
      <w:r w:rsidRPr="009C0FD9">
        <w:rPr>
          <w:iCs/>
        </w:rPr>
        <w:t>State Controller’s Office</w:t>
      </w:r>
      <w:r w:rsidRPr="009C0FD9">
        <w:rPr>
          <w:iCs/>
        </w:rPr>
        <w:tab/>
      </w:r>
      <w:r w:rsidRPr="009C0FD9">
        <w:rPr>
          <w:iCs/>
        </w:rPr>
        <w:tab/>
        <w:t>or</w:t>
      </w:r>
      <w:r w:rsidRPr="009C0FD9">
        <w:rPr>
          <w:iCs/>
        </w:rPr>
        <w:tab/>
        <w:t>State Controller’s Office</w:t>
      </w:r>
    </w:p>
    <w:p w14:paraId="22A4BD01" w14:textId="77777777" w:rsidR="00283785" w:rsidRPr="009C0FD9" w:rsidRDefault="00283785" w:rsidP="009C0FD9">
      <w:pPr>
        <w:tabs>
          <w:tab w:val="left" w:pos="5040"/>
        </w:tabs>
        <w:ind w:left="1080"/>
        <w:contextualSpacing/>
        <w:rPr>
          <w:iCs/>
        </w:rPr>
      </w:pPr>
      <w:r w:rsidRPr="009C0FD9">
        <w:rPr>
          <w:iCs/>
        </w:rPr>
        <w:t>Departmental Accounting Office</w:t>
      </w:r>
      <w:r w:rsidRPr="009C0FD9">
        <w:rPr>
          <w:iCs/>
        </w:rPr>
        <w:tab/>
        <w:t>Departmental Accounting Office</w:t>
      </w:r>
    </w:p>
    <w:p w14:paraId="24F3A2E9" w14:textId="77777777" w:rsidR="00283785" w:rsidRPr="009C0FD9" w:rsidRDefault="00283785" w:rsidP="009C0FD9">
      <w:pPr>
        <w:tabs>
          <w:tab w:val="left" w:pos="5040"/>
        </w:tabs>
        <w:ind w:left="1080"/>
        <w:contextualSpacing/>
        <w:rPr>
          <w:iCs/>
        </w:rPr>
      </w:pPr>
      <w:r w:rsidRPr="009C0FD9">
        <w:rPr>
          <w:iCs/>
        </w:rPr>
        <w:t>Insurance Tax Program</w:t>
      </w:r>
      <w:r w:rsidRPr="009C0FD9">
        <w:rPr>
          <w:iCs/>
        </w:rPr>
        <w:tab/>
        <w:t>300 Capitol Mall, Suite 1500</w:t>
      </w:r>
    </w:p>
    <w:p w14:paraId="31BD8C6D" w14:textId="77777777" w:rsidR="00283785" w:rsidRPr="009C0FD9" w:rsidRDefault="00283785" w:rsidP="009C0FD9">
      <w:pPr>
        <w:tabs>
          <w:tab w:val="left" w:pos="5040"/>
        </w:tabs>
        <w:ind w:left="1080"/>
        <w:contextualSpacing/>
        <w:rPr>
          <w:iCs/>
        </w:rPr>
      </w:pPr>
      <w:r w:rsidRPr="009C0FD9">
        <w:rPr>
          <w:iCs/>
        </w:rPr>
        <w:t>P.O. Box 942850</w:t>
      </w:r>
      <w:r w:rsidRPr="009C0FD9">
        <w:rPr>
          <w:iCs/>
        </w:rPr>
        <w:tab/>
        <w:t>Sacramento, CA 95814</w:t>
      </w:r>
    </w:p>
    <w:p w14:paraId="4FC10BE3" w14:textId="77777777" w:rsidR="0080328A" w:rsidRPr="009C0FD9" w:rsidRDefault="00283785" w:rsidP="009C0FD9">
      <w:pPr>
        <w:tabs>
          <w:tab w:val="left" w:pos="5040"/>
        </w:tabs>
        <w:ind w:left="1080"/>
        <w:contextualSpacing/>
        <w:rPr>
          <w:rStyle w:val="Emphasis"/>
          <w:i w:val="0"/>
        </w:rPr>
      </w:pPr>
      <w:r w:rsidRPr="009C0FD9">
        <w:rPr>
          <w:iCs/>
        </w:rPr>
        <w:t>Sacramento, CA 94250-0001</w:t>
      </w:r>
      <w:r w:rsidRPr="009C0FD9">
        <w:rPr>
          <w:iCs/>
        </w:rPr>
        <w:tab/>
        <w:t>Attention: Insurance Tax Program</w:t>
      </w:r>
      <w:bookmarkEnd w:id="18"/>
      <w:bookmarkEnd w:id="19"/>
      <w:bookmarkEnd w:id="34"/>
    </w:p>
    <w:sectPr w:rsidR="0080328A" w:rsidRPr="009C0FD9" w:rsidSect="009506C3">
      <w:headerReference w:type="default" r:id="rId19"/>
      <w:footerReference w:type="default" r:id="rId20"/>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79E3C" w14:textId="77777777" w:rsidR="00254C89" w:rsidRDefault="00254C89">
      <w:r>
        <w:separator/>
      </w:r>
    </w:p>
  </w:endnote>
  <w:endnote w:type="continuationSeparator" w:id="0">
    <w:p w14:paraId="497D3EB5" w14:textId="77777777" w:rsidR="00254C89" w:rsidRDefault="0025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424080"/>
      <w:docPartObj>
        <w:docPartGallery w:val="Page Numbers (Bottom of Page)"/>
        <w:docPartUnique/>
      </w:docPartObj>
    </w:sdtPr>
    <w:sdtEndPr/>
    <w:sdtContent>
      <w:sdt>
        <w:sdtPr>
          <w:id w:val="98381352"/>
          <w:docPartObj>
            <w:docPartGallery w:val="Page Numbers (Top of Page)"/>
            <w:docPartUnique/>
          </w:docPartObj>
        </w:sdtPr>
        <w:sdtEndPr/>
        <w:sdtContent>
          <w:p w14:paraId="45A92C4C" w14:textId="77777777" w:rsidR="00B96CC5" w:rsidRPr="002034F3" w:rsidRDefault="00B4089E" w:rsidP="002034F3">
            <w:pPr>
              <w:pStyle w:val="Footer"/>
              <w:tabs>
                <w:tab w:val="clear" w:pos="4320"/>
                <w:tab w:val="center" w:pos="5400"/>
              </w:tabs>
            </w:pPr>
            <w:r>
              <w:t>Instructions</w:t>
            </w:r>
            <w:r w:rsidR="002034F3">
              <w:tab/>
              <w:t xml:space="preserve">Page </w:t>
            </w:r>
            <w:r w:rsidR="002034F3">
              <w:rPr>
                <w:b/>
                <w:bCs/>
                <w:sz w:val="24"/>
                <w:szCs w:val="24"/>
              </w:rPr>
              <w:fldChar w:fldCharType="begin"/>
            </w:r>
            <w:r w:rsidR="002034F3">
              <w:rPr>
                <w:b/>
                <w:bCs/>
              </w:rPr>
              <w:instrText xml:space="preserve"> PAGE </w:instrText>
            </w:r>
            <w:r w:rsidR="002034F3">
              <w:rPr>
                <w:b/>
                <w:bCs/>
                <w:sz w:val="24"/>
                <w:szCs w:val="24"/>
              </w:rPr>
              <w:fldChar w:fldCharType="separate"/>
            </w:r>
            <w:r w:rsidR="006B7D66">
              <w:rPr>
                <w:b/>
                <w:bCs/>
                <w:noProof/>
              </w:rPr>
              <w:t>3</w:t>
            </w:r>
            <w:r w:rsidR="002034F3">
              <w:rPr>
                <w:b/>
                <w:bCs/>
                <w:sz w:val="24"/>
                <w:szCs w:val="24"/>
              </w:rPr>
              <w:fldChar w:fldCharType="end"/>
            </w:r>
            <w:r w:rsidR="002034F3">
              <w:t xml:space="preserve"> of </w:t>
            </w:r>
            <w:r w:rsidR="002034F3">
              <w:rPr>
                <w:b/>
                <w:bCs/>
                <w:sz w:val="24"/>
                <w:szCs w:val="24"/>
              </w:rPr>
              <w:fldChar w:fldCharType="begin"/>
            </w:r>
            <w:r w:rsidR="002034F3">
              <w:rPr>
                <w:b/>
                <w:bCs/>
              </w:rPr>
              <w:instrText xml:space="preserve"> NUMPAGES  </w:instrText>
            </w:r>
            <w:r w:rsidR="002034F3">
              <w:rPr>
                <w:b/>
                <w:bCs/>
                <w:sz w:val="24"/>
                <w:szCs w:val="24"/>
              </w:rPr>
              <w:fldChar w:fldCharType="separate"/>
            </w:r>
            <w:r w:rsidR="006B7D66">
              <w:rPr>
                <w:b/>
                <w:bCs/>
                <w:noProof/>
              </w:rPr>
              <w:t>7</w:t>
            </w:r>
            <w:r w:rsidR="002034F3">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A8089" w14:textId="77777777" w:rsidR="00254C89" w:rsidRDefault="00254C89">
      <w:r>
        <w:separator/>
      </w:r>
    </w:p>
  </w:footnote>
  <w:footnote w:type="continuationSeparator" w:id="0">
    <w:p w14:paraId="49C0FBF2" w14:textId="77777777" w:rsidR="00254C89" w:rsidRDefault="0025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A38F" w14:textId="77777777" w:rsidR="00B96CC5" w:rsidRPr="009C0FD9" w:rsidRDefault="00B96CC5" w:rsidP="001B7E11">
    <w:pPr>
      <w:pStyle w:val="Header"/>
      <w:tabs>
        <w:tab w:val="clear" w:pos="4320"/>
        <w:tab w:val="clear" w:pos="8640"/>
        <w:tab w:val="right" w:pos="10800"/>
      </w:tabs>
      <w:rPr>
        <w:rFonts w:ascii="Arial" w:hAnsi="Arial"/>
      </w:rPr>
    </w:pPr>
    <w:r w:rsidRPr="009C0FD9">
      <w:rPr>
        <w:rFonts w:ascii="Arial" w:hAnsi="Arial"/>
      </w:rPr>
      <w:t xml:space="preserve">State of California </w:t>
    </w:r>
    <w:r w:rsidRPr="009C0FD9">
      <w:rPr>
        <w:rFonts w:ascii="Arial" w:hAnsi="Arial"/>
      </w:rPr>
      <w:tab/>
      <w:t>Department of Insurance</w:t>
    </w:r>
  </w:p>
  <w:p w14:paraId="3CAB85D5" w14:textId="77777777" w:rsidR="00B96CC5" w:rsidRPr="009C0FD9" w:rsidRDefault="00DE2BA4" w:rsidP="001B7E11">
    <w:pPr>
      <w:pStyle w:val="Header"/>
      <w:tabs>
        <w:tab w:val="clear" w:pos="4320"/>
        <w:tab w:val="clear" w:pos="8640"/>
        <w:tab w:val="right" w:pos="10800"/>
      </w:tabs>
      <w:rPr>
        <w:rFonts w:ascii="Arial" w:hAnsi="Arial"/>
        <w:b/>
      </w:rPr>
    </w:pPr>
    <w:r w:rsidRPr="009C0FD9">
      <w:rPr>
        <w:rFonts w:ascii="Arial" w:hAnsi="Arial"/>
        <w:b/>
      </w:rPr>
      <w:t>Title Insurance Tax Return</w:t>
    </w:r>
    <w:r w:rsidR="001B7E11" w:rsidRPr="009C0FD9">
      <w:rPr>
        <w:rFonts w:ascii="Arial" w:hAnsi="Arial"/>
        <w:b/>
      </w:rPr>
      <w:t xml:space="preserve"> </w:t>
    </w:r>
    <w:r w:rsidR="001B7E11" w:rsidRPr="009C0FD9">
      <w:rPr>
        <w:rFonts w:ascii="Arial" w:hAnsi="Arial"/>
        <w:b/>
      </w:rPr>
      <w:tab/>
    </w:r>
  </w:p>
  <w:p w14:paraId="1B3A10E7" w14:textId="3DE283F6" w:rsidR="00026150" w:rsidRPr="009C0FD9" w:rsidRDefault="00026150" w:rsidP="00026150">
    <w:pPr>
      <w:tabs>
        <w:tab w:val="right" w:pos="10800"/>
      </w:tabs>
      <w:jc w:val="both"/>
      <w:rPr>
        <w:rFonts w:ascii="Arial" w:hAnsi="Arial" w:cs="Arial"/>
      </w:rPr>
    </w:pPr>
    <w:r w:rsidRPr="009C0FD9">
      <w:rPr>
        <w:rFonts w:ascii="Arial" w:hAnsi="Arial" w:cs="Arial"/>
      </w:rPr>
      <w:t>CDI FS-00</w:t>
    </w:r>
    <w:r w:rsidR="001F6607" w:rsidRPr="009C0FD9">
      <w:rPr>
        <w:rFonts w:ascii="Arial" w:hAnsi="Arial" w:cs="Arial"/>
      </w:rPr>
      <w:t>3</w:t>
    </w:r>
    <w:r w:rsidRPr="009C0FD9">
      <w:rPr>
        <w:rFonts w:ascii="Arial" w:hAnsi="Arial" w:cs="Arial"/>
      </w:rPr>
      <w:t xml:space="preserve"> Instructions (R</w:t>
    </w:r>
    <w:r w:rsidR="00373912">
      <w:rPr>
        <w:rFonts w:ascii="Arial" w:hAnsi="Arial" w:cs="Arial"/>
      </w:rPr>
      <w:t>evised</w:t>
    </w:r>
    <w:r w:rsidRPr="009C0FD9">
      <w:rPr>
        <w:rFonts w:ascii="Arial" w:hAnsi="Arial" w:cs="Arial"/>
      </w:rPr>
      <w:t xml:space="preserve"> </w:t>
    </w:r>
    <w:r w:rsidR="009C0FD9" w:rsidRPr="009C0FD9">
      <w:rPr>
        <w:rFonts w:ascii="Arial" w:hAnsi="Arial" w:cs="Arial"/>
      </w:rPr>
      <w:t>11/01</w:t>
    </w:r>
    <w:r w:rsidR="000779F3" w:rsidRPr="009C0FD9">
      <w:rPr>
        <w:rFonts w:ascii="Arial" w:hAnsi="Arial" w:cs="Arial"/>
      </w:rPr>
      <w:t>/2023</w:t>
    </w:r>
    <w:r w:rsidRPr="009C0FD9">
      <w:rPr>
        <w:rFonts w:ascii="Arial" w:hAnsi="Arial" w:cs="Arial"/>
      </w:rPr>
      <w:t>)</w:t>
    </w:r>
    <w:r w:rsidRPr="009C0FD9">
      <w:rPr>
        <w:rFonts w:ascii="Arial" w:hAnsi="Arial" w:cs="Arial"/>
      </w:rPr>
      <w:tab/>
    </w:r>
    <w:r w:rsidRPr="009C0FD9">
      <w:rPr>
        <w:rFonts w:ascii="Arial" w:hAnsi="Arial" w:cs="Arial"/>
        <w:b/>
      </w:rPr>
      <w:t xml:space="preserve">For Calendar Year </w:t>
    </w:r>
    <w:r w:rsidR="003C6567" w:rsidRPr="009C0FD9">
      <w:rPr>
        <w:rFonts w:ascii="Arial" w:hAnsi="Arial" w:cs="Arial"/>
        <w:b/>
      </w:rPr>
      <w:t>2023</w:t>
    </w:r>
  </w:p>
  <w:p w14:paraId="1DA71D33" w14:textId="77777777" w:rsidR="00B96CC5" w:rsidRPr="009C0FD9" w:rsidRDefault="00B96CC5" w:rsidP="00026150">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91"/>
    <w:multiLevelType w:val="hybridMultilevel"/>
    <w:tmpl w:val="6AD25882"/>
    <w:lvl w:ilvl="0" w:tplc="35FA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A5E64"/>
    <w:multiLevelType w:val="hybridMultilevel"/>
    <w:tmpl w:val="587C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FB0391"/>
    <w:multiLevelType w:val="hybridMultilevel"/>
    <w:tmpl w:val="FBAC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920155"/>
    <w:multiLevelType w:val="hybridMultilevel"/>
    <w:tmpl w:val="75C20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807D1"/>
    <w:multiLevelType w:val="hybridMultilevel"/>
    <w:tmpl w:val="088C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F35A9"/>
    <w:multiLevelType w:val="hybridMultilevel"/>
    <w:tmpl w:val="7CAC733C"/>
    <w:lvl w:ilvl="0" w:tplc="6740A0F0">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3878BC"/>
    <w:multiLevelType w:val="hybridMultilevel"/>
    <w:tmpl w:val="0F48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342C41F5"/>
    <w:multiLevelType w:val="hybridMultilevel"/>
    <w:tmpl w:val="1296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B8521A"/>
    <w:multiLevelType w:val="hybridMultilevel"/>
    <w:tmpl w:val="E9C0F1E6"/>
    <w:lvl w:ilvl="0" w:tplc="CDEE9CC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CB6360"/>
    <w:multiLevelType w:val="hybridMultilevel"/>
    <w:tmpl w:val="99FCC660"/>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92BE6"/>
    <w:multiLevelType w:val="hybridMultilevel"/>
    <w:tmpl w:val="91981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16"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4625320A"/>
    <w:multiLevelType w:val="hybridMultilevel"/>
    <w:tmpl w:val="EE168B44"/>
    <w:lvl w:ilvl="0" w:tplc="AE00B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D562D"/>
    <w:multiLevelType w:val="hybridMultilevel"/>
    <w:tmpl w:val="7F16EA56"/>
    <w:lvl w:ilvl="0" w:tplc="AE00B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029BB"/>
    <w:multiLevelType w:val="hybridMultilevel"/>
    <w:tmpl w:val="37D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22" w15:restartNumberingAfterBreak="0">
    <w:nsid w:val="5C405EAC"/>
    <w:multiLevelType w:val="hybridMultilevel"/>
    <w:tmpl w:val="6B203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AE4B5D"/>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60402AD"/>
    <w:multiLevelType w:val="hybridMultilevel"/>
    <w:tmpl w:val="BE4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8678D"/>
    <w:multiLevelType w:val="singleLevel"/>
    <w:tmpl w:val="AE00B044"/>
    <w:lvl w:ilvl="0">
      <w:start w:val="1"/>
      <w:numFmt w:val="lowerLetter"/>
      <w:lvlText w:val="(%1)"/>
      <w:lvlJc w:val="left"/>
      <w:pPr>
        <w:tabs>
          <w:tab w:val="num" w:pos="1095"/>
        </w:tabs>
        <w:ind w:left="1095" w:hanging="375"/>
      </w:pPr>
      <w:rPr>
        <w:rFonts w:hint="default"/>
      </w:rPr>
    </w:lvl>
  </w:abstractNum>
  <w:abstractNum w:abstractNumId="29" w15:restartNumberingAfterBreak="0">
    <w:nsid w:val="73914F73"/>
    <w:multiLevelType w:val="hybridMultilevel"/>
    <w:tmpl w:val="5D34E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C13C10"/>
    <w:multiLevelType w:val="hybridMultilevel"/>
    <w:tmpl w:val="91D03DD6"/>
    <w:lvl w:ilvl="0" w:tplc="85A0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4429C2"/>
    <w:multiLevelType w:val="hybridMultilevel"/>
    <w:tmpl w:val="0868F14E"/>
    <w:lvl w:ilvl="0" w:tplc="13C4AE5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842E4B"/>
    <w:multiLevelType w:val="hybridMultilevel"/>
    <w:tmpl w:val="33F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
  </w:num>
  <w:num w:numId="4">
    <w:abstractNumId w:val="25"/>
  </w:num>
  <w:num w:numId="5">
    <w:abstractNumId w:val="24"/>
  </w:num>
  <w:num w:numId="6">
    <w:abstractNumId w:val="10"/>
  </w:num>
  <w:num w:numId="7">
    <w:abstractNumId w:val="16"/>
  </w:num>
  <w:num w:numId="8">
    <w:abstractNumId w:val="23"/>
  </w:num>
  <w:num w:numId="9">
    <w:abstractNumId w:val="28"/>
  </w:num>
  <w:num w:numId="10">
    <w:abstractNumId w:val="31"/>
  </w:num>
  <w:num w:numId="11">
    <w:abstractNumId w:val="7"/>
  </w:num>
  <w:num w:numId="12">
    <w:abstractNumId w:val="4"/>
  </w:num>
  <w:num w:numId="13">
    <w:abstractNumId w:val="13"/>
  </w:num>
  <w:num w:numId="14">
    <w:abstractNumId w:val="17"/>
  </w:num>
  <w:num w:numId="15">
    <w:abstractNumId w:val="18"/>
  </w:num>
  <w:num w:numId="16">
    <w:abstractNumId w:val="26"/>
  </w:num>
  <w:num w:numId="17">
    <w:abstractNumId w:val="1"/>
  </w:num>
  <w:num w:numId="18">
    <w:abstractNumId w:val="27"/>
  </w:num>
  <w:num w:numId="19">
    <w:abstractNumId w:val="20"/>
  </w:num>
  <w:num w:numId="20">
    <w:abstractNumId w:val="1"/>
  </w:num>
  <w:num w:numId="21">
    <w:abstractNumId w:val="6"/>
  </w:num>
  <w:num w:numId="22">
    <w:abstractNumId w:val="29"/>
  </w:num>
  <w:num w:numId="23">
    <w:abstractNumId w:val="12"/>
  </w:num>
  <w:num w:numId="24">
    <w:abstractNumId w:val="8"/>
  </w:num>
  <w:num w:numId="25">
    <w:abstractNumId w:val="14"/>
  </w:num>
  <w:num w:numId="26">
    <w:abstractNumId w:val="19"/>
  </w:num>
  <w:num w:numId="27">
    <w:abstractNumId w:val="0"/>
  </w:num>
  <w:num w:numId="28">
    <w:abstractNumId w:val="30"/>
  </w:num>
  <w:num w:numId="29">
    <w:abstractNumId w:val="22"/>
  </w:num>
  <w:num w:numId="30">
    <w:abstractNumId w:val="3"/>
  </w:num>
  <w:num w:numId="31">
    <w:abstractNumId w:val="9"/>
  </w:num>
  <w:num w:numId="32">
    <w:abstractNumId w:val="32"/>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C2"/>
    <w:rsid w:val="000006F8"/>
    <w:rsid w:val="000016EF"/>
    <w:rsid w:val="00005B87"/>
    <w:rsid w:val="00013D0E"/>
    <w:rsid w:val="00021597"/>
    <w:rsid w:val="0002580D"/>
    <w:rsid w:val="00026150"/>
    <w:rsid w:val="00043C73"/>
    <w:rsid w:val="000449E7"/>
    <w:rsid w:val="0004656B"/>
    <w:rsid w:val="000576CA"/>
    <w:rsid w:val="000769EA"/>
    <w:rsid w:val="000779F3"/>
    <w:rsid w:val="000844B6"/>
    <w:rsid w:val="000855A0"/>
    <w:rsid w:val="00086835"/>
    <w:rsid w:val="000969B7"/>
    <w:rsid w:val="00096C46"/>
    <w:rsid w:val="000A573F"/>
    <w:rsid w:val="000C1408"/>
    <w:rsid w:val="000C2FF7"/>
    <w:rsid w:val="000C35FE"/>
    <w:rsid w:val="000C361A"/>
    <w:rsid w:val="000D11A0"/>
    <w:rsid w:val="000D2C29"/>
    <w:rsid w:val="000D467B"/>
    <w:rsid w:val="000D7A7D"/>
    <w:rsid w:val="000F3DB8"/>
    <w:rsid w:val="00100568"/>
    <w:rsid w:val="00112F8F"/>
    <w:rsid w:val="001215E0"/>
    <w:rsid w:val="00121680"/>
    <w:rsid w:val="0013731D"/>
    <w:rsid w:val="00141609"/>
    <w:rsid w:val="001421B9"/>
    <w:rsid w:val="00145B4B"/>
    <w:rsid w:val="00150F10"/>
    <w:rsid w:val="001545FD"/>
    <w:rsid w:val="00157C83"/>
    <w:rsid w:val="00172C86"/>
    <w:rsid w:val="001776CE"/>
    <w:rsid w:val="00180F4F"/>
    <w:rsid w:val="0018362B"/>
    <w:rsid w:val="0018392E"/>
    <w:rsid w:val="001849CA"/>
    <w:rsid w:val="0019524E"/>
    <w:rsid w:val="001A1A5E"/>
    <w:rsid w:val="001A4979"/>
    <w:rsid w:val="001B0C41"/>
    <w:rsid w:val="001B292B"/>
    <w:rsid w:val="001B7E11"/>
    <w:rsid w:val="001C1C64"/>
    <w:rsid w:val="001D1E00"/>
    <w:rsid w:val="001D3882"/>
    <w:rsid w:val="001E1FAD"/>
    <w:rsid w:val="001E4618"/>
    <w:rsid w:val="001E5310"/>
    <w:rsid w:val="001E5AF6"/>
    <w:rsid w:val="001F25B8"/>
    <w:rsid w:val="001F4FF2"/>
    <w:rsid w:val="001F6607"/>
    <w:rsid w:val="002019E5"/>
    <w:rsid w:val="002034F3"/>
    <w:rsid w:val="00210C5D"/>
    <w:rsid w:val="00211E7D"/>
    <w:rsid w:val="00212A66"/>
    <w:rsid w:val="00215F1B"/>
    <w:rsid w:val="00231683"/>
    <w:rsid w:val="00232B72"/>
    <w:rsid w:val="00234CE7"/>
    <w:rsid w:val="00236C0C"/>
    <w:rsid w:val="0025068A"/>
    <w:rsid w:val="00254C89"/>
    <w:rsid w:val="00263092"/>
    <w:rsid w:val="002653AF"/>
    <w:rsid w:val="002665EB"/>
    <w:rsid w:val="00266F8A"/>
    <w:rsid w:val="00283785"/>
    <w:rsid w:val="00285709"/>
    <w:rsid w:val="00296B5A"/>
    <w:rsid w:val="002A6174"/>
    <w:rsid w:val="002A6F06"/>
    <w:rsid w:val="002B56EF"/>
    <w:rsid w:val="002C3C27"/>
    <w:rsid w:val="002C53A6"/>
    <w:rsid w:val="002C7D00"/>
    <w:rsid w:val="002C7F0A"/>
    <w:rsid w:val="002D06B7"/>
    <w:rsid w:val="002D7717"/>
    <w:rsid w:val="002F0872"/>
    <w:rsid w:val="002F7870"/>
    <w:rsid w:val="00303A61"/>
    <w:rsid w:val="003062E1"/>
    <w:rsid w:val="003106D1"/>
    <w:rsid w:val="00310BA9"/>
    <w:rsid w:val="00311902"/>
    <w:rsid w:val="003228D5"/>
    <w:rsid w:val="00332D2B"/>
    <w:rsid w:val="00334E91"/>
    <w:rsid w:val="003443A2"/>
    <w:rsid w:val="00346C7A"/>
    <w:rsid w:val="00350804"/>
    <w:rsid w:val="0035214B"/>
    <w:rsid w:val="0035537F"/>
    <w:rsid w:val="00355E51"/>
    <w:rsid w:val="00363504"/>
    <w:rsid w:val="00371EB5"/>
    <w:rsid w:val="00373912"/>
    <w:rsid w:val="00386278"/>
    <w:rsid w:val="003924DE"/>
    <w:rsid w:val="00392588"/>
    <w:rsid w:val="00396C89"/>
    <w:rsid w:val="003A5885"/>
    <w:rsid w:val="003B0834"/>
    <w:rsid w:val="003B0E1F"/>
    <w:rsid w:val="003C1E09"/>
    <w:rsid w:val="003C6567"/>
    <w:rsid w:val="003D01A4"/>
    <w:rsid w:val="003E024F"/>
    <w:rsid w:val="003E57FC"/>
    <w:rsid w:val="003E622D"/>
    <w:rsid w:val="00401257"/>
    <w:rsid w:val="00411807"/>
    <w:rsid w:val="004130C5"/>
    <w:rsid w:val="00421691"/>
    <w:rsid w:val="0043663E"/>
    <w:rsid w:val="00445158"/>
    <w:rsid w:val="004459A8"/>
    <w:rsid w:val="00446E9C"/>
    <w:rsid w:val="00451087"/>
    <w:rsid w:val="0045329B"/>
    <w:rsid w:val="00455AF2"/>
    <w:rsid w:val="0046155F"/>
    <w:rsid w:val="004750FA"/>
    <w:rsid w:val="00475E80"/>
    <w:rsid w:val="004768D2"/>
    <w:rsid w:val="00476ACD"/>
    <w:rsid w:val="00476C7E"/>
    <w:rsid w:val="00477A33"/>
    <w:rsid w:val="00481175"/>
    <w:rsid w:val="00486455"/>
    <w:rsid w:val="00497A63"/>
    <w:rsid w:val="004A0DAA"/>
    <w:rsid w:val="004A5E6D"/>
    <w:rsid w:val="004A6E8C"/>
    <w:rsid w:val="004B182F"/>
    <w:rsid w:val="004B633B"/>
    <w:rsid w:val="004C4464"/>
    <w:rsid w:val="004C4E91"/>
    <w:rsid w:val="004C657D"/>
    <w:rsid w:val="004D07D6"/>
    <w:rsid w:val="004D25B6"/>
    <w:rsid w:val="004D2BCB"/>
    <w:rsid w:val="004D3D82"/>
    <w:rsid w:val="004D4D9D"/>
    <w:rsid w:val="004F01E1"/>
    <w:rsid w:val="00500C69"/>
    <w:rsid w:val="005054F8"/>
    <w:rsid w:val="0051221B"/>
    <w:rsid w:val="00517D92"/>
    <w:rsid w:val="00523B58"/>
    <w:rsid w:val="00526BB5"/>
    <w:rsid w:val="00535977"/>
    <w:rsid w:val="0053643B"/>
    <w:rsid w:val="00540362"/>
    <w:rsid w:val="00545601"/>
    <w:rsid w:val="0056027E"/>
    <w:rsid w:val="00561483"/>
    <w:rsid w:val="005627C8"/>
    <w:rsid w:val="005730E6"/>
    <w:rsid w:val="00574DA3"/>
    <w:rsid w:val="00583401"/>
    <w:rsid w:val="00584324"/>
    <w:rsid w:val="0058564D"/>
    <w:rsid w:val="00590198"/>
    <w:rsid w:val="005923F6"/>
    <w:rsid w:val="0059301C"/>
    <w:rsid w:val="005A16FD"/>
    <w:rsid w:val="005B0912"/>
    <w:rsid w:val="005B56DA"/>
    <w:rsid w:val="005B70F9"/>
    <w:rsid w:val="005B73F9"/>
    <w:rsid w:val="005C238A"/>
    <w:rsid w:val="005C7D1B"/>
    <w:rsid w:val="005D276C"/>
    <w:rsid w:val="005E2D0D"/>
    <w:rsid w:val="005E7626"/>
    <w:rsid w:val="005F3CAA"/>
    <w:rsid w:val="005F6C91"/>
    <w:rsid w:val="0060099A"/>
    <w:rsid w:val="006063A6"/>
    <w:rsid w:val="006158A9"/>
    <w:rsid w:val="006160ED"/>
    <w:rsid w:val="00616279"/>
    <w:rsid w:val="0062199A"/>
    <w:rsid w:val="00625502"/>
    <w:rsid w:val="00636036"/>
    <w:rsid w:val="00643583"/>
    <w:rsid w:val="00650F3C"/>
    <w:rsid w:val="00651044"/>
    <w:rsid w:val="0065253E"/>
    <w:rsid w:val="00653E74"/>
    <w:rsid w:val="0065431C"/>
    <w:rsid w:val="00657499"/>
    <w:rsid w:val="00657BD4"/>
    <w:rsid w:val="006610C2"/>
    <w:rsid w:val="0066683C"/>
    <w:rsid w:val="00671EA9"/>
    <w:rsid w:val="00673265"/>
    <w:rsid w:val="006764BE"/>
    <w:rsid w:val="00676D06"/>
    <w:rsid w:val="006800C7"/>
    <w:rsid w:val="006820C2"/>
    <w:rsid w:val="00690BBC"/>
    <w:rsid w:val="00694BF3"/>
    <w:rsid w:val="00694C91"/>
    <w:rsid w:val="006A404B"/>
    <w:rsid w:val="006A780D"/>
    <w:rsid w:val="006B2EDC"/>
    <w:rsid w:val="006B7B67"/>
    <w:rsid w:val="006B7D66"/>
    <w:rsid w:val="006C1FFC"/>
    <w:rsid w:val="006D0C95"/>
    <w:rsid w:val="006D0CE4"/>
    <w:rsid w:val="006D3ED2"/>
    <w:rsid w:val="006D60BF"/>
    <w:rsid w:val="006E03FB"/>
    <w:rsid w:val="006E0484"/>
    <w:rsid w:val="006E424A"/>
    <w:rsid w:val="006E58D3"/>
    <w:rsid w:val="006F2068"/>
    <w:rsid w:val="006F5661"/>
    <w:rsid w:val="00704525"/>
    <w:rsid w:val="00706F3D"/>
    <w:rsid w:val="00711DDE"/>
    <w:rsid w:val="00717162"/>
    <w:rsid w:val="00720300"/>
    <w:rsid w:val="00721E25"/>
    <w:rsid w:val="0072322E"/>
    <w:rsid w:val="007300C5"/>
    <w:rsid w:val="00737493"/>
    <w:rsid w:val="007466F3"/>
    <w:rsid w:val="00747345"/>
    <w:rsid w:val="00751B29"/>
    <w:rsid w:val="0075262F"/>
    <w:rsid w:val="00753635"/>
    <w:rsid w:val="00762649"/>
    <w:rsid w:val="00777AC9"/>
    <w:rsid w:val="00794FF9"/>
    <w:rsid w:val="007A10A1"/>
    <w:rsid w:val="007B08DC"/>
    <w:rsid w:val="007C1FAF"/>
    <w:rsid w:val="007C2C1A"/>
    <w:rsid w:val="007C2EF9"/>
    <w:rsid w:val="007C40DA"/>
    <w:rsid w:val="007C5C64"/>
    <w:rsid w:val="007C67E8"/>
    <w:rsid w:val="007D71B7"/>
    <w:rsid w:val="007E763F"/>
    <w:rsid w:val="007E78B1"/>
    <w:rsid w:val="007F057E"/>
    <w:rsid w:val="008015F5"/>
    <w:rsid w:val="0080179C"/>
    <w:rsid w:val="0080328A"/>
    <w:rsid w:val="00804160"/>
    <w:rsid w:val="00804A0E"/>
    <w:rsid w:val="00813183"/>
    <w:rsid w:val="0081688C"/>
    <w:rsid w:val="00817E22"/>
    <w:rsid w:val="00823727"/>
    <w:rsid w:val="008277EF"/>
    <w:rsid w:val="00837130"/>
    <w:rsid w:val="008566F8"/>
    <w:rsid w:val="00863FD7"/>
    <w:rsid w:val="00872271"/>
    <w:rsid w:val="00882B16"/>
    <w:rsid w:val="00883CD0"/>
    <w:rsid w:val="00887E24"/>
    <w:rsid w:val="00894AB9"/>
    <w:rsid w:val="008A3781"/>
    <w:rsid w:val="008B0DDB"/>
    <w:rsid w:val="008B657D"/>
    <w:rsid w:val="008C26D0"/>
    <w:rsid w:val="008C3732"/>
    <w:rsid w:val="008D0524"/>
    <w:rsid w:val="008D0E3A"/>
    <w:rsid w:val="008D6A6C"/>
    <w:rsid w:val="008E0931"/>
    <w:rsid w:val="008E19DD"/>
    <w:rsid w:val="008E6A1B"/>
    <w:rsid w:val="008E7399"/>
    <w:rsid w:val="008F2A9C"/>
    <w:rsid w:val="008F4EE2"/>
    <w:rsid w:val="0090017B"/>
    <w:rsid w:val="009114EF"/>
    <w:rsid w:val="00912C3A"/>
    <w:rsid w:val="00916873"/>
    <w:rsid w:val="00916D1A"/>
    <w:rsid w:val="00916FE9"/>
    <w:rsid w:val="009218A5"/>
    <w:rsid w:val="009229C7"/>
    <w:rsid w:val="0092312E"/>
    <w:rsid w:val="00924E5F"/>
    <w:rsid w:val="00927DDB"/>
    <w:rsid w:val="00930E6C"/>
    <w:rsid w:val="00933463"/>
    <w:rsid w:val="0093638C"/>
    <w:rsid w:val="0094290E"/>
    <w:rsid w:val="00944891"/>
    <w:rsid w:val="009506C3"/>
    <w:rsid w:val="00957353"/>
    <w:rsid w:val="00966848"/>
    <w:rsid w:val="00971A49"/>
    <w:rsid w:val="00985B65"/>
    <w:rsid w:val="009875E0"/>
    <w:rsid w:val="00990364"/>
    <w:rsid w:val="00994039"/>
    <w:rsid w:val="009A1C00"/>
    <w:rsid w:val="009A6607"/>
    <w:rsid w:val="009B42AE"/>
    <w:rsid w:val="009C0FD9"/>
    <w:rsid w:val="009C1B6D"/>
    <w:rsid w:val="009C277E"/>
    <w:rsid w:val="009D3C4D"/>
    <w:rsid w:val="009D4730"/>
    <w:rsid w:val="009E170E"/>
    <w:rsid w:val="009E29E4"/>
    <w:rsid w:val="009E56CF"/>
    <w:rsid w:val="009E5F26"/>
    <w:rsid w:val="009F10FD"/>
    <w:rsid w:val="009F3C52"/>
    <w:rsid w:val="009F4CBC"/>
    <w:rsid w:val="009F520F"/>
    <w:rsid w:val="009F5A7C"/>
    <w:rsid w:val="00A03656"/>
    <w:rsid w:val="00A0413C"/>
    <w:rsid w:val="00A14023"/>
    <w:rsid w:val="00A15C6B"/>
    <w:rsid w:val="00A23BAC"/>
    <w:rsid w:val="00A26853"/>
    <w:rsid w:val="00A27F99"/>
    <w:rsid w:val="00A3071C"/>
    <w:rsid w:val="00A42C94"/>
    <w:rsid w:val="00A556CE"/>
    <w:rsid w:val="00A56726"/>
    <w:rsid w:val="00A66A63"/>
    <w:rsid w:val="00A82133"/>
    <w:rsid w:val="00A87DE3"/>
    <w:rsid w:val="00A96501"/>
    <w:rsid w:val="00AA21E2"/>
    <w:rsid w:val="00AA44E6"/>
    <w:rsid w:val="00AA4815"/>
    <w:rsid w:val="00AA4CBE"/>
    <w:rsid w:val="00AA5C8C"/>
    <w:rsid w:val="00AA6A83"/>
    <w:rsid w:val="00AC1252"/>
    <w:rsid w:val="00AC2575"/>
    <w:rsid w:val="00AC2DA0"/>
    <w:rsid w:val="00AC2FD2"/>
    <w:rsid w:val="00AF1E53"/>
    <w:rsid w:val="00AF67B5"/>
    <w:rsid w:val="00B0686F"/>
    <w:rsid w:val="00B20731"/>
    <w:rsid w:val="00B20EC4"/>
    <w:rsid w:val="00B23FD1"/>
    <w:rsid w:val="00B242B5"/>
    <w:rsid w:val="00B262F3"/>
    <w:rsid w:val="00B332A1"/>
    <w:rsid w:val="00B362F2"/>
    <w:rsid w:val="00B36FA9"/>
    <w:rsid w:val="00B4089E"/>
    <w:rsid w:val="00B46E21"/>
    <w:rsid w:val="00B47FC6"/>
    <w:rsid w:val="00B5030D"/>
    <w:rsid w:val="00B5201C"/>
    <w:rsid w:val="00B623F8"/>
    <w:rsid w:val="00B8399C"/>
    <w:rsid w:val="00B83AE7"/>
    <w:rsid w:val="00B875BE"/>
    <w:rsid w:val="00B904DB"/>
    <w:rsid w:val="00B93E86"/>
    <w:rsid w:val="00B96CC5"/>
    <w:rsid w:val="00B974B3"/>
    <w:rsid w:val="00B97735"/>
    <w:rsid w:val="00BA0176"/>
    <w:rsid w:val="00BA5648"/>
    <w:rsid w:val="00BB0B54"/>
    <w:rsid w:val="00BC6571"/>
    <w:rsid w:val="00BC77AE"/>
    <w:rsid w:val="00BD1179"/>
    <w:rsid w:val="00BD30A5"/>
    <w:rsid w:val="00BE119E"/>
    <w:rsid w:val="00BE1B4C"/>
    <w:rsid w:val="00BE2DBF"/>
    <w:rsid w:val="00BE751E"/>
    <w:rsid w:val="00BF3540"/>
    <w:rsid w:val="00BF65A2"/>
    <w:rsid w:val="00BF77BC"/>
    <w:rsid w:val="00BF7BF9"/>
    <w:rsid w:val="00C02AC7"/>
    <w:rsid w:val="00C14195"/>
    <w:rsid w:val="00C1480F"/>
    <w:rsid w:val="00C216A7"/>
    <w:rsid w:val="00C245D2"/>
    <w:rsid w:val="00C405AB"/>
    <w:rsid w:val="00C41AFB"/>
    <w:rsid w:val="00C444A9"/>
    <w:rsid w:val="00C52820"/>
    <w:rsid w:val="00C531E5"/>
    <w:rsid w:val="00C557D5"/>
    <w:rsid w:val="00C60093"/>
    <w:rsid w:val="00C67BEB"/>
    <w:rsid w:val="00C76296"/>
    <w:rsid w:val="00C81207"/>
    <w:rsid w:val="00C84C43"/>
    <w:rsid w:val="00C9718A"/>
    <w:rsid w:val="00C9785A"/>
    <w:rsid w:val="00CA48DB"/>
    <w:rsid w:val="00CA61D4"/>
    <w:rsid w:val="00CA7BC4"/>
    <w:rsid w:val="00CB2B1E"/>
    <w:rsid w:val="00CB4E6F"/>
    <w:rsid w:val="00CC73F7"/>
    <w:rsid w:val="00CD3EAC"/>
    <w:rsid w:val="00CF4936"/>
    <w:rsid w:val="00D14545"/>
    <w:rsid w:val="00D14E27"/>
    <w:rsid w:val="00D15B8B"/>
    <w:rsid w:val="00D22CEE"/>
    <w:rsid w:val="00D339DC"/>
    <w:rsid w:val="00D41226"/>
    <w:rsid w:val="00D42115"/>
    <w:rsid w:val="00D46412"/>
    <w:rsid w:val="00D474E2"/>
    <w:rsid w:val="00D52017"/>
    <w:rsid w:val="00D57095"/>
    <w:rsid w:val="00D65441"/>
    <w:rsid w:val="00D77F7B"/>
    <w:rsid w:val="00D82E2C"/>
    <w:rsid w:val="00DA68FE"/>
    <w:rsid w:val="00DB344A"/>
    <w:rsid w:val="00DB60FF"/>
    <w:rsid w:val="00DB65DD"/>
    <w:rsid w:val="00DC0F91"/>
    <w:rsid w:val="00DC127C"/>
    <w:rsid w:val="00DC660C"/>
    <w:rsid w:val="00DC7F7D"/>
    <w:rsid w:val="00DD33A6"/>
    <w:rsid w:val="00DD512A"/>
    <w:rsid w:val="00DE2BA4"/>
    <w:rsid w:val="00DE78F2"/>
    <w:rsid w:val="00DF5A98"/>
    <w:rsid w:val="00DF5CB6"/>
    <w:rsid w:val="00DF7F01"/>
    <w:rsid w:val="00E01031"/>
    <w:rsid w:val="00E02941"/>
    <w:rsid w:val="00E06A06"/>
    <w:rsid w:val="00E0758C"/>
    <w:rsid w:val="00E11F83"/>
    <w:rsid w:val="00E16769"/>
    <w:rsid w:val="00E215E8"/>
    <w:rsid w:val="00E317FA"/>
    <w:rsid w:val="00E40262"/>
    <w:rsid w:val="00E422BA"/>
    <w:rsid w:val="00E554C6"/>
    <w:rsid w:val="00E64428"/>
    <w:rsid w:val="00E676FA"/>
    <w:rsid w:val="00E82F35"/>
    <w:rsid w:val="00E838A8"/>
    <w:rsid w:val="00E919F0"/>
    <w:rsid w:val="00E93D21"/>
    <w:rsid w:val="00E974B0"/>
    <w:rsid w:val="00EA164A"/>
    <w:rsid w:val="00EA3E33"/>
    <w:rsid w:val="00EB1AF7"/>
    <w:rsid w:val="00EB3169"/>
    <w:rsid w:val="00EB63C9"/>
    <w:rsid w:val="00EC3E73"/>
    <w:rsid w:val="00EC5C5A"/>
    <w:rsid w:val="00ED0E20"/>
    <w:rsid w:val="00ED4ED1"/>
    <w:rsid w:val="00ED67F8"/>
    <w:rsid w:val="00ED6F12"/>
    <w:rsid w:val="00EE0D2D"/>
    <w:rsid w:val="00EE77D0"/>
    <w:rsid w:val="00EF02A7"/>
    <w:rsid w:val="00EF1E50"/>
    <w:rsid w:val="00EF247D"/>
    <w:rsid w:val="00EF4534"/>
    <w:rsid w:val="00EF665C"/>
    <w:rsid w:val="00EF6EC9"/>
    <w:rsid w:val="00EF7F3C"/>
    <w:rsid w:val="00F071A9"/>
    <w:rsid w:val="00F23765"/>
    <w:rsid w:val="00F30550"/>
    <w:rsid w:val="00F3479D"/>
    <w:rsid w:val="00F357C9"/>
    <w:rsid w:val="00F44B62"/>
    <w:rsid w:val="00F463E3"/>
    <w:rsid w:val="00F465FE"/>
    <w:rsid w:val="00F46825"/>
    <w:rsid w:val="00F64330"/>
    <w:rsid w:val="00F73519"/>
    <w:rsid w:val="00F74521"/>
    <w:rsid w:val="00F82104"/>
    <w:rsid w:val="00F83C14"/>
    <w:rsid w:val="00F84B53"/>
    <w:rsid w:val="00F84B84"/>
    <w:rsid w:val="00F87D08"/>
    <w:rsid w:val="00F96B28"/>
    <w:rsid w:val="00FA613E"/>
    <w:rsid w:val="00FA6590"/>
    <w:rsid w:val="00FB3344"/>
    <w:rsid w:val="00FC0FDE"/>
    <w:rsid w:val="00FC38AB"/>
    <w:rsid w:val="00FC77D4"/>
    <w:rsid w:val="00FC7BDA"/>
    <w:rsid w:val="00FD3DDC"/>
    <w:rsid w:val="00FE0311"/>
    <w:rsid w:val="00FE0CDF"/>
    <w:rsid w:val="00FE2EA5"/>
    <w:rsid w:val="00FE55C2"/>
    <w:rsid w:val="00FE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36529C"/>
  <w15:docId w15:val="{590CBE58-ECB7-4AC3-BF98-E4FC61F9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autoRedefine/>
    <w:qFormat/>
    <w:rsid w:val="00B47FC6"/>
    <w:pPr>
      <w:keepNext/>
      <w:widowControl w:val="0"/>
      <w:spacing w:before="240" w:after="240"/>
      <w:jc w:val="center"/>
      <w:outlineLvl w:val="0"/>
    </w:pPr>
    <w:rPr>
      <w:b/>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 w:type="character" w:styleId="FollowedHyperlink">
    <w:name w:val="FollowedHyperlink"/>
    <w:basedOn w:val="DefaultParagraphFont"/>
    <w:rsid w:val="00BA0176"/>
    <w:rPr>
      <w:color w:val="800080" w:themeColor="followedHyperlink"/>
      <w:u w:val="single"/>
    </w:rPr>
  </w:style>
  <w:style w:type="table" w:styleId="TableGrid">
    <w:name w:val="Table Grid"/>
    <w:basedOn w:val="TableNormal"/>
    <w:rsid w:val="009D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67B"/>
    <w:pPr>
      <w:ind w:left="720"/>
      <w:contextualSpacing/>
    </w:pPr>
  </w:style>
  <w:style w:type="character" w:styleId="Emphasis">
    <w:name w:val="Emphasis"/>
    <w:basedOn w:val="DefaultParagraphFont"/>
    <w:qFormat/>
    <w:rsid w:val="009506C3"/>
    <w:rPr>
      <w:i/>
      <w:iCs/>
    </w:rPr>
  </w:style>
  <w:style w:type="character" w:styleId="Strong">
    <w:name w:val="Strong"/>
    <w:basedOn w:val="DefaultParagraphFont"/>
    <w:qFormat/>
    <w:rsid w:val="002034F3"/>
    <w:rPr>
      <w:b/>
      <w:bCs/>
    </w:rPr>
  </w:style>
  <w:style w:type="character" w:customStyle="1" w:styleId="FooterChar">
    <w:name w:val="Footer Char"/>
    <w:basedOn w:val="DefaultParagraphFont"/>
    <w:link w:val="Footer"/>
    <w:uiPriority w:val="99"/>
    <w:rsid w:val="002034F3"/>
  </w:style>
  <w:style w:type="paragraph" w:styleId="NormalWeb">
    <w:name w:val="Normal (Web)"/>
    <w:basedOn w:val="Normal"/>
    <w:uiPriority w:val="99"/>
    <w:semiHidden/>
    <w:unhideWhenUsed/>
    <w:rsid w:val="00A556CE"/>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C245D2"/>
    <w:rPr>
      <w:color w:val="605E5C"/>
      <w:shd w:val="clear" w:color="auto" w:fill="E1DFDD"/>
    </w:rPr>
  </w:style>
  <w:style w:type="paragraph" w:styleId="Revision">
    <w:name w:val="Revision"/>
    <w:hidden/>
    <w:uiPriority w:val="99"/>
    <w:semiHidden/>
    <w:rsid w:val="00B262F3"/>
  </w:style>
  <w:style w:type="character" w:styleId="CommentReference">
    <w:name w:val="annotation reference"/>
    <w:basedOn w:val="DefaultParagraphFont"/>
    <w:semiHidden/>
    <w:unhideWhenUsed/>
    <w:rsid w:val="00FB3344"/>
    <w:rPr>
      <w:sz w:val="16"/>
      <w:szCs w:val="16"/>
    </w:rPr>
  </w:style>
  <w:style w:type="paragraph" w:styleId="CommentText">
    <w:name w:val="annotation text"/>
    <w:basedOn w:val="Normal"/>
    <w:link w:val="CommentTextChar"/>
    <w:semiHidden/>
    <w:unhideWhenUsed/>
    <w:rsid w:val="00FB3344"/>
  </w:style>
  <w:style w:type="character" w:customStyle="1" w:styleId="CommentTextChar">
    <w:name w:val="Comment Text Char"/>
    <w:basedOn w:val="DefaultParagraphFont"/>
    <w:link w:val="CommentText"/>
    <w:semiHidden/>
    <w:rsid w:val="00FB3344"/>
  </w:style>
  <w:style w:type="paragraph" w:styleId="CommentSubject">
    <w:name w:val="annotation subject"/>
    <w:basedOn w:val="CommentText"/>
    <w:next w:val="CommentText"/>
    <w:link w:val="CommentSubjectChar"/>
    <w:semiHidden/>
    <w:unhideWhenUsed/>
    <w:rsid w:val="00FB3344"/>
    <w:rPr>
      <w:b/>
      <w:bCs/>
    </w:rPr>
  </w:style>
  <w:style w:type="character" w:customStyle="1" w:styleId="CommentSubjectChar">
    <w:name w:val="Comment Subject Char"/>
    <w:basedOn w:val="CommentTextChar"/>
    <w:link w:val="CommentSubject"/>
    <w:semiHidden/>
    <w:rsid w:val="00FB3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0705">
      <w:bodyDiv w:val="1"/>
      <w:marLeft w:val="0"/>
      <w:marRight w:val="0"/>
      <w:marTop w:val="0"/>
      <w:marBottom w:val="0"/>
      <w:divBdr>
        <w:top w:val="none" w:sz="0" w:space="0" w:color="auto"/>
        <w:left w:val="none" w:sz="0" w:space="0" w:color="auto"/>
        <w:bottom w:val="none" w:sz="0" w:space="0" w:color="auto"/>
        <w:right w:val="none" w:sz="0" w:space="0" w:color="auto"/>
      </w:divBdr>
    </w:div>
    <w:div w:id="359208463">
      <w:bodyDiv w:val="1"/>
      <w:marLeft w:val="0"/>
      <w:marRight w:val="0"/>
      <w:marTop w:val="0"/>
      <w:marBottom w:val="0"/>
      <w:divBdr>
        <w:top w:val="none" w:sz="0" w:space="0" w:color="auto"/>
        <w:left w:val="none" w:sz="0" w:space="0" w:color="auto"/>
        <w:bottom w:val="none" w:sz="0" w:space="0" w:color="auto"/>
        <w:right w:val="none" w:sz="0" w:space="0" w:color="auto"/>
      </w:divBdr>
    </w:div>
    <w:div w:id="725223585">
      <w:bodyDiv w:val="1"/>
      <w:marLeft w:val="0"/>
      <w:marRight w:val="0"/>
      <w:marTop w:val="0"/>
      <w:marBottom w:val="0"/>
      <w:divBdr>
        <w:top w:val="none" w:sz="0" w:space="0" w:color="auto"/>
        <w:left w:val="none" w:sz="0" w:space="0" w:color="auto"/>
        <w:bottom w:val="none" w:sz="0" w:space="0" w:color="auto"/>
        <w:right w:val="none" w:sz="0" w:space="0" w:color="auto"/>
      </w:divBdr>
    </w:div>
    <w:div w:id="1413427691">
      <w:bodyDiv w:val="1"/>
      <w:marLeft w:val="0"/>
      <w:marRight w:val="0"/>
      <w:marTop w:val="0"/>
      <w:marBottom w:val="0"/>
      <w:divBdr>
        <w:top w:val="none" w:sz="0" w:space="0" w:color="auto"/>
        <w:left w:val="none" w:sz="0" w:space="0" w:color="auto"/>
        <w:bottom w:val="none" w:sz="0" w:space="0" w:color="auto"/>
        <w:right w:val="none" w:sz="0" w:space="0" w:color="auto"/>
      </w:divBdr>
    </w:div>
    <w:div w:id="1752696267">
      <w:bodyDiv w:val="1"/>
      <w:marLeft w:val="0"/>
      <w:marRight w:val="0"/>
      <w:marTop w:val="0"/>
      <w:marBottom w:val="0"/>
      <w:divBdr>
        <w:top w:val="none" w:sz="0" w:space="0" w:color="auto"/>
        <w:left w:val="none" w:sz="0" w:space="0" w:color="auto"/>
        <w:bottom w:val="none" w:sz="0" w:space="0" w:color="auto"/>
        <w:right w:val="none" w:sz="0" w:space="0" w:color="auto"/>
      </w:divBdr>
    </w:div>
    <w:div w:id="18525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Filing@insurance.ca.gov" TargetMode="External"/><Relationship Id="rId18" Type="http://schemas.openxmlformats.org/officeDocument/2006/relationships/hyperlink" Target="mailto:PremiumTaxAudit@insurance.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yperlink" Target="mailto:PremiumTaxAudit@insurance.ca.gov" TargetMode="External"/><Relationship Id="rId2" Type="http://schemas.openxmlformats.org/officeDocument/2006/relationships/numbering" Target="numbering.xml"/><Relationship Id="rId16" Type="http://schemas.openxmlformats.org/officeDocument/2006/relationships/hyperlink" Target="mailto:BTFDADABInsuranceStaff@cdtfa.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hyperlink" Target="https://onlineservices.cdtfa.ca.gov/_/" TargetMode="External"/><Relationship Id="rId10" Type="http://schemas.openxmlformats.org/officeDocument/2006/relationships/hyperlink" Target="mailto:PremiumTaxAudit@insurance.c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mailto:premiumtaxaudit@insurance.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383D-84A7-4E02-8D80-AFDE202A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3929</Words>
  <Characters>20260</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2023 Title Insurance Tax Instructions</vt:lpstr>
    </vt:vector>
  </TitlesOfParts>
  <Company>State of California</Company>
  <LinksUpToDate>false</LinksUpToDate>
  <CharactersWithSpaces>24141</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Title Insurance Tax Instructions</dc:title>
  <dc:subject>Premium Tax Return</dc:subject>
  <dc:creator>Department of Insurance;Premium Tax Audit Bureau</dc:creator>
  <cp:keywords>2023, FS-003, Title Insurance, Tax Instructions</cp:keywords>
  <dc:description>Premium Tax</dc:description>
  <cp:lastModifiedBy>Yan, Mimi</cp:lastModifiedBy>
  <cp:revision>31</cp:revision>
  <cp:lastPrinted>2023-11-01T22:49:00Z</cp:lastPrinted>
  <dcterms:created xsi:type="dcterms:W3CDTF">2022-12-14T17:47:00Z</dcterms:created>
  <dcterms:modified xsi:type="dcterms:W3CDTF">2023-11-08T01:57:00Z</dcterms:modified>
</cp:coreProperties>
</file>